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1B1F" w14:textId="77777777" w:rsidR="003147C6" w:rsidRPr="00CB00D9" w:rsidRDefault="003147C6" w:rsidP="003147C6">
      <w:pPr>
        <w:tabs>
          <w:tab w:val="right" w:pos="10080"/>
        </w:tabs>
        <w:rPr>
          <w:rFonts w:cs="Arial"/>
          <w:sz w:val="18"/>
        </w:rPr>
      </w:pPr>
      <w:bookmarkStart w:id="0" w:name="_Hlk40766959"/>
      <w:r w:rsidRPr="00CB00D9">
        <w:rPr>
          <w:rFonts w:cs="Arial"/>
          <w:sz w:val="18"/>
        </w:rPr>
        <w:t>Department of Workforce Development</w:t>
      </w:r>
      <w:r w:rsidRPr="00CB00D9">
        <w:rPr>
          <w:rFonts w:cs="Arial"/>
          <w:sz w:val="18"/>
        </w:rPr>
        <w:tab/>
        <w:t xml:space="preserve">State of </w:t>
      </w:r>
      <w:smartTag w:uri="urn:schemas-microsoft-com:office:smarttags" w:element="PlaceType">
        <w:smartTag w:uri="urn:schemas-microsoft-com:office:smarttags" w:element="PlaceName">
          <w:r w:rsidRPr="00CB00D9">
            <w:rPr>
              <w:rFonts w:cs="Arial"/>
              <w:sz w:val="18"/>
            </w:rPr>
            <w:t>Wisconsin</w:t>
          </w:r>
        </w:smartTag>
      </w:smartTag>
    </w:p>
    <w:p w14:paraId="62E274B4" w14:textId="5BBDBCFC" w:rsidR="003147C6" w:rsidRPr="00CB00D9" w:rsidRDefault="003147C6" w:rsidP="00E12356">
      <w:pPr>
        <w:tabs>
          <w:tab w:val="right" w:pos="10080"/>
        </w:tabs>
        <w:rPr>
          <w:rFonts w:cs="Arial"/>
          <w:sz w:val="18"/>
        </w:rPr>
      </w:pPr>
      <w:r w:rsidRPr="00CB00D9">
        <w:rPr>
          <w:rFonts w:cs="Arial"/>
          <w:sz w:val="18"/>
        </w:rPr>
        <w:t>Division of Vocational Rehabilitation</w:t>
      </w:r>
      <w:bookmarkEnd w:id="0"/>
    </w:p>
    <w:p w14:paraId="15F6AFE0" w14:textId="2DB06369" w:rsidR="000A3943" w:rsidRPr="00CB00D9" w:rsidRDefault="000A3943" w:rsidP="00E12356">
      <w:pPr>
        <w:spacing w:before="240"/>
        <w:jc w:val="center"/>
        <w:rPr>
          <w:rFonts w:eastAsia="Times New Roman" w:cs="Arial"/>
          <w:color w:val="000000"/>
          <w:sz w:val="28"/>
          <w:szCs w:val="28"/>
        </w:rPr>
      </w:pPr>
      <w:bookmarkStart w:id="1" w:name="_Hlk40766915"/>
      <w:r w:rsidRPr="00CB00D9">
        <w:rPr>
          <w:rFonts w:eastAsia="Times New Roman" w:cs="Arial"/>
          <w:color w:val="000000"/>
          <w:sz w:val="28"/>
          <w:szCs w:val="28"/>
        </w:rPr>
        <w:t>Request for Agreement Response</w:t>
      </w:r>
    </w:p>
    <w:bookmarkEnd w:id="1"/>
    <w:p w14:paraId="65CA60A5" w14:textId="6BE22136" w:rsidR="005D4062" w:rsidRPr="00CB00D9" w:rsidRDefault="00CB00D9" w:rsidP="00CB00D9">
      <w:pPr>
        <w:tabs>
          <w:tab w:val="center" w:pos="4968"/>
          <w:tab w:val="left" w:pos="6497"/>
        </w:tabs>
        <w:spacing w:before="120" w:after="240"/>
        <w:rPr>
          <w:rFonts w:eastAsia="Times New Roman" w:cs="Arial"/>
          <w:color w:val="000000"/>
          <w:sz w:val="28"/>
          <w:szCs w:val="28"/>
        </w:rPr>
      </w:pPr>
      <w:r w:rsidRPr="00CB00D9">
        <w:rPr>
          <w:rFonts w:eastAsia="Times New Roman" w:cs="Arial"/>
          <w:color w:val="000000"/>
          <w:sz w:val="28"/>
          <w:szCs w:val="28"/>
        </w:rPr>
        <w:tab/>
      </w:r>
      <w:r w:rsidR="003147C6" w:rsidRPr="00CB00D9">
        <w:rPr>
          <w:rFonts w:eastAsia="Times New Roman" w:cs="Arial"/>
          <w:color w:val="000000"/>
          <w:sz w:val="28"/>
          <w:szCs w:val="28"/>
        </w:rPr>
        <w:t>Attachment A</w:t>
      </w:r>
      <w:r w:rsidRPr="00CB00D9">
        <w:rPr>
          <w:rFonts w:eastAsia="Times New Roman" w:cs="Arial"/>
          <w:color w:val="000000"/>
          <w:sz w:val="28"/>
          <w:szCs w:val="28"/>
        </w:rPr>
        <w:tab/>
      </w:r>
    </w:p>
    <w:p w14:paraId="557C9840" w14:textId="6F6BCE81" w:rsidR="00CB00D9" w:rsidRPr="00CB00D9" w:rsidRDefault="00CB00D9" w:rsidP="00CB00D9">
      <w:pPr>
        <w:tabs>
          <w:tab w:val="center" w:pos="4968"/>
          <w:tab w:val="left" w:pos="6497"/>
        </w:tabs>
        <w:spacing w:before="120" w:after="240"/>
        <w:rPr>
          <w:rFonts w:eastAsia="Times New Roman" w:cs="Arial"/>
          <w:color w:val="000000"/>
          <w:sz w:val="20"/>
        </w:rPr>
      </w:pPr>
      <w:r w:rsidRPr="00CB00D9">
        <w:rPr>
          <w:rFonts w:cs="Arial"/>
          <w:sz w:val="20"/>
        </w:rPr>
        <w:t>This information is collected under the authority granted by 34 CFR § 361.38 for the purpose of facilitating vocational rehabilitation (VR) services.  This form is required for any entity applying to enter into a DVR Service Agreement. Information collected may be used for administration of the VR program, coordination of services, and other purposes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5"/>
        <w:gridCol w:w="5040"/>
      </w:tblGrid>
      <w:tr w:rsidR="00CF2F2F" w:rsidRPr="00CB00D9" w14:paraId="45946C1E" w14:textId="77777777" w:rsidTr="004547B5">
        <w:tc>
          <w:tcPr>
            <w:tcW w:w="10075" w:type="dxa"/>
            <w:gridSpan w:val="2"/>
          </w:tcPr>
          <w:p w14:paraId="67326BB5" w14:textId="77777777" w:rsidR="00CF2F2F" w:rsidRPr="00CB00D9" w:rsidRDefault="00CF2F2F" w:rsidP="00AC0165">
            <w:pPr>
              <w:spacing w:before="60" w:after="60"/>
              <w:rPr>
                <w:rFonts w:cs="Arial"/>
                <w:sz w:val="20"/>
              </w:rPr>
            </w:pPr>
            <w:bookmarkStart w:id="2" w:name="_Hlk40767040"/>
            <w:r w:rsidRPr="00CB00D9">
              <w:rPr>
                <w:rFonts w:cs="Arial"/>
                <w:sz w:val="20"/>
              </w:rPr>
              <w:t>Agency Name</w:t>
            </w:r>
          </w:p>
          <w:p w14:paraId="6B8E1A50" w14:textId="59D928B4" w:rsidR="00CF2F2F" w:rsidRPr="00CB00D9" w:rsidRDefault="00CB00D9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AgencyName"/>
                  <w:enabled/>
                  <w:calcOnExit w:val="0"/>
                  <w:statusText w:type="text" w:val="Enter agency name"/>
                  <w:textInput/>
                </w:ffData>
              </w:fldChar>
            </w:r>
            <w:bookmarkStart w:id="3" w:name="AgencyName"/>
            <w:r w:rsidRPr="00CB00D9">
              <w:rPr>
                <w:rFonts w:cs="Arial"/>
                <w:sz w:val="20"/>
              </w:rPr>
              <w:instrText xml:space="preserve"> FORMTEXT </w:instrText>
            </w:r>
            <w:r w:rsidRPr="00CB00D9">
              <w:rPr>
                <w:rFonts w:cs="Arial"/>
                <w:sz w:val="20"/>
              </w:rPr>
            </w:r>
            <w:r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CF2F2F" w:rsidRPr="00CB00D9" w14:paraId="7EB07BEA" w14:textId="77777777" w:rsidTr="004547B5">
        <w:tc>
          <w:tcPr>
            <w:tcW w:w="10075" w:type="dxa"/>
            <w:gridSpan w:val="2"/>
          </w:tcPr>
          <w:p w14:paraId="71CDC94D" w14:textId="0E3AE6AC" w:rsidR="00CF2F2F" w:rsidRPr="00CB00D9" w:rsidRDefault="0002320B" w:rsidP="00AC0165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 xml:space="preserve">Applicant Contact Information </w:t>
            </w:r>
          </w:p>
        </w:tc>
      </w:tr>
      <w:tr w:rsidR="00CF2F2F" w:rsidRPr="00CB00D9" w14:paraId="199B21E7" w14:textId="77777777" w:rsidTr="004547B5">
        <w:tc>
          <w:tcPr>
            <w:tcW w:w="5035" w:type="dxa"/>
          </w:tcPr>
          <w:p w14:paraId="2830310F" w14:textId="77777777" w:rsidR="00CF2F2F" w:rsidRPr="00CB00D9" w:rsidRDefault="00CF2F2F" w:rsidP="00AC0165">
            <w:pPr>
              <w:tabs>
                <w:tab w:val="left" w:pos="1800"/>
              </w:tabs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Name</w:t>
            </w:r>
          </w:p>
          <w:p w14:paraId="740F85B2" w14:textId="382F3D9D" w:rsidR="00CF2F2F" w:rsidRPr="00CB00D9" w:rsidRDefault="00D144CE" w:rsidP="00AC0165">
            <w:pPr>
              <w:tabs>
                <w:tab w:val="left" w:pos="1800"/>
              </w:tabs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ApplicantName"/>
                  <w:enabled/>
                  <w:calcOnExit w:val="0"/>
                  <w:statusText w:type="text" w:val="Enter applicant name"/>
                  <w:textInput/>
                </w:ffData>
              </w:fldChar>
            </w:r>
            <w:bookmarkStart w:id="4" w:name="ApplicantName"/>
            <w:r w:rsidRPr="00CB00D9">
              <w:rPr>
                <w:rFonts w:cs="Arial"/>
                <w:sz w:val="20"/>
              </w:rPr>
              <w:instrText xml:space="preserve"> FORMTEXT </w:instrText>
            </w:r>
            <w:r w:rsidRPr="00CB00D9">
              <w:rPr>
                <w:rFonts w:cs="Arial"/>
                <w:sz w:val="20"/>
              </w:rPr>
            </w:r>
            <w:r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5040" w:type="dxa"/>
          </w:tcPr>
          <w:p w14:paraId="0F050369" w14:textId="77777777" w:rsidR="00CF2F2F" w:rsidRPr="00CB00D9" w:rsidRDefault="00CF2F2F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Title</w:t>
            </w:r>
          </w:p>
          <w:p w14:paraId="6A855F05" w14:textId="5FC543FA" w:rsidR="00CF2F2F" w:rsidRPr="00CB00D9" w:rsidRDefault="00D144CE" w:rsidP="00AC0165">
            <w:pPr>
              <w:tabs>
                <w:tab w:val="left" w:pos="1800"/>
              </w:tabs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ApplicantTitle"/>
                  <w:enabled/>
                  <w:calcOnExit w:val="0"/>
                  <w:statusText w:type="text" w:val="Enter applicant title"/>
                  <w:textInput/>
                </w:ffData>
              </w:fldChar>
            </w:r>
            <w:bookmarkStart w:id="5" w:name="ApplicantTitle"/>
            <w:r w:rsidRPr="00CB00D9">
              <w:rPr>
                <w:rFonts w:cs="Arial"/>
                <w:sz w:val="20"/>
              </w:rPr>
              <w:instrText xml:space="preserve"> FORMTEXT </w:instrText>
            </w:r>
            <w:r w:rsidRPr="00CB00D9">
              <w:rPr>
                <w:rFonts w:cs="Arial"/>
                <w:sz w:val="20"/>
              </w:rPr>
            </w:r>
            <w:r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CF2F2F" w:rsidRPr="00CB00D9" w14:paraId="28FAA2D6" w14:textId="77777777" w:rsidTr="004547B5">
        <w:tc>
          <w:tcPr>
            <w:tcW w:w="5035" w:type="dxa"/>
          </w:tcPr>
          <w:p w14:paraId="05DC5F63" w14:textId="77777777" w:rsidR="00CF2F2F" w:rsidRPr="00CB00D9" w:rsidRDefault="00CF2F2F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Email Address</w:t>
            </w:r>
          </w:p>
          <w:p w14:paraId="6AA13D6B" w14:textId="7C047972" w:rsidR="00CF2F2F" w:rsidRPr="00CB00D9" w:rsidRDefault="00D144CE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ApplicantEmail"/>
                  <w:enabled/>
                  <w:calcOnExit w:val="0"/>
                  <w:statusText w:type="text" w:val="Enter applicant email address"/>
                  <w:textInput/>
                </w:ffData>
              </w:fldChar>
            </w:r>
            <w:bookmarkStart w:id="6" w:name="ApplicantEmail"/>
            <w:r w:rsidRPr="00CB00D9">
              <w:rPr>
                <w:rFonts w:cs="Arial"/>
                <w:sz w:val="20"/>
              </w:rPr>
              <w:instrText xml:space="preserve"> FORMTEXT </w:instrText>
            </w:r>
            <w:r w:rsidRPr="00CB00D9">
              <w:rPr>
                <w:rFonts w:cs="Arial"/>
                <w:sz w:val="20"/>
              </w:rPr>
            </w:r>
            <w:r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5040" w:type="dxa"/>
          </w:tcPr>
          <w:p w14:paraId="01FDF181" w14:textId="77777777" w:rsidR="00CF2F2F" w:rsidRPr="00CB00D9" w:rsidRDefault="00CF2F2F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Phone Number</w:t>
            </w:r>
          </w:p>
          <w:p w14:paraId="1A6B7F2D" w14:textId="586E04AB" w:rsidR="00CF2F2F" w:rsidRPr="00CB00D9" w:rsidRDefault="00D144CE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ApplicantPhoneNumber"/>
                  <w:enabled/>
                  <w:calcOnExit w:val="0"/>
                  <w:statusText w:type="text" w:val="Enter applicant phone number"/>
                  <w:textInput/>
                </w:ffData>
              </w:fldChar>
            </w:r>
            <w:bookmarkStart w:id="7" w:name="ApplicantPhoneNumber"/>
            <w:r w:rsidRPr="00CB00D9">
              <w:rPr>
                <w:rFonts w:cs="Arial"/>
                <w:sz w:val="20"/>
              </w:rPr>
              <w:instrText xml:space="preserve"> FORMTEXT </w:instrText>
            </w:r>
            <w:r w:rsidRPr="00CB00D9">
              <w:rPr>
                <w:rFonts w:cs="Arial"/>
                <w:sz w:val="20"/>
              </w:rPr>
            </w:r>
            <w:r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noProof/>
                <w:sz w:val="20"/>
              </w:rPr>
              <w:t> </w:t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bookmarkEnd w:id="2"/>
    </w:tbl>
    <w:p w14:paraId="31F0573B" w14:textId="77777777" w:rsidR="005D4062" w:rsidRPr="00CB00D9" w:rsidRDefault="005D4062" w:rsidP="005D4062">
      <w:pPr>
        <w:rPr>
          <w:rFonts w:cs="Arial"/>
          <w:b/>
          <w:bCs/>
          <w:sz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10"/>
        <w:gridCol w:w="1170"/>
      </w:tblGrid>
      <w:tr w:rsidR="00BF3E43" w:rsidRPr="00CB00D9" w14:paraId="079C2773" w14:textId="77777777" w:rsidTr="009728E0">
        <w:tc>
          <w:tcPr>
            <w:tcW w:w="10080" w:type="dxa"/>
            <w:gridSpan w:val="2"/>
            <w:vAlign w:val="center"/>
          </w:tcPr>
          <w:p w14:paraId="3B509D33" w14:textId="77777777" w:rsidR="00BF3E43" w:rsidRPr="00CB00D9" w:rsidRDefault="00BF3E43" w:rsidP="00AC0165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Section 4.1</w:t>
            </w:r>
          </w:p>
          <w:p w14:paraId="4C7D8D22" w14:textId="1EAB71CA" w:rsidR="00BF3E43" w:rsidRPr="00CB00D9" w:rsidRDefault="00BF3E43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Applicant Qualifications/Expectations</w:t>
            </w:r>
          </w:p>
        </w:tc>
      </w:tr>
      <w:tr w:rsidR="00BF3E43" w:rsidRPr="00CB00D9" w14:paraId="776A3840" w14:textId="77777777" w:rsidTr="009728E0">
        <w:tc>
          <w:tcPr>
            <w:tcW w:w="8910" w:type="dxa"/>
          </w:tcPr>
          <w:p w14:paraId="0CA20EF1" w14:textId="3E14AE83" w:rsidR="00BF3E43" w:rsidRPr="00CB00D9" w:rsidRDefault="00BF3E43" w:rsidP="00AC01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Applicant and staff have knowledge of Vocational Rehabilitation (VR) programs, similar type programs, and/or knowledge/experience working with individuals with disabilities. (</w:t>
            </w:r>
            <w:r w:rsidRPr="00CB00D9">
              <w:rPr>
                <w:rFonts w:cs="Arial"/>
                <w:b/>
                <w:bCs/>
                <w:sz w:val="20"/>
              </w:rPr>
              <w:t>RFA Notice 4.1.1</w:t>
            </w:r>
            <w:r w:rsidRPr="00CB00D9">
              <w:rPr>
                <w:rFonts w:cs="Arial"/>
                <w:sz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27031FC9" w14:textId="371457AA" w:rsidR="00BF3E43" w:rsidRPr="00CB00D9" w:rsidRDefault="00CB00D9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411Yes"/>
                  <w:enabled/>
                  <w:calcOnExit w:val="0"/>
                  <w:statusText w:type="text" w:val="Yes, applicant and staff have knowledge of Vocational Rehabilitation (VR) programs, similar type programs, and/or knowledge/experience "/>
                  <w:checkBox>
                    <w:size w:val="20"/>
                    <w:default w:val="0"/>
                  </w:checkBox>
                </w:ffData>
              </w:fldChar>
            </w:r>
            <w:bookmarkStart w:id="8" w:name="CB411Yes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Pr="00CB00D9">
              <w:rPr>
                <w:rFonts w:cs="Arial"/>
                <w:sz w:val="20"/>
              </w:rPr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8"/>
            <w:r w:rsidR="00BF3E43" w:rsidRPr="00CB00D9">
              <w:rPr>
                <w:rFonts w:cs="Arial"/>
                <w:sz w:val="20"/>
              </w:rPr>
              <w:t xml:space="preserve"> Yes </w:t>
            </w:r>
          </w:p>
          <w:p w14:paraId="3E73B16B" w14:textId="5CAEBE92" w:rsidR="00BF3E43" w:rsidRPr="00CB00D9" w:rsidRDefault="00D144CE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411No"/>
                  <w:enabled/>
                  <w:calcOnExit w:val="0"/>
                  <w:statusText w:type="text" w:val="No, applicant and staff don't have knowledge of VR programs, similar type programs, and/or knowledge/experience "/>
                  <w:checkBox>
                    <w:size w:val="20"/>
                    <w:default w:val="0"/>
                  </w:checkBox>
                </w:ffData>
              </w:fldChar>
            </w:r>
            <w:bookmarkStart w:id="9" w:name="CB411No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9"/>
            <w:r w:rsidR="00BF3E43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BF3E43" w:rsidRPr="00CB00D9" w14:paraId="3F92884F" w14:textId="77777777" w:rsidTr="009728E0">
        <w:tc>
          <w:tcPr>
            <w:tcW w:w="10080" w:type="dxa"/>
            <w:gridSpan w:val="2"/>
          </w:tcPr>
          <w:p w14:paraId="233FBCAD" w14:textId="3EF0B6F0" w:rsidR="00BF3E43" w:rsidRPr="00CB00D9" w:rsidRDefault="00BF3E43" w:rsidP="00BF3E43">
            <w:pPr>
              <w:spacing w:before="60" w:after="120"/>
              <w:rPr>
                <w:rFonts w:cs="Arial"/>
                <w:strike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If "Yes," you </w:t>
            </w:r>
            <w:r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Pr="00CB00D9">
              <w:rPr>
                <w:rFonts w:cs="Arial"/>
                <w:sz w:val="20"/>
              </w:rPr>
              <w:t xml:space="preserve"> include the following:</w:t>
            </w:r>
          </w:p>
          <w:p w14:paraId="535343DD" w14:textId="6D9C4275" w:rsidR="00C0117F" w:rsidRPr="00CB00D9" w:rsidRDefault="008B2503" w:rsidP="00C276A0">
            <w:pPr>
              <w:pStyle w:val="ListParagraph"/>
              <w:numPr>
                <w:ilvl w:val="0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Description of the services </w:t>
            </w:r>
            <w:r w:rsidR="00BF3E43" w:rsidRPr="00CB00D9">
              <w:rPr>
                <w:rFonts w:cs="Arial"/>
                <w:b/>
                <w:bCs/>
                <w:sz w:val="20"/>
              </w:rPr>
              <w:t>YOU AND YOUR STAFF</w:t>
            </w:r>
            <w:r w:rsidR="00BF3E43" w:rsidRPr="00CB00D9">
              <w:rPr>
                <w:rFonts w:cs="Arial"/>
                <w:sz w:val="20"/>
              </w:rPr>
              <w:t xml:space="preserve"> </w:t>
            </w:r>
            <w:r w:rsidRPr="00CB00D9">
              <w:rPr>
                <w:rFonts w:cs="Arial"/>
                <w:sz w:val="20"/>
              </w:rPr>
              <w:t>currently provid</w:t>
            </w:r>
            <w:r w:rsidR="00520EFA" w:rsidRPr="00CB00D9">
              <w:rPr>
                <w:rFonts w:cs="Arial"/>
                <w:sz w:val="20"/>
              </w:rPr>
              <w:t>e</w:t>
            </w:r>
            <w:r w:rsidRPr="00CB00D9">
              <w:rPr>
                <w:rFonts w:cs="Arial"/>
                <w:sz w:val="20"/>
              </w:rPr>
              <w:t xml:space="preserve"> to </w:t>
            </w:r>
            <w:r w:rsidR="00BF3E43" w:rsidRPr="00CB00D9">
              <w:rPr>
                <w:rFonts w:cs="Arial"/>
                <w:sz w:val="20"/>
              </w:rPr>
              <w:t>individuals with disabilities</w:t>
            </w:r>
            <w:r w:rsidR="007441C3" w:rsidRPr="00CB00D9">
              <w:rPr>
                <w:rFonts w:cs="Arial"/>
                <w:sz w:val="20"/>
              </w:rPr>
              <w:t xml:space="preserve"> including: </w:t>
            </w:r>
          </w:p>
          <w:p w14:paraId="745794EC" w14:textId="34987519" w:rsidR="00C0117F" w:rsidRPr="00CB00D9" w:rsidRDefault="00B4331B" w:rsidP="00C276A0">
            <w:pPr>
              <w:pStyle w:val="ListParagraph"/>
              <w:numPr>
                <w:ilvl w:val="1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Specific disability population(s) </w:t>
            </w:r>
            <w:r w:rsidR="00B8421C" w:rsidRPr="00CB00D9">
              <w:rPr>
                <w:rFonts w:cs="Arial"/>
                <w:sz w:val="20"/>
              </w:rPr>
              <w:t xml:space="preserve">you are currently </w:t>
            </w:r>
            <w:r w:rsidR="00B47536" w:rsidRPr="00CB00D9">
              <w:rPr>
                <w:rFonts w:cs="Arial"/>
                <w:sz w:val="20"/>
              </w:rPr>
              <w:t>serv</w:t>
            </w:r>
            <w:r w:rsidR="00B8421C" w:rsidRPr="00CB00D9">
              <w:rPr>
                <w:rFonts w:cs="Arial"/>
                <w:sz w:val="20"/>
              </w:rPr>
              <w:t xml:space="preserve">ing or </w:t>
            </w:r>
            <w:r w:rsidR="00822FEC" w:rsidRPr="00CB00D9">
              <w:rPr>
                <w:rFonts w:cs="Arial"/>
                <w:sz w:val="20"/>
              </w:rPr>
              <w:t xml:space="preserve">have </w:t>
            </w:r>
            <w:r w:rsidR="00E35FBD" w:rsidRPr="00CB00D9">
              <w:rPr>
                <w:rFonts w:cs="Arial"/>
                <w:sz w:val="20"/>
              </w:rPr>
              <w:t xml:space="preserve">previously </w:t>
            </w:r>
            <w:r w:rsidR="00B8421C" w:rsidRPr="00CB00D9">
              <w:rPr>
                <w:rFonts w:cs="Arial"/>
                <w:sz w:val="20"/>
              </w:rPr>
              <w:t>served</w:t>
            </w:r>
            <w:r w:rsidR="002905F3" w:rsidRPr="00CB00D9">
              <w:rPr>
                <w:rFonts w:cs="Arial"/>
                <w:sz w:val="20"/>
              </w:rPr>
              <w:t xml:space="preserve">: </w:t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PopulationsServedA"/>
                  <w:enabled/>
                  <w:calcOnExit w:val="0"/>
                  <w:statusText w:type="text" w:val="Enter specific disability population(s) you are currently serving or have previously served"/>
                  <w:textInput/>
                </w:ffData>
              </w:fldChar>
            </w:r>
            <w:bookmarkStart w:id="10" w:name="PopulationsServedA"/>
            <w:r w:rsidR="00D144CE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D144CE" w:rsidRPr="00CB00D9">
              <w:rPr>
                <w:rFonts w:cs="Arial"/>
                <w:b/>
                <w:bCs/>
                <w:sz w:val="20"/>
              </w:rPr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10"/>
            <w:r w:rsidR="00C276A0" w:rsidRPr="00CB00D9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60872522" w14:textId="476A3573" w:rsidR="00C0117F" w:rsidRPr="00CB00D9" w:rsidRDefault="00B8421C" w:rsidP="00C0117F">
            <w:pPr>
              <w:pStyle w:val="ListParagraph"/>
              <w:numPr>
                <w:ilvl w:val="1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The</w:t>
            </w:r>
            <w:r w:rsidR="006B3746" w:rsidRPr="00CB00D9">
              <w:rPr>
                <w:rFonts w:cs="Arial"/>
                <w:sz w:val="20"/>
              </w:rPr>
              <w:t xml:space="preserve"> t</w:t>
            </w:r>
            <w:r w:rsidR="00B47536" w:rsidRPr="00CB00D9">
              <w:rPr>
                <w:rFonts w:cs="Arial"/>
                <w:sz w:val="20"/>
              </w:rPr>
              <w:t>ype</w:t>
            </w:r>
            <w:r w:rsidR="005D2E0B" w:rsidRPr="00CB00D9">
              <w:rPr>
                <w:rFonts w:cs="Arial"/>
                <w:sz w:val="20"/>
              </w:rPr>
              <w:t>(s)</w:t>
            </w:r>
            <w:r w:rsidR="00B47536" w:rsidRPr="00CB00D9">
              <w:rPr>
                <w:rFonts w:cs="Arial"/>
                <w:sz w:val="20"/>
              </w:rPr>
              <w:t xml:space="preserve"> of service</w:t>
            </w:r>
            <w:r w:rsidRPr="00CB00D9">
              <w:rPr>
                <w:rFonts w:cs="Arial"/>
                <w:sz w:val="20"/>
              </w:rPr>
              <w:t xml:space="preserve">(s) you currently provide or </w:t>
            </w:r>
            <w:r w:rsidR="00822FEC" w:rsidRPr="00CB00D9">
              <w:rPr>
                <w:rFonts w:cs="Arial"/>
                <w:sz w:val="20"/>
              </w:rPr>
              <w:t xml:space="preserve">have </w:t>
            </w:r>
            <w:r w:rsidR="00E35FBD" w:rsidRPr="00CB00D9">
              <w:rPr>
                <w:rFonts w:cs="Arial"/>
                <w:sz w:val="20"/>
              </w:rPr>
              <w:t>previously</w:t>
            </w:r>
            <w:r w:rsidRPr="00CB00D9">
              <w:rPr>
                <w:rFonts w:cs="Arial"/>
                <w:sz w:val="20"/>
              </w:rPr>
              <w:t xml:space="preserve"> provided to individuals with disabilities: </w:t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ServicesProvidedA"/>
                  <w:enabled/>
                  <w:calcOnExit w:val="0"/>
                  <w:statusText w:type="text" w:val="Enter the type(s) of service(s) you currently provide or have previously provided to individuals with disabilities"/>
                  <w:textInput/>
                </w:ffData>
              </w:fldChar>
            </w:r>
            <w:bookmarkStart w:id="11" w:name="ServicesProvidedA"/>
            <w:r w:rsidR="00D144CE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D144CE" w:rsidRPr="00CB00D9">
              <w:rPr>
                <w:rFonts w:cs="Arial"/>
                <w:b/>
                <w:bCs/>
                <w:sz w:val="20"/>
              </w:rPr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11"/>
          </w:p>
          <w:p w14:paraId="50CB3D28" w14:textId="62B718F4" w:rsidR="00CC1D81" w:rsidRPr="00CB00D9" w:rsidRDefault="00CD3EE8" w:rsidP="00CC1D81">
            <w:pPr>
              <w:pStyle w:val="ListParagraph"/>
              <w:numPr>
                <w:ilvl w:val="1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T</w:t>
            </w:r>
            <w:r w:rsidR="00B8421C" w:rsidRPr="00CB00D9">
              <w:rPr>
                <w:rFonts w:cs="Arial"/>
                <w:sz w:val="20"/>
              </w:rPr>
              <w:t xml:space="preserve">he </w:t>
            </w:r>
            <w:r w:rsidR="00590B1A" w:rsidRPr="00CB00D9">
              <w:rPr>
                <w:rFonts w:cs="Arial"/>
                <w:sz w:val="20"/>
              </w:rPr>
              <w:t>s</w:t>
            </w:r>
            <w:r w:rsidR="00CC1D81" w:rsidRPr="00CB00D9">
              <w:rPr>
                <w:rFonts w:cs="Arial"/>
                <w:sz w:val="20"/>
              </w:rPr>
              <w:t xml:space="preserve">ervice(s) </w:t>
            </w:r>
            <w:r w:rsidR="00B8421C" w:rsidRPr="00CB00D9">
              <w:rPr>
                <w:rFonts w:cs="Arial"/>
                <w:sz w:val="20"/>
              </w:rPr>
              <w:t xml:space="preserve">you currently provide or </w:t>
            </w:r>
            <w:r w:rsidR="00822FEC" w:rsidRPr="00CB00D9">
              <w:rPr>
                <w:rFonts w:cs="Arial"/>
                <w:sz w:val="20"/>
              </w:rPr>
              <w:t xml:space="preserve">have </w:t>
            </w:r>
            <w:r w:rsidR="00E35FBD" w:rsidRPr="00CB00D9">
              <w:rPr>
                <w:rFonts w:cs="Arial"/>
                <w:sz w:val="20"/>
              </w:rPr>
              <w:t>previously</w:t>
            </w:r>
            <w:r w:rsidR="00B8421C" w:rsidRPr="00CB00D9">
              <w:rPr>
                <w:rFonts w:cs="Arial"/>
                <w:sz w:val="20"/>
              </w:rPr>
              <w:t xml:space="preserve"> provided </w:t>
            </w:r>
            <w:r w:rsidR="00CC1D81" w:rsidRPr="00CB00D9">
              <w:rPr>
                <w:rFonts w:cs="Arial"/>
                <w:sz w:val="20"/>
              </w:rPr>
              <w:t xml:space="preserve">to other unique Populations including individuals from: diverse ethnic, cultural and racial groups, LGBTQ+, non-native English language speakers, justice system involvement, </w:t>
            </w:r>
            <w:r w:rsidR="00875002" w:rsidRPr="00CB00D9">
              <w:rPr>
                <w:rFonts w:cs="Arial"/>
                <w:sz w:val="20"/>
              </w:rPr>
              <w:t xml:space="preserve">and/or </w:t>
            </w:r>
            <w:r w:rsidR="00CC1D81" w:rsidRPr="00CB00D9">
              <w:rPr>
                <w:rFonts w:cs="Arial"/>
                <w:sz w:val="20"/>
              </w:rPr>
              <w:t>Other</w:t>
            </w:r>
            <w:r w:rsidR="00590B1A" w:rsidRPr="00CB00D9">
              <w:rPr>
                <w:rFonts w:cs="Arial"/>
                <w:sz w:val="20"/>
              </w:rPr>
              <w:t>.</w:t>
            </w:r>
            <w:r w:rsidR="00CC1D81" w:rsidRPr="00CB00D9">
              <w:rPr>
                <w:rFonts w:cs="Arial"/>
                <w:sz w:val="20"/>
              </w:rPr>
              <w:t xml:space="preserve"> </w:t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ServUniquePopA"/>
                  <w:enabled/>
                  <w:calcOnExit w:val="0"/>
                  <w:statusText w:type="text" w:val="The service(s) you currently provide or have previously provided to other unique Populations"/>
                  <w:textInput/>
                </w:ffData>
              </w:fldChar>
            </w:r>
            <w:bookmarkStart w:id="12" w:name="ServUniquePopA"/>
            <w:r w:rsidR="00D144CE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D144CE" w:rsidRPr="00CB00D9">
              <w:rPr>
                <w:rFonts w:cs="Arial"/>
                <w:b/>
                <w:bCs/>
                <w:sz w:val="20"/>
              </w:rPr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D144CE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12"/>
          </w:p>
          <w:p w14:paraId="50361F56" w14:textId="72F76423" w:rsidR="00C0117F" w:rsidRPr="00CB00D9" w:rsidRDefault="005F5741" w:rsidP="00CC1D81">
            <w:pPr>
              <w:pStyle w:val="ListParagraph"/>
              <w:numPr>
                <w:ilvl w:val="1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T</w:t>
            </w:r>
            <w:r w:rsidR="008D67D5" w:rsidRPr="00CB00D9">
              <w:rPr>
                <w:rFonts w:cs="Arial"/>
                <w:sz w:val="20"/>
              </w:rPr>
              <w:t xml:space="preserve">he </w:t>
            </w:r>
            <w:r w:rsidR="00BF3E43" w:rsidRPr="00CB00D9">
              <w:rPr>
                <w:rFonts w:cs="Arial"/>
                <w:sz w:val="20"/>
              </w:rPr>
              <w:t>type</w:t>
            </w:r>
            <w:r w:rsidR="005D2E0B" w:rsidRPr="00CB00D9">
              <w:rPr>
                <w:rFonts w:cs="Arial"/>
                <w:sz w:val="20"/>
              </w:rPr>
              <w:t>(s)</w:t>
            </w:r>
            <w:r w:rsidR="00BF3E43" w:rsidRPr="00CB00D9">
              <w:rPr>
                <w:rFonts w:cs="Arial"/>
                <w:sz w:val="20"/>
              </w:rPr>
              <w:t xml:space="preserve"> of </w:t>
            </w:r>
            <w:r w:rsidR="00125824" w:rsidRPr="00CB00D9">
              <w:rPr>
                <w:rFonts w:cs="Arial"/>
                <w:sz w:val="20"/>
              </w:rPr>
              <w:t xml:space="preserve">industries/business sectors </w:t>
            </w:r>
            <w:r w:rsidR="00381EF7" w:rsidRPr="00CB00D9">
              <w:rPr>
                <w:rFonts w:cs="Arial"/>
                <w:sz w:val="20"/>
              </w:rPr>
              <w:t>(</w:t>
            </w:r>
            <w:r w:rsidR="00CF763F" w:rsidRPr="00CB00D9">
              <w:rPr>
                <w:rFonts w:cs="Arial"/>
                <w:sz w:val="20"/>
              </w:rPr>
              <w:t>e,g., Agriculture, Finance, Health Care</w:t>
            </w:r>
            <w:r w:rsidR="00381EF7" w:rsidRPr="00CB00D9">
              <w:rPr>
                <w:rFonts w:cs="Arial"/>
                <w:sz w:val="20"/>
              </w:rPr>
              <w:t>, etc.)</w:t>
            </w:r>
            <w:r w:rsidR="00CF763F" w:rsidRPr="00CB00D9">
              <w:rPr>
                <w:rFonts w:cs="Arial"/>
                <w:sz w:val="20"/>
              </w:rPr>
              <w:t xml:space="preserve"> </w:t>
            </w:r>
            <w:r w:rsidR="00B8421C" w:rsidRPr="00CB00D9">
              <w:rPr>
                <w:rFonts w:cs="Arial"/>
                <w:sz w:val="20"/>
              </w:rPr>
              <w:t xml:space="preserve">you currently </w:t>
            </w:r>
            <w:r w:rsidR="00125824" w:rsidRPr="00CB00D9">
              <w:rPr>
                <w:rFonts w:cs="Arial"/>
                <w:sz w:val="20"/>
              </w:rPr>
              <w:t>serve</w:t>
            </w:r>
            <w:r w:rsidR="00B8421C" w:rsidRPr="00CB00D9">
              <w:rPr>
                <w:rFonts w:cs="Arial"/>
                <w:sz w:val="20"/>
              </w:rPr>
              <w:t xml:space="preserve"> or </w:t>
            </w:r>
            <w:r w:rsidR="00822FEC" w:rsidRPr="00CB00D9">
              <w:rPr>
                <w:rFonts w:cs="Arial"/>
                <w:sz w:val="20"/>
              </w:rPr>
              <w:t xml:space="preserve">have </w:t>
            </w:r>
            <w:r w:rsidR="00E35FBD" w:rsidRPr="00CB00D9">
              <w:rPr>
                <w:rFonts w:cs="Arial"/>
                <w:sz w:val="20"/>
              </w:rPr>
              <w:t>previously</w:t>
            </w:r>
            <w:r w:rsidR="00B8421C" w:rsidRPr="00CB00D9">
              <w:rPr>
                <w:rFonts w:cs="Arial"/>
                <w:sz w:val="20"/>
              </w:rPr>
              <w:t xml:space="preserve"> served</w:t>
            </w:r>
            <w:r w:rsidR="002905F3" w:rsidRPr="00CB00D9">
              <w:rPr>
                <w:rFonts w:cs="Arial"/>
                <w:sz w:val="20"/>
              </w:rPr>
              <w:t xml:space="preserve">: </w:t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ypeIndustSectA"/>
                  <w:enabled/>
                  <w:calcOnExit w:val="0"/>
                  <w:statusText w:type="text" w:val="The type(s) of industries/business sectors"/>
                  <w:textInput/>
                </w:ffData>
              </w:fldChar>
            </w:r>
            <w:bookmarkStart w:id="13" w:name="TypeIndustSectA"/>
            <w:r w:rsidR="00286341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286341" w:rsidRPr="00CB00D9">
              <w:rPr>
                <w:rFonts w:cs="Arial"/>
                <w:b/>
                <w:bCs/>
                <w:sz w:val="20"/>
              </w:rPr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13"/>
          </w:p>
          <w:p w14:paraId="6694B5C3" w14:textId="05E6FA29" w:rsidR="00C276A0" w:rsidRPr="00CB00D9" w:rsidRDefault="00B8421C" w:rsidP="00C276A0">
            <w:pPr>
              <w:pStyle w:val="ListParagraph"/>
              <w:numPr>
                <w:ilvl w:val="1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Identify</w:t>
            </w:r>
            <w:r w:rsidR="00E1464D" w:rsidRPr="00CB00D9">
              <w:rPr>
                <w:rFonts w:cs="Arial"/>
                <w:sz w:val="20"/>
              </w:rPr>
              <w:t xml:space="preserve"> </w:t>
            </w:r>
            <w:r w:rsidR="00E1464D" w:rsidRPr="00CB00D9">
              <w:rPr>
                <w:rFonts w:cs="Arial"/>
                <w:b/>
                <w:bCs/>
                <w:sz w:val="20"/>
              </w:rPr>
              <w:t>two</w:t>
            </w:r>
            <w:r w:rsidR="00E5154D" w:rsidRPr="00CB00D9">
              <w:rPr>
                <w:rFonts w:cs="Arial"/>
                <w:sz w:val="20"/>
              </w:rPr>
              <w:t xml:space="preserve"> </w:t>
            </w:r>
            <w:r w:rsidR="00E1464D" w:rsidRPr="00CB00D9">
              <w:rPr>
                <w:rFonts w:cs="Arial"/>
                <w:sz w:val="20"/>
              </w:rPr>
              <w:t xml:space="preserve">successful collaborative relationships, agreements, or contracts with a school, non-profit, </w:t>
            </w:r>
            <w:r w:rsidR="00C03F7C" w:rsidRPr="00CB00D9">
              <w:rPr>
                <w:rFonts w:cs="Arial"/>
                <w:sz w:val="20"/>
              </w:rPr>
              <w:t xml:space="preserve">business </w:t>
            </w:r>
            <w:r w:rsidR="00E1464D" w:rsidRPr="00CB00D9">
              <w:rPr>
                <w:rFonts w:cs="Arial"/>
                <w:sz w:val="20"/>
              </w:rPr>
              <w:t>and/or a government agency</w:t>
            </w:r>
            <w:r w:rsidR="00E12236" w:rsidRPr="00CB00D9">
              <w:rPr>
                <w:rFonts w:cs="Arial"/>
                <w:sz w:val="20"/>
              </w:rPr>
              <w:t xml:space="preserve"> involving Vocational Rehabilitation (VR) programs or </w:t>
            </w:r>
            <w:r w:rsidR="00C540B5" w:rsidRPr="00CB00D9">
              <w:rPr>
                <w:rFonts w:cs="Arial"/>
                <w:sz w:val="20"/>
              </w:rPr>
              <w:t xml:space="preserve">a </w:t>
            </w:r>
            <w:r w:rsidR="00E12236" w:rsidRPr="00CB00D9">
              <w:rPr>
                <w:rFonts w:cs="Arial"/>
                <w:sz w:val="20"/>
              </w:rPr>
              <w:t xml:space="preserve">similar </w:t>
            </w:r>
            <w:proofErr w:type="gramStart"/>
            <w:r w:rsidR="00E12236" w:rsidRPr="00CB00D9">
              <w:rPr>
                <w:rFonts w:cs="Arial"/>
                <w:sz w:val="20"/>
              </w:rPr>
              <w:t>type</w:t>
            </w:r>
            <w:proofErr w:type="gramEnd"/>
            <w:r w:rsidR="00E12236" w:rsidRPr="00CB00D9">
              <w:rPr>
                <w:rFonts w:cs="Arial"/>
                <w:sz w:val="20"/>
              </w:rPr>
              <w:t xml:space="preserve"> program</w:t>
            </w:r>
            <w:r w:rsidR="00E1464D" w:rsidRPr="00CB00D9">
              <w:rPr>
                <w:rFonts w:cs="Arial"/>
                <w:sz w:val="20"/>
              </w:rPr>
              <w:t>. Please include</w:t>
            </w:r>
            <w:r w:rsidR="002909E2" w:rsidRPr="00CB00D9">
              <w:rPr>
                <w:rFonts w:cs="Arial"/>
                <w:sz w:val="20"/>
              </w:rPr>
              <w:t xml:space="preserve"> </w:t>
            </w:r>
            <w:r w:rsidR="00CD3EE8" w:rsidRPr="00CB00D9">
              <w:rPr>
                <w:rFonts w:cs="Arial"/>
                <w:sz w:val="20"/>
              </w:rPr>
              <w:t xml:space="preserve">for each example, </w:t>
            </w:r>
            <w:r w:rsidR="002909E2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the name of the school, </w:t>
            </w:r>
            <w:r w:rsidR="00C540B5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non-profit, business, and/or government </w:t>
            </w:r>
            <w:r w:rsidR="002909E2" w:rsidRPr="00CB00D9">
              <w:rPr>
                <w:rFonts w:cs="Arial"/>
                <w:b/>
                <w:bCs/>
                <w:i/>
                <w:iCs/>
                <w:sz w:val="20"/>
              </w:rPr>
              <w:t>agency, the date(s) of the partnership</w:t>
            </w:r>
            <w:r w:rsidR="00C540B5" w:rsidRPr="00CB00D9">
              <w:rPr>
                <w:rFonts w:cs="Arial"/>
                <w:b/>
                <w:bCs/>
                <w:i/>
                <w:iCs/>
                <w:sz w:val="20"/>
              </w:rPr>
              <w:t>(</w:t>
            </w:r>
            <w:r w:rsidR="00822FEC" w:rsidRPr="00CB00D9">
              <w:rPr>
                <w:rFonts w:cs="Arial"/>
                <w:b/>
                <w:bCs/>
                <w:i/>
                <w:iCs/>
                <w:sz w:val="20"/>
              </w:rPr>
              <w:t>s</w:t>
            </w:r>
            <w:r w:rsidR="00C540B5" w:rsidRPr="00CB00D9">
              <w:rPr>
                <w:rFonts w:cs="Arial"/>
                <w:b/>
                <w:bCs/>
                <w:i/>
                <w:iCs/>
                <w:sz w:val="20"/>
              </w:rPr>
              <w:t>)</w:t>
            </w:r>
            <w:r w:rsidR="002909E2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, </w:t>
            </w:r>
            <w:r w:rsidR="00822FEC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and </w:t>
            </w:r>
            <w:r w:rsidR="002909E2" w:rsidRPr="00CB00D9">
              <w:rPr>
                <w:rFonts w:cs="Arial"/>
                <w:b/>
                <w:bCs/>
                <w:i/>
                <w:iCs/>
                <w:sz w:val="20"/>
              </w:rPr>
              <w:t>the outcome of the partnership</w:t>
            </w:r>
            <w:r w:rsidR="00C540B5" w:rsidRPr="00CB00D9">
              <w:rPr>
                <w:rFonts w:cs="Arial"/>
                <w:b/>
                <w:bCs/>
                <w:i/>
                <w:iCs/>
                <w:sz w:val="20"/>
              </w:rPr>
              <w:t>(</w:t>
            </w:r>
            <w:r w:rsidR="00822FEC" w:rsidRPr="00CB00D9">
              <w:rPr>
                <w:rFonts w:cs="Arial"/>
                <w:b/>
                <w:bCs/>
                <w:i/>
                <w:iCs/>
                <w:sz w:val="20"/>
              </w:rPr>
              <w:t>s</w:t>
            </w:r>
            <w:r w:rsidR="00C540B5" w:rsidRPr="00CB00D9">
              <w:rPr>
                <w:rFonts w:cs="Arial"/>
                <w:b/>
                <w:bCs/>
                <w:i/>
                <w:iCs/>
                <w:sz w:val="20"/>
              </w:rPr>
              <w:t>)</w:t>
            </w:r>
            <w:r w:rsidR="00335AF7" w:rsidRPr="00CB00D9">
              <w:rPr>
                <w:rFonts w:cs="Arial"/>
                <w:sz w:val="20"/>
              </w:rPr>
              <w:t>:</w:t>
            </w:r>
            <w:r w:rsidR="00E1464D" w:rsidRPr="00CB00D9">
              <w:rPr>
                <w:rFonts w:cs="Arial"/>
                <w:sz w:val="20"/>
              </w:rPr>
              <w:t xml:space="preserve"> </w:t>
            </w:r>
          </w:p>
          <w:p w14:paraId="34A4A175" w14:textId="588C3DF2" w:rsidR="00A027A6" w:rsidRPr="00CB00D9" w:rsidRDefault="00A05FC6" w:rsidP="00C276A0">
            <w:pPr>
              <w:pStyle w:val="ListParagraph"/>
              <w:numPr>
                <w:ilvl w:val="0"/>
                <w:numId w:val="16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Example 1</w:t>
            </w:r>
            <w:r w:rsidR="005F5741" w:rsidRPr="00CB00D9">
              <w:rPr>
                <w:rFonts w:cs="Arial"/>
                <w:sz w:val="20"/>
              </w:rPr>
              <w:t xml:space="preserve">: </w:t>
            </w:r>
            <w:r w:rsidR="00E1464D" w:rsidRPr="00CB00D9">
              <w:rPr>
                <w:rFonts w:cs="Arial"/>
                <w:sz w:val="20"/>
              </w:rPr>
              <w:t xml:space="preserve"> </w:t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llabRel1"/>
                  <w:enabled/>
                  <w:calcOnExit w:val="0"/>
                  <w:helpText w:type="text" w:val="Include the name of the school, non-profit, business, and/or government agency, the date(s) of the partnership(s), and the outcome of the partnership(s)"/>
                  <w:statusText w:type="text" w:val="Identify a collaborative relationship, agreement, or contract with a school, non-profit, business and/or a government agency involving VR"/>
                  <w:textInput/>
                </w:ffData>
              </w:fldChar>
            </w:r>
            <w:bookmarkStart w:id="14" w:name="CollabRel1"/>
            <w:r w:rsidR="00286341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286341" w:rsidRPr="00CB00D9">
              <w:rPr>
                <w:rFonts w:cs="Arial"/>
                <w:b/>
                <w:bCs/>
                <w:sz w:val="20"/>
              </w:rPr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14"/>
          </w:p>
          <w:p w14:paraId="0AEFE6DE" w14:textId="0AB1AB23" w:rsidR="00C0117F" w:rsidRPr="00CB00D9" w:rsidRDefault="00A05FC6" w:rsidP="00A027A6">
            <w:pPr>
              <w:pStyle w:val="ListParagraph"/>
              <w:numPr>
                <w:ilvl w:val="0"/>
                <w:numId w:val="16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Example 2</w:t>
            </w:r>
            <w:r w:rsidR="005F5741" w:rsidRPr="00CB00D9">
              <w:rPr>
                <w:rFonts w:cs="Arial"/>
                <w:sz w:val="20"/>
              </w:rPr>
              <w:t xml:space="preserve">: </w:t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llabRel2"/>
                  <w:enabled/>
                  <w:calcOnExit w:val="0"/>
                  <w:helpText w:type="text" w:val="Include the name of the school, non-profit, business, and/or government agency, the date(s) of the partnership(s), and the outcome of the partnership(s)"/>
                  <w:statusText w:type="text" w:val="Identify a collaborative relationship, agreement, or contract with a school, non-profit, business and/or a government agency involving VR"/>
                  <w:textInput/>
                </w:ffData>
              </w:fldChar>
            </w:r>
            <w:bookmarkStart w:id="15" w:name="CollabRel2"/>
            <w:r w:rsidR="00286341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286341" w:rsidRPr="00CB00D9">
              <w:rPr>
                <w:rFonts w:cs="Arial"/>
                <w:b/>
                <w:bCs/>
                <w:sz w:val="20"/>
              </w:rPr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286341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15"/>
          </w:p>
          <w:p w14:paraId="60E11A89" w14:textId="48273D48" w:rsidR="00A027A6" w:rsidRPr="00CB00D9" w:rsidRDefault="00C76977" w:rsidP="00A027A6">
            <w:pPr>
              <w:pStyle w:val="ListParagraph"/>
              <w:numPr>
                <w:ilvl w:val="0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Description</w:t>
            </w:r>
            <w:r w:rsidR="00F41577" w:rsidRPr="00CB00D9">
              <w:rPr>
                <w:rFonts w:cs="Arial"/>
                <w:sz w:val="20"/>
              </w:rPr>
              <w:t xml:space="preserve"> of </w:t>
            </w:r>
            <w:r w:rsidRPr="00CB00D9">
              <w:rPr>
                <w:rFonts w:cs="Arial"/>
                <w:sz w:val="20"/>
              </w:rPr>
              <w:t>Education</w:t>
            </w:r>
            <w:r w:rsidR="00C540B5" w:rsidRPr="00CB00D9">
              <w:rPr>
                <w:rFonts w:cs="Arial"/>
                <w:sz w:val="20"/>
              </w:rPr>
              <w:t>al Backgrounds</w:t>
            </w:r>
            <w:r w:rsidRPr="00CB00D9">
              <w:rPr>
                <w:rFonts w:cs="Arial"/>
                <w:sz w:val="20"/>
              </w:rPr>
              <w:t xml:space="preserve"> and </w:t>
            </w:r>
            <w:r w:rsidR="0063782A" w:rsidRPr="00CB00D9">
              <w:rPr>
                <w:rFonts w:cs="Arial"/>
                <w:sz w:val="20"/>
              </w:rPr>
              <w:t xml:space="preserve">Professional </w:t>
            </w:r>
            <w:r w:rsidRPr="00CB00D9">
              <w:rPr>
                <w:rFonts w:cs="Arial"/>
                <w:sz w:val="20"/>
              </w:rPr>
              <w:t>Credentials</w:t>
            </w:r>
            <w:r w:rsidR="00C540B5" w:rsidRPr="00CB00D9">
              <w:rPr>
                <w:rFonts w:cs="Arial"/>
                <w:sz w:val="20"/>
              </w:rPr>
              <w:t xml:space="preserve"> for </w:t>
            </w:r>
            <w:r w:rsidR="00C540B5" w:rsidRPr="00CB00D9">
              <w:rPr>
                <w:rFonts w:cs="Arial"/>
                <w:b/>
                <w:bCs/>
                <w:sz w:val="20"/>
              </w:rPr>
              <w:t>You and Your Staff</w:t>
            </w:r>
            <w:r w:rsidRPr="00CB00D9">
              <w:rPr>
                <w:rFonts w:cs="Arial"/>
                <w:sz w:val="20"/>
              </w:rPr>
              <w:t xml:space="preserve">: </w:t>
            </w:r>
          </w:p>
          <w:p w14:paraId="2431C6C3" w14:textId="7922CB3C" w:rsidR="00A027A6" w:rsidRPr="00CB00D9" w:rsidRDefault="002905F3" w:rsidP="00A027A6">
            <w:pPr>
              <w:pStyle w:val="ListParagraph"/>
              <w:numPr>
                <w:ilvl w:val="1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E</w:t>
            </w:r>
            <w:r w:rsidR="007441C3" w:rsidRPr="00CB00D9">
              <w:rPr>
                <w:rFonts w:cs="Arial"/>
                <w:b/>
                <w:bCs/>
                <w:sz w:val="20"/>
              </w:rPr>
              <w:t>ducational</w:t>
            </w:r>
            <w:r w:rsidR="007C4874"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="00AB79D1" w:rsidRPr="00CB00D9">
              <w:rPr>
                <w:rFonts w:cs="Arial"/>
                <w:b/>
                <w:bCs/>
                <w:sz w:val="20"/>
              </w:rPr>
              <w:t xml:space="preserve">Backgrounds </w:t>
            </w:r>
            <w:r w:rsidR="006F2044" w:rsidRPr="00CB00D9">
              <w:rPr>
                <w:rFonts w:cs="Arial"/>
                <w:b/>
                <w:bCs/>
                <w:sz w:val="20"/>
              </w:rPr>
              <w:t>i.e.</w:t>
            </w:r>
            <w:r w:rsidR="00C76977" w:rsidRPr="00CB00D9">
              <w:rPr>
                <w:rFonts w:cs="Arial"/>
                <w:b/>
                <w:bCs/>
                <w:sz w:val="20"/>
              </w:rPr>
              <w:t>,</w:t>
            </w:r>
            <w:r w:rsidR="006F2044" w:rsidRPr="00CB00D9">
              <w:rPr>
                <w:rFonts w:cs="Arial"/>
                <w:b/>
                <w:bCs/>
                <w:sz w:val="20"/>
              </w:rPr>
              <w:t xml:space="preserve"> formal education and any informal or continuing education</w:t>
            </w:r>
            <w:r w:rsidR="00B303DD" w:rsidRPr="00CB00D9">
              <w:rPr>
                <w:rFonts w:cs="Arial"/>
                <w:sz w:val="20"/>
              </w:rPr>
              <w:t xml:space="preserve">: </w:t>
            </w:r>
            <w:r w:rsidR="00410472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ProfEduBg"/>
                  <w:enabled/>
                  <w:calcOnExit w:val="0"/>
                  <w:statusText w:type="text" w:val="Professional educational backgrounds"/>
                  <w:textInput/>
                </w:ffData>
              </w:fldChar>
            </w:r>
            <w:bookmarkStart w:id="16" w:name="ProfEduBg"/>
            <w:r w:rsidR="00410472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410472" w:rsidRPr="00CB00D9">
              <w:rPr>
                <w:rFonts w:cs="Arial"/>
                <w:b/>
                <w:bCs/>
                <w:sz w:val="20"/>
              </w:rPr>
            </w:r>
            <w:r w:rsidR="00410472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16"/>
          </w:p>
          <w:p w14:paraId="09E5E3A0" w14:textId="22F6CFF7" w:rsidR="002905F3" w:rsidRPr="00CB00D9" w:rsidRDefault="002905F3" w:rsidP="00A027A6">
            <w:pPr>
              <w:pStyle w:val="ListParagraph"/>
              <w:numPr>
                <w:ilvl w:val="1"/>
                <w:numId w:val="8"/>
              </w:numPr>
              <w:spacing w:before="60" w:after="120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P</w:t>
            </w:r>
            <w:r w:rsidR="007441C3" w:rsidRPr="00CB00D9">
              <w:rPr>
                <w:rFonts w:cs="Arial"/>
                <w:b/>
                <w:bCs/>
                <w:sz w:val="20"/>
              </w:rPr>
              <w:t xml:space="preserve">rofessional </w:t>
            </w:r>
            <w:r w:rsidR="00F05550" w:rsidRPr="00CB00D9">
              <w:rPr>
                <w:rFonts w:cs="Arial"/>
                <w:b/>
                <w:bCs/>
                <w:sz w:val="20"/>
              </w:rPr>
              <w:t>Credentials</w:t>
            </w:r>
            <w:r w:rsidR="00E66C2B" w:rsidRPr="00CB00D9">
              <w:rPr>
                <w:rFonts w:cs="Arial"/>
                <w:b/>
                <w:bCs/>
                <w:sz w:val="20"/>
              </w:rPr>
              <w:t>*</w:t>
            </w:r>
            <w:r w:rsidR="00AB79D1"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="00AB79D1" w:rsidRPr="00CB00D9">
              <w:rPr>
                <w:rFonts w:cs="Arial"/>
                <w:sz w:val="20"/>
              </w:rPr>
              <w:t>as they relate to Vocational Rehabilitation (VR), similar type programs, and/or working with individuals with disabilities</w:t>
            </w:r>
            <w:r w:rsidR="00B303DD" w:rsidRPr="00CB00D9">
              <w:rPr>
                <w:rFonts w:cs="Arial"/>
                <w:b/>
                <w:bCs/>
                <w:sz w:val="20"/>
              </w:rPr>
              <w:t xml:space="preserve">: </w:t>
            </w:r>
            <w:r w:rsidR="00410472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ProfCreds"/>
                  <w:enabled/>
                  <w:calcOnExit w:val="0"/>
                  <w:statusText w:type="text" w:val="Professional credentials as they relate to Vocational Rehabilitation"/>
                  <w:textInput/>
                </w:ffData>
              </w:fldChar>
            </w:r>
            <w:bookmarkStart w:id="17" w:name="ProfCreds"/>
            <w:r w:rsidR="00410472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410472" w:rsidRPr="00CB00D9">
              <w:rPr>
                <w:rFonts w:cs="Arial"/>
                <w:b/>
                <w:bCs/>
                <w:sz w:val="20"/>
              </w:rPr>
            </w:r>
            <w:r w:rsidR="00410472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10472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17"/>
          </w:p>
          <w:p w14:paraId="40FCDC0C" w14:textId="59BE5415" w:rsidR="00B44C7C" w:rsidRPr="00CB00D9" w:rsidRDefault="00B44C7C" w:rsidP="00CC1D81">
            <w:pPr>
              <w:spacing w:before="240" w:after="120"/>
              <w:ind w:left="72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lastRenderedPageBreak/>
              <w:t xml:space="preserve">*NOTE: </w:t>
            </w:r>
            <w:r w:rsidR="0063782A" w:rsidRPr="00CB00D9">
              <w:rPr>
                <w:rFonts w:cs="Arial"/>
                <w:sz w:val="20"/>
              </w:rPr>
              <w:t xml:space="preserve">Applicant </w:t>
            </w:r>
            <w:r w:rsidR="006233C1" w:rsidRPr="00CB00D9">
              <w:rPr>
                <w:rFonts w:cs="Arial"/>
                <w:sz w:val="20"/>
              </w:rPr>
              <w:t xml:space="preserve">must verify that </w:t>
            </w:r>
            <w:r w:rsidR="00123BA5" w:rsidRPr="00CB00D9">
              <w:rPr>
                <w:rFonts w:cs="Arial"/>
                <w:sz w:val="20"/>
              </w:rPr>
              <w:t>staff</w:t>
            </w:r>
            <w:r w:rsidR="006233C1" w:rsidRPr="00CB00D9">
              <w:rPr>
                <w:rFonts w:cs="Arial"/>
                <w:sz w:val="20"/>
              </w:rPr>
              <w:t xml:space="preserve"> meet the established qualification criteria in the DVR Technical Specifications (</w:t>
            </w:r>
            <w:r w:rsidR="006233C1" w:rsidRPr="00CB00D9">
              <w:rPr>
                <w:rFonts w:cs="Arial"/>
                <w:b/>
                <w:bCs/>
                <w:sz w:val="20"/>
              </w:rPr>
              <w:t>see Resource tab</w:t>
            </w:r>
            <w:r w:rsidR="006233C1" w:rsidRPr="00CB00D9">
              <w:rPr>
                <w:rFonts w:cs="Arial"/>
                <w:sz w:val="20"/>
              </w:rPr>
              <w:t xml:space="preserve">: </w:t>
            </w:r>
            <w:hyperlink r:id="rId11" w:history="1">
              <w:r w:rsidR="00150D4E" w:rsidRPr="00CB00D9">
                <w:rPr>
                  <w:rStyle w:val="Hyperlink"/>
                  <w:rFonts w:cs="Arial"/>
                  <w:sz w:val="20"/>
                </w:rPr>
                <w:t>https://dwd.wisconsin.gov/dvr/service-providers/tech-specs/</w:t>
              </w:r>
            </w:hyperlink>
            <w:r w:rsidR="006233C1" w:rsidRPr="00CB00D9">
              <w:rPr>
                <w:rFonts w:cs="Arial"/>
                <w:sz w:val="20"/>
              </w:rPr>
              <w:t>).</w:t>
            </w:r>
            <w:r w:rsidR="00150D4E" w:rsidRPr="00CB00D9">
              <w:rPr>
                <w:rFonts w:cs="Arial"/>
                <w:sz w:val="20"/>
              </w:rPr>
              <w:t xml:space="preserve"> </w:t>
            </w:r>
            <w:r w:rsidRPr="00CB00D9">
              <w:rPr>
                <w:rFonts w:cs="Arial"/>
                <w:sz w:val="20"/>
              </w:rPr>
              <w:t xml:space="preserve">Applicant must review </w:t>
            </w:r>
            <w:r w:rsidR="00150D4E" w:rsidRPr="00CB00D9">
              <w:rPr>
                <w:rFonts w:cs="Arial"/>
                <w:sz w:val="20"/>
              </w:rPr>
              <w:t xml:space="preserve">the qualification criteria </w:t>
            </w:r>
            <w:r w:rsidRPr="00CB00D9">
              <w:rPr>
                <w:rFonts w:cs="Arial"/>
                <w:sz w:val="20"/>
              </w:rPr>
              <w:t xml:space="preserve">and </w:t>
            </w:r>
            <w:r w:rsidR="00150D4E" w:rsidRPr="00CB00D9">
              <w:rPr>
                <w:rFonts w:cs="Arial"/>
                <w:sz w:val="20"/>
              </w:rPr>
              <w:t>indicate</w:t>
            </w:r>
            <w:r w:rsidRPr="00CB00D9">
              <w:rPr>
                <w:rFonts w:cs="Arial"/>
                <w:sz w:val="20"/>
              </w:rPr>
              <w:t xml:space="preserve"> within this response which certifications and/or credentials make </w:t>
            </w:r>
            <w:r w:rsidR="00150D4E" w:rsidRPr="00CB00D9">
              <w:rPr>
                <w:rFonts w:cs="Arial"/>
                <w:sz w:val="20"/>
              </w:rPr>
              <w:t>the Applicant</w:t>
            </w:r>
            <w:r w:rsidRPr="00CB00D9">
              <w:rPr>
                <w:rFonts w:cs="Arial"/>
                <w:sz w:val="20"/>
              </w:rPr>
              <w:t xml:space="preserve"> and/or </w:t>
            </w:r>
            <w:r w:rsidR="00150D4E" w:rsidRPr="00CB00D9">
              <w:rPr>
                <w:rFonts w:cs="Arial"/>
                <w:sz w:val="20"/>
              </w:rPr>
              <w:t xml:space="preserve">their </w:t>
            </w:r>
            <w:r w:rsidRPr="00CB00D9">
              <w:rPr>
                <w:rFonts w:cs="Arial"/>
                <w:sz w:val="20"/>
              </w:rPr>
              <w:t>staff eligible to provide the services under the DVR Service Agreement.</w:t>
            </w:r>
            <w:r w:rsidRPr="00CB00D9">
              <w:rPr>
                <w:rFonts w:cs="Arial"/>
                <w:b/>
                <w:bCs/>
                <w:sz w:val="20"/>
              </w:rPr>
              <w:t xml:space="preserve"> Failure to provide this information will prohibit an Applicant and</w:t>
            </w:r>
            <w:r w:rsidR="00A67161" w:rsidRPr="00CB00D9">
              <w:rPr>
                <w:rFonts w:cs="Arial"/>
                <w:b/>
                <w:bCs/>
                <w:sz w:val="20"/>
              </w:rPr>
              <w:t>/or</w:t>
            </w:r>
            <w:r w:rsidRPr="00CB00D9">
              <w:rPr>
                <w:rFonts w:cs="Arial"/>
                <w:b/>
                <w:bCs/>
                <w:sz w:val="20"/>
              </w:rPr>
              <w:t xml:space="preserve"> their </w:t>
            </w:r>
            <w:r w:rsidR="00150D4E" w:rsidRPr="00CB00D9">
              <w:rPr>
                <w:rFonts w:cs="Arial"/>
                <w:b/>
                <w:bCs/>
                <w:sz w:val="20"/>
              </w:rPr>
              <w:t>s</w:t>
            </w:r>
            <w:r w:rsidRPr="00CB00D9">
              <w:rPr>
                <w:rFonts w:cs="Arial"/>
                <w:b/>
                <w:bCs/>
                <w:sz w:val="20"/>
              </w:rPr>
              <w:t>taff from providing the service</w:t>
            </w:r>
            <w:r w:rsidR="00A67161" w:rsidRPr="00CB00D9">
              <w:rPr>
                <w:rFonts w:cs="Arial"/>
                <w:b/>
                <w:bCs/>
                <w:sz w:val="20"/>
              </w:rPr>
              <w:t xml:space="preserve"> until certification and/or credentials are provided to and approved by DVR</w:t>
            </w:r>
            <w:r w:rsidRPr="00CB00D9">
              <w:rPr>
                <w:rFonts w:cs="Arial"/>
                <w:b/>
                <w:bCs/>
                <w:sz w:val="20"/>
              </w:rPr>
              <w:t xml:space="preserve">. </w:t>
            </w:r>
          </w:p>
        </w:tc>
      </w:tr>
      <w:tr w:rsidR="00BF3E43" w:rsidRPr="00CB00D9" w14:paraId="4DCE8417" w14:textId="77777777" w:rsidTr="009728E0">
        <w:trPr>
          <w:trHeight w:val="647"/>
        </w:trPr>
        <w:tc>
          <w:tcPr>
            <w:tcW w:w="8910" w:type="dxa"/>
            <w:tcBorders>
              <w:top w:val="single" w:sz="4" w:space="0" w:color="auto"/>
            </w:tcBorders>
            <w:vAlign w:val="center"/>
          </w:tcPr>
          <w:p w14:paraId="46A0AC76" w14:textId="2C15C740" w:rsidR="00BF3E43" w:rsidRPr="00CB00D9" w:rsidRDefault="00BF3E43" w:rsidP="00AC01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lastRenderedPageBreak/>
              <w:t xml:space="preserve">Applicant will only provide services within the counties identified in the </w:t>
            </w:r>
            <w:r w:rsidR="00A16F3A" w:rsidRPr="00CB00D9">
              <w:rPr>
                <w:rFonts w:cs="Arial"/>
                <w:sz w:val="20"/>
              </w:rPr>
              <w:t xml:space="preserve">DVR Service </w:t>
            </w:r>
            <w:r w:rsidRPr="00CB00D9">
              <w:rPr>
                <w:rFonts w:cs="Arial"/>
                <w:sz w:val="20"/>
              </w:rPr>
              <w:t>Agreement</w:t>
            </w:r>
            <w:r w:rsidR="00B303DD" w:rsidRPr="00CB00D9">
              <w:rPr>
                <w:rFonts w:cs="Arial"/>
                <w:sz w:val="20"/>
              </w:rPr>
              <w:t xml:space="preserve"> i.e.</w:t>
            </w:r>
            <w:r w:rsidR="00C76977" w:rsidRPr="00CB00D9">
              <w:rPr>
                <w:rFonts w:cs="Arial"/>
                <w:sz w:val="20"/>
              </w:rPr>
              <w:t>,</w:t>
            </w:r>
            <w:r w:rsidR="00B303DD" w:rsidRPr="00CB00D9">
              <w:rPr>
                <w:rFonts w:cs="Arial"/>
                <w:sz w:val="20"/>
              </w:rPr>
              <w:t xml:space="preserve"> </w:t>
            </w:r>
            <w:r w:rsidR="009D26B2" w:rsidRPr="00CB00D9">
              <w:rPr>
                <w:rFonts w:cs="Arial"/>
                <w:sz w:val="20"/>
              </w:rPr>
              <w:t>Customized Employment</w:t>
            </w:r>
            <w:r w:rsidR="00B303DD" w:rsidRPr="00CB00D9">
              <w:rPr>
                <w:rFonts w:cs="Arial"/>
                <w:sz w:val="20"/>
              </w:rPr>
              <w:t>,</w:t>
            </w:r>
            <w:r w:rsidR="0046203A" w:rsidRPr="00CB00D9">
              <w:rPr>
                <w:rFonts w:cs="Arial"/>
                <w:sz w:val="20"/>
              </w:rPr>
              <w:t xml:space="preserve"> Individualized Placement and Support (IPS),</w:t>
            </w:r>
            <w:r w:rsidR="00B303DD" w:rsidRPr="00CB00D9">
              <w:rPr>
                <w:rFonts w:cs="Arial"/>
                <w:sz w:val="20"/>
              </w:rPr>
              <w:t xml:space="preserve"> Internship/Temporary Work</w:t>
            </w:r>
            <w:r w:rsidR="0046203A" w:rsidRPr="00CB00D9">
              <w:rPr>
                <w:rFonts w:cs="Arial"/>
                <w:sz w:val="20"/>
              </w:rPr>
              <w:t xml:space="preserve"> (I/TW)</w:t>
            </w:r>
            <w:r w:rsidR="009D26B2" w:rsidRPr="00CB00D9">
              <w:rPr>
                <w:rFonts w:cs="Arial"/>
                <w:sz w:val="20"/>
              </w:rPr>
              <w:t>,</w:t>
            </w:r>
            <w:r w:rsidR="00B303DD" w:rsidRPr="00CB00D9">
              <w:rPr>
                <w:rFonts w:cs="Arial"/>
                <w:sz w:val="20"/>
              </w:rPr>
              <w:t xml:space="preserve"> </w:t>
            </w:r>
            <w:r w:rsidR="0046203A" w:rsidRPr="00CB00D9">
              <w:rPr>
                <w:rFonts w:cs="Arial"/>
                <w:sz w:val="20"/>
              </w:rPr>
              <w:t xml:space="preserve">Job and Task Analysis and Systematic Instruction, </w:t>
            </w:r>
            <w:r w:rsidR="00B303DD" w:rsidRPr="00CB00D9">
              <w:rPr>
                <w:rFonts w:cs="Arial"/>
                <w:sz w:val="20"/>
              </w:rPr>
              <w:t>Job Preparation, Development</w:t>
            </w:r>
            <w:r w:rsidR="0046203A" w:rsidRPr="00CB00D9">
              <w:rPr>
                <w:rFonts w:cs="Arial"/>
                <w:sz w:val="20"/>
              </w:rPr>
              <w:t>, Hire, and Retention</w:t>
            </w:r>
            <w:r w:rsidR="00B303DD" w:rsidRPr="00CB00D9">
              <w:rPr>
                <w:rFonts w:cs="Arial"/>
                <w:sz w:val="20"/>
              </w:rPr>
              <w:t xml:space="preserve">, </w:t>
            </w:r>
            <w:r w:rsidR="009D26B2" w:rsidRPr="00CB00D9">
              <w:rPr>
                <w:rFonts w:cs="Arial"/>
                <w:sz w:val="20"/>
              </w:rPr>
              <w:t xml:space="preserve">Student Work Based Learning Services, </w:t>
            </w:r>
            <w:r w:rsidR="00B303DD" w:rsidRPr="00CB00D9">
              <w:rPr>
                <w:rFonts w:cs="Arial"/>
                <w:sz w:val="20"/>
              </w:rPr>
              <w:t xml:space="preserve">Supported Employment, </w:t>
            </w:r>
            <w:r w:rsidR="009D26B2" w:rsidRPr="00CB00D9">
              <w:rPr>
                <w:rFonts w:cs="Arial"/>
                <w:sz w:val="20"/>
              </w:rPr>
              <w:t>Vocational Evaluation, and/or Work Incentive Benefits Services</w:t>
            </w:r>
            <w:r w:rsidR="00B303DD" w:rsidRPr="00CB00D9">
              <w:rPr>
                <w:rFonts w:cs="Arial"/>
                <w:sz w:val="20"/>
              </w:rPr>
              <w:t>.</w:t>
            </w:r>
            <w:r w:rsidRPr="00CB00D9">
              <w:rPr>
                <w:rFonts w:cs="Arial"/>
                <w:sz w:val="20"/>
              </w:rPr>
              <w:t xml:space="preserve"> (</w:t>
            </w:r>
            <w:r w:rsidRPr="00CB00D9">
              <w:rPr>
                <w:rFonts w:cs="Arial"/>
                <w:b/>
                <w:bCs/>
                <w:sz w:val="20"/>
              </w:rPr>
              <w:t>RFA Notice 4.1.2</w:t>
            </w:r>
            <w:r w:rsidRPr="00CB00D9">
              <w:rPr>
                <w:rFonts w:cs="Arial"/>
                <w:sz w:val="20"/>
              </w:rPr>
              <w:t>)</w:t>
            </w:r>
            <w:r w:rsidR="009D26B2" w:rsidRPr="00CB00D9">
              <w:rPr>
                <w:rFonts w:cs="Arial"/>
                <w:sz w:val="20"/>
              </w:rPr>
              <w:t xml:space="preserve">  </w:t>
            </w:r>
            <w:r w:rsidR="0046203A" w:rsidRPr="00CB00D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850D037" w14:textId="36903DA5" w:rsidR="00BF3E43" w:rsidRPr="00CB00D9" w:rsidRDefault="00410472" w:rsidP="00AC0165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CountiesY"/>
                  <w:enabled/>
                  <w:calcOnExit w:val="0"/>
                  <w:statusText w:type="text" w:val="Yes, applicant will only provide services within the counties identified in the DVR Service Agreement"/>
                  <w:checkBox>
                    <w:size w:val="20"/>
                    <w:default w:val="0"/>
                  </w:checkBox>
                </w:ffData>
              </w:fldChar>
            </w:r>
            <w:bookmarkStart w:id="18" w:name="CBCounties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18"/>
            <w:r w:rsidR="00BF3E43" w:rsidRPr="00CB00D9">
              <w:rPr>
                <w:rFonts w:cs="Arial"/>
                <w:sz w:val="20"/>
              </w:rPr>
              <w:t xml:space="preserve"> Yes </w:t>
            </w:r>
          </w:p>
          <w:p w14:paraId="631F961B" w14:textId="3A634926" w:rsidR="00BF3E43" w:rsidRPr="00CB00D9" w:rsidRDefault="00410472" w:rsidP="00AC0165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CountiesN"/>
                  <w:enabled/>
                  <w:calcOnExit w:val="0"/>
                  <w:statusText w:type="text" w:val="No, applicant will not only provide services within the counties identified in the DVR Service Agreement"/>
                  <w:checkBox>
                    <w:size w:val="20"/>
                    <w:default w:val="0"/>
                  </w:checkBox>
                </w:ffData>
              </w:fldChar>
            </w:r>
            <w:bookmarkStart w:id="19" w:name="CBCounties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19"/>
            <w:r w:rsidR="00BF3E43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BF3E43" w:rsidRPr="00CB00D9" w14:paraId="686572DD" w14:textId="77777777" w:rsidTr="009728E0">
        <w:tc>
          <w:tcPr>
            <w:tcW w:w="10080" w:type="dxa"/>
            <w:gridSpan w:val="2"/>
          </w:tcPr>
          <w:p w14:paraId="599E542D" w14:textId="77777777" w:rsidR="00BF3E43" w:rsidRPr="00CB00D9" w:rsidRDefault="00BF3E43" w:rsidP="00995F88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If "Yes," you </w:t>
            </w:r>
            <w:r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Pr="00CB00D9">
              <w:rPr>
                <w:rFonts w:cs="Arial"/>
                <w:sz w:val="20"/>
              </w:rPr>
              <w:t xml:space="preserve"> indicate the following: </w:t>
            </w:r>
          </w:p>
          <w:p w14:paraId="11AFAFD1" w14:textId="77777777" w:rsidR="00933637" w:rsidRPr="00CB00D9" w:rsidRDefault="00933637" w:rsidP="0093363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The county/counties you intend to serve: </w:t>
            </w:r>
          </w:p>
          <w:p w14:paraId="1BF8A2AB" w14:textId="00BA71B3" w:rsidR="00933637" w:rsidRPr="00CB00D9" w:rsidRDefault="009F17E1" w:rsidP="00933637">
            <w:pPr>
              <w:spacing w:before="60" w:after="60"/>
              <w:ind w:left="72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ServicesCountiesServ"/>
                  <w:enabled/>
                  <w:calcOnExit w:val="0"/>
                  <w:statusText w:type="text" w:val="County or counties you intend to serve"/>
                  <w:textInput/>
                </w:ffData>
              </w:fldChar>
            </w:r>
            <w:bookmarkStart w:id="20" w:name="ServicesCountiesServ"/>
            <w:r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B00D9">
              <w:rPr>
                <w:rFonts w:cs="Arial"/>
                <w:b/>
                <w:bCs/>
                <w:sz w:val="20"/>
              </w:rPr>
            </w:r>
            <w:r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20"/>
          </w:p>
          <w:p w14:paraId="2C854760" w14:textId="77777777" w:rsidR="00933637" w:rsidRPr="00CB00D9" w:rsidRDefault="00933637" w:rsidP="00933637">
            <w:pPr>
              <w:pStyle w:val="ListParagraph"/>
              <w:spacing w:before="60" w:after="60"/>
              <w:rPr>
                <w:rFonts w:cs="Arial"/>
                <w:sz w:val="20"/>
              </w:rPr>
            </w:pPr>
          </w:p>
          <w:p w14:paraId="100FEBC5" w14:textId="77777777" w:rsidR="00933637" w:rsidRPr="00CB00D9" w:rsidRDefault="00933637" w:rsidP="0093363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The services you intend to provide by county/counties: </w:t>
            </w:r>
          </w:p>
          <w:p w14:paraId="4DD49964" w14:textId="45B51CD4" w:rsidR="00933637" w:rsidRPr="00CB00D9" w:rsidRDefault="009F17E1" w:rsidP="00933637">
            <w:pPr>
              <w:spacing w:before="60" w:after="60"/>
              <w:ind w:left="72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ServCountiesProv"/>
                  <w:enabled/>
                  <w:calcOnExit w:val="0"/>
                  <w:statusText w:type="text" w:val="Services you intend to provide by county"/>
                  <w:textInput/>
                </w:ffData>
              </w:fldChar>
            </w:r>
            <w:bookmarkStart w:id="21" w:name="ServCountiesProv"/>
            <w:r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B00D9">
              <w:rPr>
                <w:rFonts w:cs="Arial"/>
                <w:b/>
                <w:bCs/>
                <w:sz w:val="20"/>
              </w:rPr>
            </w:r>
            <w:r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21"/>
          </w:p>
          <w:p w14:paraId="06AE50FB" w14:textId="028B6F8B" w:rsidR="00BF3E43" w:rsidRPr="00CB00D9" w:rsidRDefault="00933637" w:rsidP="00995F88">
            <w:pPr>
              <w:spacing w:before="60" w:after="60"/>
              <w:rPr>
                <w:rFonts w:cs="Arial"/>
                <w:strike/>
                <w:sz w:val="20"/>
              </w:rPr>
            </w:pPr>
            <w:r w:rsidRPr="00CB00D9">
              <w:rPr>
                <w:rFonts w:cs="Arial"/>
                <w:strike/>
                <w:sz w:val="20"/>
              </w:rPr>
              <w:t xml:space="preserve"> </w:t>
            </w:r>
          </w:p>
        </w:tc>
      </w:tr>
      <w:tr w:rsidR="00BF3E43" w:rsidRPr="00CB00D9" w14:paraId="514A47A8" w14:textId="77777777" w:rsidTr="009728E0">
        <w:trPr>
          <w:trHeight w:val="665"/>
        </w:trPr>
        <w:tc>
          <w:tcPr>
            <w:tcW w:w="8910" w:type="dxa"/>
            <w:tcBorders>
              <w:top w:val="nil"/>
            </w:tcBorders>
            <w:shd w:val="clear" w:color="auto" w:fill="auto"/>
            <w:vAlign w:val="center"/>
          </w:tcPr>
          <w:p w14:paraId="4B220FBA" w14:textId="6C3ECDFF" w:rsidR="00BF3E43" w:rsidRPr="00CB00D9" w:rsidRDefault="00BF3E43" w:rsidP="00AC01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sz w:val="20"/>
              </w:rPr>
              <w:t>Applicant will store all consumer information in the United States. (</w:t>
            </w:r>
            <w:r w:rsidRPr="00CB00D9">
              <w:rPr>
                <w:rFonts w:cs="Arial"/>
                <w:b/>
                <w:bCs/>
                <w:sz w:val="20"/>
              </w:rPr>
              <w:t>RFA Notice 4.1.3</w:t>
            </w:r>
            <w:r w:rsidRPr="00CB00D9">
              <w:rPr>
                <w:rFonts w:cs="Arial"/>
                <w:sz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759A514" w14:textId="35BB15CD" w:rsidR="00BF3E43" w:rsidRPr="00CB00D9" w:rsidRDefault="009F17E1" w:rsidP="00197D2D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3Yes"/>
                  <w:enabled/>
                  <w:calcOnExit w:val="0"/>
                  <w:statusText w:type="text" w:val="Yes, applicant will store all consumer information in the United States"/>
                  <w:checkBox>
                    <w:size w:val="20"/>
                    <w:default w:val="0"/>
                  </w:checkBox>
                </w:ffData>
              </w:fldChar>
            </w:r>
            <w:bookmarkStart w:id="22" w:name="CB3Yes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22"/>
            <w:r w:rsidR="00BF3E43" w:rsidRPr="00CB00D9">
              <w:rPr>
                <w:rFonts w:cs="Arial"/>
                <w:sz w:val="20"/>
              </w:rPr>
              <w:t xml:space="preserve"> Yes </w:t>
            </w:r>
          </w:p>
          <w:p w14:paraId="58766695" w14:textId="6311D90F" w:rsidR="00BF3E43" w:rsidRPr="00CB00D9" w:rsidRDefault="009F17E1" w:rsidP="00197D2D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3N"/>
                  <w:enabled/>
                  <w:calcOnExit w:val="0"/>
                  <w:statusText w:type="text" w:val="No, applicant will not store all consumer information in the United States"/>
                  <w:checkBox>
                    <w:size w:val="20"/>
                    <w:default w:val="0"/>
                  </w:checkBox>
                </w:ffData>
              </w:fldChar>
            </w:r>
            <w:bookmarkStart w:id="23" w:name="CB3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23"/>
            <w:r w:rsidR="00BF3E43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BF3E43" w:rsidRPr="00CB00D9" w14:paraId="211349BB" w14:textId="77777777" w:rsidTr="009728E0">
        <w:tc>
          <w:tcPr>
            <w:tcW w:w="8910" w:type="dxa"/>
            <w:tcBorders>
              <w:bottom w:val="single" w:sz="4" w:space="0" w:color="auto"/>
            </w:tcBorders>
            <w:shd w:val="clear" w:color="auto" w:fill="auto"/>
          </w:tcPr>
          <w:p w14:paraId="29ABD698" w14:textId="00B3D958" w:rsidR="00BF3E43" w:rsidRPr="00CB00D9" w:rsidRDefault="00BF3E43" w:rsidP="007E337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Applicant and all staff meet the criteria described in </w:t>
            </w:r>
            <w:r w:rsidRPr="00CB00D9">
              <w:rPr>
                <w:rFonts w:cs="Arial"/>
                <w:b/>
                <w:bCs/>
                <w:sz w:val="20"/>
              </w:rPr>
              <w:t>RFA Notice 4.1.4</w:t>
            </w:r>
            <w:r w:rsidRPr="00CB00D9">
              <w:rPr>
                <w:rFonts w:cs="Arial"/>
                <w:sz w:val="20"/>
              </w:rPr>
              <w:t xml:space="preserve"> and have no personal, professional, financial interest, or relationship that could impair their ability to act impartially and in the best interest of the DVR consumer and DVR program. (</w:t>
            </w:r>
            <w:r w:rsidRPr="00CB00D9">
              <w:rPr>
                <w:rFonts w:cs="Arial"/>
                <w:b/>
                <w:bCs/>
                <w:sz w:val="20"/>
              </w:rPr>
              <w:t>RFA Notice 4.1.4</w:t>
            </w:r>
            <w:r w:rsidRPr="00CB00D9">
              <w:rPr>
                <w:rFonts w:cs="Arial"/>
                <w:sz w:val="20"/>
              </w:rPr>
              <w:t xml:space="preserve">). </w:t>
            </w:r>
            <w:r w:rsidRPr="00CB00D9">
              <w:rPr>
                <w:rFonts w:cs="Arial"/>
                <w:b/>
                <w:bCs/>
                <w:sz w:val="20"/>
              </w:rPr>
              <w:t xml:space="preserve">Select "Yes" if you and your staff meet the criteria; "No" if you and your staff do not.   </w:t>
            </w:r>
          </w:p>
        </w:tc>
        <w:tc>
          <w:tcPr>
            <w:tcW w:w="1170" w:type="dxa"/>
            <w:vAlign w:val="center"/>
          </w:tcPr>
          <w:p w14:paraId="18CF0466" w14:textId="544A03C2" w:rsidR="00BF3E43" w:rsidRPr="00CB00D9" w:rsidRDefault="009F17E1" w:rsidP="00197D2D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4Y"/>
                  <w:enabled/>
                  <w:calcOnExit w:val="0"/>
                  <w:statusText w:type="text" w:val="Yes, applicant and all staff meet the criteria described in RFA Notice 4.1.4."/>
                  <w:checkBox>
                    <w:size w:val="20"/>
                    <w:default w:val="0"/>
                  </w:checkBox>
                </w:ffData>
              </w:fldChar>
            </w:r>
            <w:bookmarkStart w:id="24" w:name="CB4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24"/>
            <w:r w:rsidR="00BF3E43" w:rsidRPr="00CB00D9">
              <w:rPr>
                <w:rFonts w:cs="Arial"/>
                <w:sz w:val="20"/>
              </w:rPr>
              <w:t xml:space="preserve"> Yes </w:t>
            </w:r>
          </w:p>
          <w:p w14:paraId="7B630712" w14:textId="5AD6A4F0" w:rsidR="00BF3E43" w:rsidRPr="00CB00D9" w:rsidRDefault="009F17E1" w:rsidP="00197D2D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4N"/>
                  <w:enabled/>
                  <w:calcOnExit w:val="0"/>
                  <w:statusText w:type="text" w:val="No, applicant and all staff do not meet the criteria described in RFA Notice 4.1.4."/>
                  <w:checkBox>
                    <w:size w:val="20"/>
                    <w:default w:val="0"/>
                  </w:checkBox>
                </w:ffData>
              </w:fldChar>
            </w:r>
            <w:bookmarkStart w:id="25" w:name="CB4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25"/>
            <w:r w:rsidR="00BF3E43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BF3E43" w:rsidRPr="00CB00D9" w14:paraId="74800510" w14:textId="77777777" w:rsidTr="009728E0">
        <w:tc>
          <w:tcPr>
            <w:tcW w:w="8910" w:type="dxa"/>
            <w:tcBorders>
              <w:top w:val="nil"/>
            </w:tcBorders>
          </w:tcPr>
          <w:p w14:paraId="41B6D461" w14:textId="34DBA71C" w:rsidR="00BF3E43" w:rsidRPr="00CB00D9" w:rsidRDefault="00BF3E43" w:rsidP="00AC01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Applicant agrees to perform required background checks on their staff and agrees to follow DVR's criminal background check policy. (</w:t>
            </w:r>
            <w:r w:rsidRPr="00CB00D9">
              <w:rPr>
                <w:rFonts w:cs="Arial"/>
                <w:b/>
                <w:bCs/>
                <w:sz w:val="20"/>
              </w:rPr>
              <w:t>RFA Notice 4.1.</w:t>
            </w:r>
            <w:r w:rsidR="009B6145" w:rsidRPr="00CB00D9">
              <w:rPr>
                <w:rFonts w:cs="Arial"/>
                <w:b/>
                <w:bCs/>
                <w:sz w:val="20"/>
              </w:rPr>
              <w:t>5</w:t>
            </w:r>
            <w:r w:rsidRPr="00CB00D9">
              <w:rPr>
                <w:rFonts w:cs="Arial"/>
                <w:sz w:val="20"/>
              </w:rPr>
              <w:t>)</w:t>
            </w:r>
          </w:p>
        </w:tc>
        <w:tc>
          <w:tcPr>
            <w:tcW w:w="1170" w:type="dxa"/>
            <w:tcBorders>
              <w:top w:val="nil"/>
            </w:tcBorders>
          </w:tcPr>
          <w:p w14:paraId="57AFA161" w14:textId="7C42A048" w:rsidR="00BF3E43" w:rsidRPr="00CB00D9" w:rsidRDefault="009F17E1" w:rsidP="00BF3E43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5Y"/>
                  <w:enabled/>
                  <w:calcOnExit w:val="0"/>
                  <w:statusText w:type="text" w:val="Yes, applicant agrees to perform required background checks on their staff and agrees to follow DVR's criminal background check policy."/>
                  <w:checkBox>
                    <w:size w:val="20"/>
                    <w:default w:val="0"/>
                  </w:checkBox>
                </w:ffData>
              </w:fldChar>
            </w:r>
            <w:bookmarkStart w:id="26" w:name="CB5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26"/>
            <w:r w:rsidR="00BF3E43" w:rsidRPr="00CB00D9">
              <w:rPr>
                <w:rFonts w:cs="Arial"/>
                <w:sz w:val="20"/>
              </w:rPr>
              <w:t xml:space="preserve"> Yes </w:t>
            </w:r>
          </w:p>
          <w:p w14:paraId="75BF2215" w14:textId="3C93E556" w:rsidR="00BF3E43" w:rsidRPr="00CB00D9" w:rsidRDefault="00FA5183" w:rsidP="00BF3E43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5N"/>
                  <w:enabled/>
                  <w:calcOnExit w:val="0"/>
                  <w:statusText w:type="text" w:val="No, applicant does not agree to perform required background checks on their staff and/or to follow DVR's criminal background check policy."/>
                  <w:checkBox>
                    <w:size w:val="20"/>
                    <w:default w:val="0"/>
                  </w:checkBox>
                </w:ffData>
              </w:fldChar>
            </w:r>
            <w:bookmarkStart w:id="27" w:name="CB5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27"/>
            <w:r w:rsidR="00BF3E43" w:rsidRPr="00CB00D9">
              <w:rPr>
                <w:rFonts w:cs="Arial"/>
                <w:sz w:val="20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X="-105" w:tblpY="29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90"/>
        <w:gridCol w:w="980"/>
      </w:tblGrid>
      <w:tr w:rsidR="00BF3E43" w:rsidRPr="00CB00D9" w14:paraId="75570F46" w14:textId="77777777" w:rsidTr="009728E0">
        <w:tc>
          <w:tcPr>
            <w:tcW w:w="10170" w:type="dxa"/>
            <w:gridSpan w:val="2"/>
          </w:tcPr>
          <w:p w14:paraId="0EF99FC7" w14:textId="77777777" w:rsidR="00BF3E43" w:rsidRPr="00CB00D9" w:rsidRDefault="00BF3E43" w:rsidP="001F4A02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Section 4.2</w:t>
            </w:r>
          </w:p>
          <w:p w14:paraId="19733F7B" w14:textId="77777777" w:rsidR="00BF3E43" w:rsidRPr="00CB00D9" w:rsidRDefault="00BF3E43" w:rsidP="001F4A02">
            <w:pPr>
              <w:tabs>
                <w:tab w:val="left" w:pos="4545"/>
              </w:tabs>
              <w:spacing w:before="60" w:after="60"/>
              <w:ind w:right="-15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Scope of Work Expectations</w:t>
            </w:r>
          </w:p>
        </w:tc>
      </w:tr>
      <w:tr w:rsidR="00BF3E43" w:rsidRPr="00CB00D9" w14:paraId="6E2B00E0" w14:textId="77777777" w:rsidTr="009728E0">
        <w:tc>
          <w:tcPr>
            <w:tcW w:w="9190" w:type="dxa"/>
          </w:tcPr>
          <w:p w14:paraId="27F1D61C" w14:textId="74513163" w:rsidR="00BF3E43" w:rsidRPr="00CB00D9" w:rsidRDefault="00BF3E43" w:rsidP="001F4A02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Applicant understands and agrees to meet the Scope of Work Expectations outlined in (</w:t>
            </w:r>
            <w:r w:rsidRPr="00CB00D9">
              <w:rPr>
                <w:rFonts w:cs="Arial"/>
                <w:b/>
                <w:bCs/>
                <w:sz w:val="20"/>
              </w:rPr>
              <w:t>RFA Notice 4.2</w:t>
            </w:r>
            <w:r w:rsidRPr="00CB00D9">
              <w:rPr>
                <w:rFonts w:cs="Arial"/>
                <w:sz w:val="20"/>
              </w:rPr>
              <w:t>)</w:t>
            </w:r>
          </w:p>
        </w:tc>
        <w:tc>
          <w:tcPr>
            <w:tcW w:w="980" w:type="dxa"/>
            <w:vAlign w:val="center"/>
          </w:tcPr>
          <w:p w14:paraId="03AFB662" w14:textId="0230BBBE" w:rsidR="00BF3E43" w:rsidRPr="00CB00D9" w:rsidRDefault="00FA5183" w:rsidP="001F4A02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6Y"/>
                  <w:enabled/>
                  <w:calcOnExit w:val="0"/>
                  <w:statusText w:type="text" w:val="Yes, applicant understands and agrees to meet the Scope of Work Expectation outlined in RFA Notice 4.2."/>
                  <w:checkBox>
                    <w:size w:val="20"/>
                    <w:default w:val="0"/>
                  </w:checkBox>
                </w:ffData>
              </w:fldChar>
            </w:r>
            <w:bookmarkStart w:id="28" w:name="CB6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28"/>
            <w:r w:rsidR="00BF3E43" w:rsidRPr="00CB00D9">
              <w:rPr>
                <w:rFonts w:cs="Arial"/>
                <w:sz w:val="20"/>
              </w:rPr>
              <w:t xml:space="preserve"> Yes </w:t>
            </w:r>
          </w:p>
          <w:p w14:paraId="06F488A6" w14:textId="618649FD" w:rsidR="00BF3E43" w:rsidRPr="00CB00D9" w:rsidRDefault="00FA5183" w:rsidP="001F4A02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6N"/>
                  <w:enabled/>
                  <w:calcOnExit w:val="0"/>
                  <w:statusText w:type="text" w:val="No, applicant does not understand and/or does not agree to meet the Scope of Work Expectation outlined in RFA Notice 4.2."/>
                  <w:checkBox>
                    <w:size w:val="20"/>
                    <w:default w:val="0"/>
                  </w:checkBox>
                </w:ffData>
              </w:fldChar>
            </w:r>
            <w:bookmarkStart w:id="29" w:name="CB6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29"/>
            <w:r w:rsidR="00BF3E43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BF3E43" w:rsidRPr="00CB00D9" w14:paraId="5E94F76D" w14:textId="77777777" w:rsidTr="009728E0">
        <w:tc>
          <w:tcPr>
            <w:tcW w:w="10170" w:type="dxa"/>
            <w:gridSpan w:val="2"/>
          </w:tcPr>
          <w:p w14:paraId="14732E39" w14:textId="66A2F44A" w:rsidR="00C276A0" w:rsidRPr="00CB00D9" w:rsidRDefault="00BF3E43" w:rsidP="001F4A02">
            <w:p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If "Yes," you </w:t>
            </w:r>
            <w:r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Pr="00CB00D9">
              <w:rPr>
                <w:rFonts w:cs="Arial"/>
                <w:sz w:val="20"/>
              </w:rPr>
              <w:t xml:space="preserve"> </w:t>
            </w:r>
            <w:r w:rsidR="006D44FE" w:rsidRPr="00CB00D9">
              <w:rPr>
                <w:rFonts w:cs="Arial"/>
                <w:sz w:val="20"/>
              </w:rPr>
              <w:t>complete the following</w:t>
            </w:r>
            <w:r w:rsidRPr="00CB00D9">
              <w:rPr>
                <w:rFonts w:cs="Arial"/>
                <w:sz w:val="20"/>
              </w:rPr>
              <w:t xml:space="preserve">: </w:t>
            </w:r>
          </w:p>
          <w:p w14:paraId="089DEE06" w14:textId="681E9FD3" w:rsidR="00AC1FD8" w:rsidRPr="00CB00D9" w:rsidRDefault="00AE1785" w:rsidP="00AC1FD8">
            <w:pPr>
              <w:pStyle w:val="ListParagraph"/>
              <w:numPr>
                <w:ilvl w:val="0"/>
                <w:numId w:val="31"/>
              </w:numPr>
              <w:spacing w:before="60" w:after="12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  <w:u w:val="single"/>
              </w:rPr>
              <w:t xml:space="preserve">APPLIES ONLY TO </w:t>
            </w:r>
            <w:r w:rsidR="005F4899" w:rsidRPr="00CB00D9">
              <w:rPr>
                <w:rFonts w:cs="Arial"/>
                <w:b/>
                <w:bCs/>
                <w:sz w:val="20"/>
                <w:u w:val="single"/>
              </w:rPr>
              <w:t xml:space="preserve">AN </w:t>
            </w:r>
            <w:r w:rsidR="00600954" w:rsidRPr="00CB00D9">
              <w:rPr>
                <w:rFonts w:cs="Arial"/>
                <w:b/>
                <w:bCs/>
                <w:sz w:val="20"/>
                <w:u w:val="single"/>
              </w:rPr>
              <w:t>AGENCY WITH MULTIPLE STAFF</w:t>
            </w:r>
            <w:r w:rsidR="00600954" w:rsidRPr="00CB00D9">
              <w:rPr>
                <w:rFonts w:cs="Arial"/>
                <w:b/>
                <w:bCs/>
                <w:sz w:val="20"/>
              </w:rPr>
              <w:t xml:space="preserve">: </w:t>
            </w:r>
          </w:p>
          <w:p w14:paraId="1B56C8DF" w14:textId="2CAAB0DD" w:rsidR="00F1595B" w:rsidRPr="00CB00D9" w:rsidRDefault="00F1595B" w:rsidP="00D66AAB">
            <w:pPr>
              <w:pStyle w:val="ListParagraph"/>
              <w:spacing w:before="60" w:after="120"/>
              <w:rPr>
                <w:rFonts w:cs="Arial"/>
                <w:b/>
                <w:bCs/>
                <w:sz w:val="20"/>
              </w:rPr>
            </w:pPr>
          </w:p>
          <w:p w14:paraId="5B406BEA" w14:textId="6E47388D" w:rsidR="00B638A5" w:rsidRPr="00CB00D9" w:rsidRDefault="0011427A" w:rsidP="007C5DF4">
            <w:pPr>
              <w:pStyle w:val="ListParagraph"/>
              <w:numPr>
                <w:ilvl w:val="0"/>
                <w:numId w:val="34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Describe y</w:t>
            </w:r>
            <w:r w:rsidR="00AC1FD8" w:rsidRPr="00CB00D9">
              <w:rPr>
                <w:rFonts w:cs="Arial"/>
                <w:sz w:val="20"/>
              </w:rPr>
              <w:t xml:space="preserve">our agency's </w:t>
            </w:r>
            <w:r w:rsidR="004F0D81" w:rsidRPr="00CB00D9">
              <w:rPr>
                <w:rFonts w:cs="Arial"/>
                <w:sz w:val="20"/>
              </w:rPr>
              <w:t xml:space="preserve">training </w:t>
            </w:r>
            <w:r w:rsidR="00AC1FD8" w:rsidRPr="00CB00D9">
              <w:rPr>
                <w:rFonts w:cs="Arial"/>
                <w:sz w:val="20"/>
              </w:rPr>
              <w:t>p</w:t>
            </w:r>
            <w:r w:rsidR="00D40DBF" w:rsidRPr="00CB00D9">
              <w:rPr>
                <w:rFonts w:cs="Arial"/>
                <w:sz w:val="20"/>
              </w:rPr>
              <w:t>lan</w:t>
            </w:r>
            <w:r w:rsidR="00AC1FD8" w:rsidRPr="00CB00D9">
              <w:rPr>
                <w:rFonts w:cs="Arial"/>
                <w:sz w:val="20"/>
              </w:rPr>
              <w:t xml:space="preserve"> </w:t>
            </w:r>
            <w:r w:rsidRPr="00CB00D9">
              <w:rPr>
                <w:rFonts w:cs="Arial"/>
                <w:sz w:val="20"/>
              </w:rPr>
              <w:t>for reviewing</w:t>
            </w:r>
            <w:r w:rsidR="00827301" w:rsidRPr="00CB00D9">
              <w:rPr>
                <w:rFonts w:cs="Arial"/>
                <w:sz w:val="20"/>
              </w:rPr>
              <w:t xml:space="preserve"> the DVR Technical Specification</w:t>
            </w:r>
            <w:r w:rsidR="00BB16F8" w:rsidRPr="00CB00D9">
              <w:rPr>
                <w:rFonts w:cs="Arial"/>
                <w:sz w:val="20"/>
              </w:rPr>
              <w:t>s</w:t>
            </w:r>
            <w:r w:rsidR="00827301" w:rsidRPr="00CB00D9">
              <w:rPr>
                <w:rFonts w:cs="Arial"/>
                <w:sz w:val="20"/>
              </w:rPr>
              <w:t xml:space="preserve"> Training videos</w:t>
            </w:r>
            <w:r w:rsidR="00AC1FD8" w:rsidRPr="00CB00D9">
              <w:rPr>
                <w:rFonts w:cs="Arial"/>
                <w:sz w:val="20"/>
              </w:rPr>
              <w:t xml:space="preserve"> (</w:t>
            </w:r>
            <w:hyperlink r:id="rId12" w:history="1">
              <w:r w:rsidR="00AC1FD8" w:rsidRPr="00CB00D9">
                <w:rPr>
                  <w:rStyle w:val="Hyperlink"/>
                  <w:rFonts w:cs="Arial"/>
                  <w:sz w:val="20"/>
                </w:rPr>
                <w:t>https://dwd.wisconsin.gov/dvr/service-providers/training/</w:t>
              </w:r>
            </w:hyperlink>
            <w:r w:rsidR="00AC1FD8" w:rsidRPr="00CB00D9">
              <w:rPr>
                <w:rFonts w:cs="Arial"/>
                <w:sz w:val="20"/>
              </w:rPr>
              <w:t>)</w:t>
            </w:r>
            <w:r w:rsidR="008B5603" w:rsidRPr="00CB00D9">
              <w:rPr>
                <w:rFonts w:cs="Arial"/>
                <w:sz w:val="20"/>
              </w:rPr>
              <w:t xml:space="preserve"> </w:t>
            </w:r>
            <w:r w:rsidR="0091446A" w:rsidRPr="00CB00D9">
              <w:rPr>
                <w:rFonts w:cs="Arial"/>
                <w:b/>
                <w:bCs/>
                <w:sz w:val="20"/>
              </w:rPr>
              <w:t>AND</w:t>
            </w:r>
            <w:r w:rsidR="0091446A" w:rsidRPr="00CB00D9">
              <w:rPr>
                <w:rFonts w:cs="Arial"/>
                <w:sz w:val="20"/>
              </w:rPr>
              <w:t xml:space="preserve"> the DVR Technical Specification</w:t>
            </w:r>
            <w:r w:rsidR="004A6AC2" w:rsidRPr="00CB00D9">
              <w:rPr>
                <w:rFonts w:cs="Arial"/>
                <w:sz w:val="20"/>
              </w:rPr>
              <w:t xml:space="preserve">s </w:t>
            </w:r>
            <w:r w:rsidR="003D68F9" w:rsidRPr="00CB00D9">
              <w:rPr>
                <w:rFonts w:cs="Arial"/>
                <w:sz w:val="20"/>
              </w:rPr>
              <w:t xml:space="preserve">related materials </w:t>
            </w:r>
            <w:bookmarkStart w:id="30" w:name="_Hlk77580690"/>
            <w:r w:rsidR="00940A57" w:rsidRPr="00CB00D9">
              <w:rPr>
                <w:rFonts w:cs="Arial"/>
                <w:sz w:val="20"/>
              </w:rPr>
              <w:t>i.e.</w:t>
            </w:r>
            <w:r w:rsidRPr="00CB00D9">
              <w:rPr>
                <w:rFonts w:cs="Arial"/>
                <w:sz w:val="20"/>
              </w:rPr>
              <w:t>,</w:t>
            </w:r>
            <w:r w:rsidR="00940A57" w:rsidRPr="00CB00D9">
              <w:rPr>
                <w:rFonts w:cs="Arial"/>
                <w:sz w:val="20"/>
              </w:rPr>
              <w:t xml:space="preserve"> the About tab, Service Details, Fee Schedule, and Reports/Forms </w:t>
            </w:r>
            <w:bookmarkEnd w:id="30"/>
            <w:r w:rsidR="00940A57" w:rsidRPr="00CB00D9">
              <w:rPr>
                <w:rFonts w:cs="Arial"/>
                <w:sz w:val="20"/>
              </w:rPr>
              <w:t xml:space="preserve">at: </w:t>
            </w:r>
            <w:hyperlink r:id="rId13" w:history="1">
              <w:r w:rsidR="00940A57" w:rsidRPr="00CB00D9">
                <w:rPr>
                  <w:rStyle w:val="Hyperlink"/>
                  <w:rFonts w:cs="Arial"/>
                  <w:sz w:val="20"/>
                </w:rPr>
                <w:t>https://dwd.wisconsin.gov/dvr/service-providers/tech-specs/*</w:t>
              </w:r>
            </w:hyperlink>
            <w:r w:rsidR="00940A57" w:rsidRPr="00CB00D9">
              <w:rPr>
                <w:rFonts w:cs="Arial"/>
                <w:sz w:val="20"/>
              </w:rPr>
              <w:t xml:space="preserve"> </w:t>
            </w:r>
            <w:r w:rsidR="00827301" w:rsidRPr="00CB00D9">
              <w:rPr>
                <w:rFonts w:cs="Arial"/>
                <w:sz w:val="20"/>
              </w:rPr>
              <w:t xml:space="preserve">for each of the services </w:t>
            </w:r>
            <w:r w:rsidR="00405997" w:rsidRPr="00CB00D9">
              <w:rPr>
                <w:rFonts w:cs="Arial"/>
                <w:b/>
                <w:bCs/>
                <w:sz w:val="20"/>
              </w:rPr>
              <w:t>You and Your Staff</w:t>
            </w:r>
            <w:r w:rsidR="00405997" w:rsidRPr="00CB00D9">
              <w:rPr>
                <w:rFonts w:cs="Arial"/>
                <w:sz w:val="20"/>
              </w:rPr>
              <w:t xml:space="preserve"> intend to</w:t>
            </w:r>
            <w:r w:rsidR="008B5603" w:rsidRPr="00CB00D9">
              <w:rPr>
                <w:rFonts w:cs="Arial"/>
                <w:sz w:val="20"/>
              </w:rPr>
              <w:t xml:space="preserve"> provide</w:t>
            </w:r>
            <w:r w:rsidR="00827301" w:rsidRPr="00CB00D9">
              <w:rPr>
                <w:rFonts w:cs="Arial"/>
                <w:sz w:val="20"/>
              </w:rPr>
              <w:t xml:space="preserve"> to DVR consumers</w:t>
            </w:r>
            <w:r w:rsidR="008B1DB5" w:rsidRPr="00CB00D9">
              <w:rPr>
                <w:rFonts w:cs="Arial"/>
                <w:sz w:val="20"/>
              </w:rPr>
              <w:t xml:space="preserve">. </w:t>
            </w:r>
            <w:r w:rsidR="008B1DB5" w:rsidRPr="00CB00D9">
              <w:rPr>
                <w:rFonts w:cs="Arial"/>
                <w:b/>
                <w:bCs/>
                <w:sz w:val="20"/>
              </w:rPr>
              <w:t>In your response,</w:t>
            </w:r>
            <w:r w:rsidR="0091446A"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="00B638A5" w:rsidRPr="00CB00D9">
              <w:rPr>
                <w:rFonts w:cs="Arial"/>
                <w:b/>
                <w:bCs/>
                <w:sz w:val="20"/>
              </w:rPr>
              <w:t>include the following</w:t>
            </w:r>
            <w:r w:rsidR="00B638A5" w:rsidRPr="00CB00D9">
              <w:rPr>
                <w:rFonts w:cs="Arial"/>
                <w:sz w:val="20"/>
              </w:rPr>
              <w:t xml:space="preserve">: </w:t>
            </w:r>
          </w:p>
          <w:p w14:paraId="3900AE39" w14:textId="77777777" w:rsidR="00600954" w:rsidRPr="00CB00D9" w:rsidRDefault="00600954" w:rsidP="00600954">
            <w:pPr>
              <w:pStyle w:val="ListParagraph"/>
              <w:spacing w:before="60" w:after="120"/>
              <w:ind w:left="1080"/>
              <w:rPr>
                <w:rFonts w:cs="Arial"/>
                <w:sz w:val="20"/>
              </w:rPr>
            </w:pPr>
          </w:p>
          <w:p w14:paraId="2B616208" w14:textId="67D36684" w:rsidR="00B638A5" w:rsidRPr="00CB00D9" w:rsidRDefault="00405997" w:rsidP="00B638A5">
            <w:pPr>
              <w:pStyle w:val="ListParagraph"/>
              <w:numPr>
                <w:ilvl w:val="0"/>
                <w:numId w:val="35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The name(s) of the individual</w:t>
            </w:r>
            <w:r w:rsidR="00150301" w:rsidRPr="00CB00D9">
              <w:rPr>
                <w:rFonts w:cs="Arial"/>
                <w:sz w:val="20"/>
              </w:rPr>
              <w:t>(s)</w:t>
            </w:r>
            <w:r w:rsidRPr="00CB00D9">
              <w:rPr>
                <w:rFonts w:cs="Arial"/>
                <w:sz w:val="20"/>
              </w:rPr>
              <w:t xml:space="preserve"> that</w:t>
            </w:r>
            <w:r w:rsidR="000E5191" w:rsidRPr="00CB00D9">
              <w:rPr>
                <w:rFonts w:cs="Arial"/>
                <w:sz w:val="20"/>
              </w:rPr>
              <w:t xml:space="preserve"> will </w:t>
            </w:r>
            <w:r w:rsidR="00E010EE" w:rsidRPr="00CB00D9">
              <w:rPr>
                <w:rFonts w:cs="Arial"/>
                <w:sz w:val="20"/>
              </w:rPr>
              <w:t xml:space="preserve">develop and </w:t>
            </w:r>
            <w:r w:rsidR="000E5191" w:rsidRPr="00CB00D9">
              <w:rPr>
                <w:rFonts w:cs="Arial"/>
                <w:sz w:val="20"/>
              </w:rPr>
              <w:t xml:space="preserve">monitor the training plan, </w:t>
            </w:r>
            <w:r w:rsidR="00E010EE" w:rsidRPr="00CB00D9">
              <w:rPr>
                <w:rFonts w:cs="Arial"/>
                <w:sz w:val="20"/>
              </w:rPr>
              <w:t xml:space="preserve">their </w:t>
            </w:r>
            <w:r w:rsidR="00940A57" w:rsidRPr="00CB00D9">
              <w:rPr>
                <w:rFonts w:cs="Arial"/>
                <w:sz w:val="20"/>
              </w:rPr>
              <w:t>position/</w:t>
            </w:r>
            <w:r w:rsidR="00E010EE" w:rsidRPr="00CB00D9">
              <w:rPr>
                <w:rFonts w:cs="Arial"/>
                <w:sz w:val="20"/>
              </w:rPr>
              <w:t>role within the agency, their credentials and</w:t>
            </w:r>
            <w:r w:rsidR="00551EAE" w:rsidRPr="00CB00D9">
              <w:rPr>
                <w:rFonts w:cs="Arial"/>
                <w:sz w:val="20"/>
              </w:rPr>
              <w:t>/or</w:t>
            </w:r>
            <w:r w:rsidR="00E010EE" w:rsidRPr="00CB00D9">
              <w:rPr>
                <w:rFonts w:cs="Arial"/>
                <w:sz w:val="20"/>
              </w:rPr>
              <w:t xml:space="preserve"> experience </w:t>
            </w:r>
            <w:r w:rsidR="00551EAE" w:rsidRPr="00CB00D9">
              <w:rPr>
                <w:rFonts w:cs="Arial"/>
                <w:sz w:val="20"/>
              </w:rPr>
              <w:t>in</w:t>
            </w:r>
            <w:r w:rsidR="00E010EE" w:rsidRPr="00CB00D9">
              <w:rPr>
                <w:rFonts w:cs="Arial"/>
                <w:sz w:val="20"/>
              </w:rPr>
              <w:t xml:space="preserve"> vocational rehabilitation</w:t>
            </w:r>
            <w:r w:rsidR="00FA2321" w:rsidRPr="00CB00D9">
              <w:rPr>
                <w:rFonts w:cs="Arial"/>
                <w:sz w:val="20"/>
              </w:rPr>
              <w:t>:</w:t>
            </w:r>
            <w:r w:rsidR="006D44FE" w:rsidRPr="00CB00D9">
              <w:rPr>
                <w:rFonts w:cs="Arial"/>
                <w:sz w:val="20"/>
              </w:rPr>
              <w:t xml:space="preserve"> </w:t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IndivDevMonTraining"/>
                  <w:enabled/>
                  <w:calcOnExit w:val="0"/>
                  <w:statusText w:type="text" w:val="Provide the the name(s) of the individual(s) that will develop and monitor the training plan, their position/role, and their credentials."/>
                  <w:textInput/>
                </w:ffData>
              </w:fldChar>
            </w:r>
            <w:bookmarkStart w:id="31" w:name="IndivDevMonTraining"/>
            <w:r w:rsidR="008F7926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8F7926" w:rsidRPr="00CB00D9">
              <w:rPr>
                <w:rFonts w:cs="Arial"/>
                <w:b/>
                <w:bCs/>
                <w:sz w:val="20"/>
              </w:rPr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1"/>
          </w:p>
          <w:p w14:paraId="2720B314" w14:textId="3762A4EE" w:rsidR="00B638A5" w:rsidRPr="00CB00D9" w:rsidRDefault="00B638A5" w:rsidP="00B638A5">
            <w:pPr>
              <w:pStyle w:val="ListParagraph"/>
              <w:numPr>
                <w:ilvl w:val="0"/>
                <w:numId w:val="35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T</w:t>
            </w:r>
            <w:r w:rsidR="00940A57" w:rsidRPr="00CB00D9">
              <w:rPr>
                <w:rFonts w:cs="Arial"/>
                <w:sz w:val="20"/>
              </w:rPr>
              <w:t>he</w:t>
            </w:r>
            <w:r w:rsidR="00C3336C" w:rsidRPr="00CB00D9">
              <w:rPr>
                <w:rFonts w:cs="Arial"/>
                <w:sz w:val="20"/>
              </w:rPr>
              <w:t xml:space="preserve"> type of engagement activities </w:t>
            </w:r>
            <w:r w:rsidR="00405997" w:rsidRPr="00CB00D9">
              <w:rPr>
                <w:rFonts w:cs="Arial"/>
                <w:b/>
                <w:bCs/>
                <w:sz w:val="20"/>
              </w:rPr>
              <w:t>You and Your Staff</w:t>
            </w:r>
            <w:r w:rsidR="00405997" w:rsidRPr="00CB00D9">
              <w:rPr>
                <w:rFonts w:cs="Arial"/>
                <w:sz w:val="20"/>
              </w:rPr>
              <w:t xml:space="preserve"> </w:t>
            </w:r>
            <w:r w:rsidR="006217A2" w:rsidRPr="00CB00D9">
              <w:rPr>
                <w:rFonts w:cs="Arial"/>
                <w:sz w:val="20"/>
              </w:rPr>
              <w:t xml:space="preserve">will </w:t>
            </w:r>
            <w:r w:rsidR="00C3336C" w:rsidRPr="00CB00D9">
              <w:rPr>
                <w:rFonts w:cs="Arial"/>
                <w:sz w:val="20"/>
              </w:rPr>
              <w:t>participate in e.g.</w:t>
            </w:r>
            <w:r w:rsidR="00C76977" w:rsidRPr="00CB00D9">
              <w:rPr>
                <w:rFonts w:cs="Arial"/>
                <w:sz w:val="20"/>
              </w:rPr>
              <w:t>,</w:t>
            </w:r>
            <w:r w:rsidR="00C3336C" w:rsidRPr="00CB00D9">
              <w:rPr>
                <w:rFonts w:cs="Arial"/>
                <w:sz w:val="20"/>
              </w:rPr>
              <w:t xml:space="preserve"> individual and/or team discussions to review </w:t>
            </w:r>
            <w:r w:rsidR="008B1DB5" w:rsidRPr="00CB00D9">
              <w:rPr>
                <w:rFonts w:cs="Arial"/>
                <w:sz w:val="20"/>
              </w:rPr>
              <w:t xml:space="preserve">materials, case </w:t>
            </w:r>
            <w:r w:rsidR="006217A2" w:rsidRPr="00CB00D9">
              <w:rPr>
                <w:rFonts w:cs="Arial"/>
                <w:sz w:val="20"/>
              </w:rPr>
              <w:t>examples</w:t>
            </w:r>
            <w:r w:rsidR="008B1DB5" w:rsidRPr="00CB00D9">
              <w:rPr>
                <w:rFonts w:cs="Arial"/>
                <w:sz w:val="20"/>
              </w:rPr>
              <w:t>, role play, etc.</w:t>
            </w:r>
            <w:r w:rsidR="00FA2321" w:rsidRPr="00CB00D9">
              <w:rPr>
                <w:rFonts w:cs="Arial"/>
                <w:sz w:val="20"/>
              </w:rPr>
              <w:t xml:space="preserve">: </w:t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EngagementActivities"/>
                  <w:enabled/>
                  <w:calcOnExit w:val="0"/>
                  <w:statusText w:type="text" w:val="Enter the type of engagement activities you and your staff will participate in."/>
                  <w:textInput/>
                </w:ffData>
              </w:fldChar>
            </w:r>
            <w:bookmarkStart w:id="32" w:name="EngagementActivities"/>
            <w:r w:rsidR="008F7926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8F7926" w:rsidRPr="00CB00D9">
              <w:rPr>
                <w:rFonts w:cs="Arial"/>
                <w:b/>
                <w:bCs/>
                <w:sz w:val="20"/>
              </w:rPr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2"/>
          </w:p>
          <w:p w14:paraId="0E22D7AB" w14:textId="1E351C44" w:rsidR="00B638A5" w:rsidRPr="00CB00D9" w:rsidRDefault="00B638A5" w:rsidP="00B638A5">
            <w:pPr>
              <w:pStyle w:val="ListParagraph"/>
              <w:numPr>
                <w:ilvl w:val="0"/>
                <w:numId w:val="35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H</w:t>
            </w:r>
            <w:r w:rsidR="00E010EE" w:rsidRPr="00CB00D9">
              <w:rPr>
                <w:rFonts w:cs="Arial"/>
                <w:sz w:val="20"/>
              </w:rPr>
              <w:t xml:space="preserve">ow your agency </w:t>
            </w:r>
            <w:r w:rsidR="008B1DB5" w:rsidRPr="00CB00D9">
              <w:rPr>
                <w:rFonts w:cs="Arial"/>
                <w:sz w:val="20"/>
              </w:rPr>
              <w:t xml:space="preserve">will </w:t>
            </w:r>
            <w:r w:rsidR="00E010EE" w:rsidRPr="00CB00D9">
              <w:rPr>
                <w:rFonts w:cs="Arial"/>
                <w:sz w:val="20"/>
              </w:rPr>
              <w:t>track staff training completion</w:t>
            </w:r>
            <w:r w:rsidR="00FA2321" w:rsidRPr="00CB00D9">
              <w:rPr>
                <w:rFonts w:cs="Arial"/>
                <w:sz w:val="20"/>
              </w:rPr>
              <w:t>:</w:t>
            </w:r>
            <w:r w:rsidR="004A0FC5" w:rsidRPr="00CB00D9">
              <w:rPr>
                <w:rFonts w:cs="Arial"/>
                <w:sz w:val="20"/>
              </w:rPr>
              <w:t xml:space="preserve"> </w:t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AgencyTrackTraining"/>
                  <w:enabled/>
                  <w:calcOnExit w:val="0"/>
                  <w:statusText w:type="text" w:val="Enter how your agency will track staff training completion."/>
                  <w:textInput/>
                </w:ffData>
              </w:fldChar>
            </w:r>
            <w:bookmarkStart w:id="33" w:name="AgencyTrackTraining"/>
            <w:r w:rsidR="008F7926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8F7926" w:rsidRPr="00CB00D9">
              <w:rPr>
                <w:rFonts w:cs="Arial"/>
                <w:b/>
                <w:bCs/>
                <w:sz w:val="20"/>
              </w:rPr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8F7926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3"/>
          </w:p>
          <w:p w14:paraId="664C14A9" w14:textId="77777777" w:rsidR="00B638A5" w:rsidRPr="00CB00D9" w:rsidRDefault="00B638A5" w:rsidP="00B638A5">
            <w:pPr>
              <w:pStyle w:val="ListParagraph"/>
              <w:spacing w:before="60" w:after="120"/>
              <w:ind w:left="1800"/>
              <w:rPr>
                <w:rFonts w:cs="Arial"/>
                <w:sz w:val="20"/>
              </w:rPr>
            </w:pPr>
          </w:p>
          <w:p w14:paraId="7C30F933" w14:textId="500FC16C" w:rsidR="000E5191" w:rsidRPr="00CB00D9" w:rsidRDefault="00AE1785" w:rsidP="005F4899">
            <w:pPr>
              <w:pStyle w:val="ListParagraph"/>
              <w:spacing w:before="60" w:after="120"/>
              <w:ind w:left="108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  <w:u w:val="single"/>
              </w:rPr>
              <w:lastRenderedPageBreak/>
              <w:t xml:space="preserve">APPLIES ONLY TO </w:t>
            </w:r>
            <w:r w:rsidR="005F4899" w:rsidRPr="00CB00D9">
              <w:rPr>
                <w:rFonts w:cs="Arial"/>
                <w:b/>
                <w:bCs/>
                <w:sz w:val="20"/>
                <w:u w:val="single"/>
              </w:rPr>
              <w:t xml:space="preserve">A </w:t>
            </w:r>
            <w:r w:rsidR="00600954" w:rsidRPr="00CB00D9">
              <w:rPr>
                <w:rFonts w:cs="Arial"/>
                <w:b/>
                <w:bCs/>
                <w:sz w:val="20"/>
                <w:u w:val="single"/>
              </w:rPr>
              <w:t>SINGLE</w:t>
            </w:r>
            <w:r w:rsidR="004A0FC5" w:rsidRPr="00CB00D9">
              <w:rPr>
                <w:rFonts w:cs="Arial"/>
                <w:b/>
                <w:bCs/>
                <w:sz w:val="20"/>
                <w:u w:val="single"/>
              </w:rPr>
              <w:t xml:space="preserve"> </w:t>
            </w:r>
            <w:r w:rsidR="00600954" w:rsidRPr="00CB00D9">
              <w:rPr>
                <w:rFonts w:cs="Arial"/>
                <w:b/>
                <w:bCs/>
                <w:sz w:val="20"/>
                <w:u w:val="single"/>
              </w:rPr>
              <w:t>PERSON AGENCY</w:t>
            </w:r>
            <w:r w:rsidR="00600954" w:rsidRPr="00CB00D9">
              <w:rPr>
                <w:rFonts w:cs="Arial"/>
                <w:b/>
                <w:bCs/>
                <w:sz w:val="20"/>
              </w:rPr>
              <w:t>:</w:t>
            </w:r>
            <w:r w:rsidR="004A0FC5" w:rsidRPr="00CB00D9">
              <w:rPr>
                <w:rFonts w:cs="Arial"/>
                <w:sz w:val="20"/>
              </w:rPr>
              <w:t xml:space="preserve"> </w:t>
            </w:r>
            <w:r w:rsidR="00600954" w:rsidRPr="00CB00D9">
              <w:rPr>
                <w:rFonts w:cs="Arial"/>
                <w:sz w:val="20"/>
              </w:rPr>
              <w:t>D</w:t>
            </w:r>
            <w:r w:rsidR="00B638A5" w:rsidRPr="00CB00D9">
              <w:rPr>
                <w:rFonts w:cs="Arial"/>
                <w:sz w:val="20"/>
              </w:rPr>
              <w:t>escribe</w:t>
            </w:r>
            <w:r w:rsidR="004A0FC5" w:rsidRPr="00CB00D9">
              <w:rPr>
                <w:rFonts w:cs="Arial"/>
                <w:sz w:val="20"/>
              </w:rPr>
              <w:t xml:space="preserve"> </w:t>
            </w:r>
            <w:r w:rsidR="00B638A5" w:rsidRPr="00CB00D9">
              <w:rPr>
                <w:rFonts w:cs="Arial"/>
                <w:sz w:val="20"/>
              </w:rPr>
              <w:t>your plan</w:t>
            </w:r>
            <w:r w:rsidR="004A0FC5" w:rsidRPr="00CB00D9">
              <w:rPr>
                <w:rFonts w:cs="Arial"/>
                <w:sz w:val="20"/>
              </w:rPr>
              <w:t xml:space="preserve"> </w:t>
            </w:r>
            <w:r w:rsidR="00B638A5" w:rsidRPr="00CB00D9">
              <w:rPr>
                <w:rFonts w:cs="Arial"/>
                <w:sz w:val="20"/>
              </w:rPr>
              <w:t>for</w:t>
            </w:r>
            <w:r w:rsidR="001F0208" w:rsidRPr="00CB00D9">
              <w:rPr>
                <w:rFonts w:cs="Arial"/>
                <w:sz w:val="20"/>
              </w:rPr>
              <w:t xml:space="preserve"> review</w:t>
            </w:r>
            <w:r w:rsidR="00B638A5" w:rsidRPr="00CB00D9">
              <w:rPr>
                <w:rFonts w:cs="Arial"/>
                <w:sz w:val="20"/>
              </w:rPr>
              <w:t>ing</w:t>
            </w:r>
            <w:r w:rsidR="001F0208" w:rsidRPr="00CB00D9">
              <w:rPr>
                <w:rFonts w:cs="Arial"/>
                <w:sz w:val="20"/>
              </w:rPr>
              <w:t xml:space="preserve"> the </w:t>
            </w:r>
            <w:r w:rsidR="00BB16F8" w:rsidRPr="00CB00D9">
              <w:rPr>
                <w:rFonts w:cs="Arial"/>
                <w:sz w:val="20"/>
              </w:rPr>
              <w:t>DVR T</w:t>
            </w:r>
            <w:r w:rsidR="001F0208" w:rsidRPr="00CB00D9">
              <w:rPr>
                <w:rFonts w:cs="Arial"/>
                <w:sz w:val="20"/>
              </w:rPr>
              <w:t xml:space="preserve">echnical </w:t>
            </w:r>
            <w:r w:rsidR="00BB16F8" w:rsidRPr="00CB00D9">
              <w:rPr>
                <w:rFonts w:cs="Arial"/>
                <w:sz w:val="20"/>
              </w:rPr>
              <w:t>S</w:t>
            </w:r>
            <w:r w:rsidR="001F0208" w:rsidRPr="00CB00D9">
              <w:rPr>
                <w:rFonts w:cs="Arial"/>
                <w:sz w:val="20"/>
              </w:rPr>
              <w:t>pecification</w:t>
            </w:r>
            <w:r w:rsidR="00BB16F8" w:rsidRPr="00CB00D9">
              <w:rPr>
                <w:rFonts w:cs="Arial"/>
                <w:sz w:val="20"/>
              </w:rPr>
              <w:t>s</w:t>
            </w:r>
            <w:r w:rsidR="001F0208" w:rsidRPr="00CB00D9">
              <w:rPr>
                <w:rFonts w:cs="Arial"/>
                <w:sz w:val="20"/>
              </w:rPr>
              <w:t xml:space="preserve"> content </w:t>
            </w:r>
            <w:r w:rsidR="005F2FD2" w:rsidRPr="00CB00D9">
              <w:rPr>
                <w:rFonts w:cs="Arial"/>
                <w:sz w:val="20"/>
              </w:rPr>
              <w:t>identified</w:t>
            </w:r>
            <w:r w:rsidR="001F0208" w:rsidRPr="00CB00D9">
              <w:rPr>
                <w:rFonts w:cs="Arial"/>
                <w:sz w:val="20"/>
              </w:rPr>
              <w:t xml:space="preserve"> in </w:t>
            </w:r>
            <w:r w:rsidR="005F2FD2" w:rsidRPr="00CB00D9">
              <w:rPr>
                <w:rFonts w:cs="Arial"/>
                <w:b/>
                <w:bCs/>
                <w:sz w:val="20"/>
              </w:rPr>
              <w:t>6Ai</w:t>
            </w:r>
            <w:r w:rsidR="001F0208" w:rsidRPr="00CB00D9">
              <w:rPr>
                <w:rFonts w:cs="Arial"/>
                <w:sz w:val="20"/>
              </w:rPr>
              <w:t xml:space="preserve"> prior to working with DVR consumers and staff</w:t>
            </w:r>
            <w:r w:rsidR="00FA2321" w:rsidRPr="00CB00D9">
              <w:rPr>
                <w:rFonts w:cs="Arial"/>
                <w:sz w:val="20"/>
              </w:rPr>
              <w:t xml:space="preserve">: 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PlanReview6Ai"/>
                  <w:enabled/>
                  <w:calcOnExit w:val="0"/>
                  <w:statusText w:type="text" w:val="Describe your plan for reviewing the DVR Technical Specifications content identified in 6Ai prior to working with DVR consumers and staff"/>
                  <w:textInput/>
                </w:ffData>
              </w:fldChar>
            </w:r>
            <w:bookmarkStart w:id="34" w:name="PlanReview6Ai"/>
            <w:r w:rsidR="00541E7F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541E7F" w:rsidRPr="00CB00D9">
              <w:rPr>
                <w:rFonts w:cs="Arial"/>
                <w:b/>
                <w:bCs/>
                <w:sz w:val="20"/>
              </w:rPr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4"/>
            <w:r w:rsidR="001F0208" w:rsidRPr="00CB00D9">
              <w:rPr>
                <w:rFonts w:cs="Arial"/>
                <w:sz w:val="20"/>
              </w:rPr>
              <w:t xml:space="preserve"> </w:t>
            </w:r>
          </w:p>
          <w:p w14:paraId="0E2BFF87" w14:textId="77777777" w:rsidR="00AE2E4F" w:rsidRPr="00CB00D9" w:rsidRDefault="00AE2E4F" w:rsidP="00D66AAB">
            <w:pPr>
              <w:pStyle w:val="ListParagraph"/>
              <w:spacing w:before="60" w:after="120"/>
              <w:ind w:left="1800"/>
              <w:rPr>
                <w:rFonts w:cs="Arial"/>
                <w:sz w:val="20"/>
              </w:rPr>
            </w:pPr>
          </w:p>
          <w:p w14:paraId="17735CC3" w14:textId="1B37CCB6" w:rsidR="00AE2E4F" w:rsidRPr="00CB00D9" w:rsidRDefault="00AE1785" w:rsidP="007C5DF4">
            <w:pPr>
              <w:pStyle w:val="ListParagraph"/>
              <w:numPr>
                <w:ilvl w:val="0"/>
                <w:numId w:val="34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  <w:u w:val="single"/>
              </w:rPr>
              <w:t xml:space="preserve">APPLIES ONLY TO </w:t>
            </w:r>
            <w:r w:rsidR="005F4899" w:rsidRPr="00CB00D9">
              <w:rPr>
                <w:rFonts w:cs="Arial"/>
                <w:b/>
                <w:bCs/>
                <w:sz w:val="20"/>
                <w:u w:val="single"/>
              </w:rPr>
              <w:t xml:space="preserve">AN </w:t>
            </w:r>
            <w:r w:rsidR="00600954" w:rsidRPr="00CB00D9">
              <w:rPr>
                <w:rFonts w:cs="Arial"/>
                <w:b/>
                <w:bCs/>
                <w:sz w:val="20"/>
                <w:u w:val="single"/>
              </w:rPr>
              <w:t>AGENCY WITH MULTIPLE STAFF</w:t>
            </w:r>
            <w:r w:rsidR="00600954" w:rsidRPr="00CB00D9">
              <w:rPr>
                <w:rFonts w:cs="Arial"/>
                <w:sz w:val="20"/>
              </w:rPr>
              <w:t xml:space="preserve">: </w:t>
            </w:r>
            <w:r w:rsidR="00BB16F8" w:rsidRPr="00CB00D9">
              <w:rPr>
                <w:rFonts w:cs="Arial"/>
                <w:sz w:val="20"/>
              </w:rPr>
              <w:t>Describe y</w:t>
            </w:r>
            <w:r w:rsidR="00E010EE" w:rsidRPr="00CB00D9">
              <w:rPr>
                <w:rFonts w:cs="Arial"/>
                <w:sz w:val="20"/>
              </w:rPr>
              <w:t xml:space="preserve">our agency's plan to </w:t>
            </w:r>
            <w:r w:rsidR="008B1DB5" w:rsidRPr="00CB00D9">
              <w:rPr>
                <w:rFonts w:cs="Arial"/>
                <w:sz w:val="20"/>
              </w:rPr>
              <w:t xml:space="preserve">evaluate and </w:t>
            </w:r>
            <w:r w:rsidR="00E010EE" w:rsidRPr="00CB00D9">
              <w:rPr>
                <w:rFonts w:cs="Arial"/>
                <w:sz w:val="20"/>
              </w:rPr>
              <w:t>ensure that</w:t>
            </w:r>
            <w:r w:rsidR="00405997" w:rsidRPr="00CB00D9">
              <w:rPr>
                <w:rFonts w:cs="Arial"/>
                <w:sz w:val="20"/>
              </w:rPr>
              <w:t xml:space="preserve"> </w:t>
            </w:r>
            <w:r w:rsidR="00405997" w:rsidRPr="00CB00D9">
              <w:rPr>
                <w:rFonts w:cs="Arial"/>
                <w:b/>
                <w:bCs/>
                <w:sz w:val="20"/>
              </w:rPr>
              <w:t>You and Your</w:t>
            </w:r>
            <w:r w:rsidR="00E010EE"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="00405997" w:rsidRPr="00CB00D9">
              <w:rPr>
                <w:rFonts w:cs="Arial"/>
                <w:b/>
                <w:bCs/>
                <w:sz w:val="20"/>
              </w:rPr>
              <w:t>S</w:t>
            </w:r>
            <w:r w:rsidR="00E010EE" w:rsidRPr="00CB00D9">
              <w:rPr>
                <w:rFonts w:cs="Arial"/>
                <w:b/>
                <w:bCs/>
                <w:sz w:val="20"/>
              </w:rPr>
              <w:t>ta</w:t>
            </w:r>
            <w:r w:rsidR="005A6E1B" w:rsidRPr="00CB00D9">
              <w:rPr>
                <w:rFonts w:cs="Arial"/>
                <w:b/>
                <w:bCs/>
                <w:sz w:val="20"/>
              </w:rPr>
              <w:t>ff</w:t>
            </w:r>
            <w:r w:rsidR="005A6E1B" w:rsidRPr="00CB00D9">
              <w:rPr>
                <w:rFonts w:cs="Arial"/>
                <w:sz w:val="20"/>
              </w:rPr>
              <w:t xml:space="preserve"> </w:t>
            </w:r>
            <w:r w:rsidR="00D40DBF" w:rsidRPr="00CB00D9">
              <w:rPr>
                <w:rFonts w:cs="Arial"/>
                <w:sz w:val="20"/>
              </w:rPr>
              <w:t>understand</w:t>
            </w:r>
            <w:r w:rsidR="00940A57" w:rsidRPr="00CB00D9">
              <w:rPr>
                <w:rFonts w:cs="Arial"/>
                <w:sz w:val="20"/>
              </w:rPr>
              <w:t xml:space="preserve"> </w:t>
            </w:r>
            <w:r w:rsidR="00D40DBF" w:rsidRPr="00CB00D9">
              <w:rPr>
                <w:rFonts w:cs="Arial"/>
                <w:sz w:val="20"/>
              </w:rPr>
              <w:t xml:space="preserve">the </w:t>
            </w:r>
            <w:r w:rsidR="0091446A" w:rsidRPr="00CB00D9">
              <w:rPr>
                <w:rFonts w:cs="Arial"/>
                <w:sz w:val="20"/>
              </w:rPr>
              <w:t>DVR Technical Specification</w:t>
            </w:r>
            <w:r w:rsidR="00BB16F8" w:rsidRPr="00CB00D9">
              <w:rPr>
                <w:rFonts w:cs="Arial"/>
                <w:sz w:val="20"/>
              </w:rPr>
              <w:t>s</w:t>
            </w:r>
            <w:r w:rsidR="00D40DBF" w:rsidRPr="00CB00D9">
              <w:rPr>
                <w:rFonts w:cs="Arial"/>
                <w:sz w:val="20"/>
              </w:rPr>
              <w:t xml:space="preserve"> content </w:t>
            </w:r>
            <w:r w:rsidR="00E2576A" w:rsidRPr="00CB00D9">
              <w:rPr>
                <w:rFonts w:cs="Arial"/>
                <w:sz w:val="20"/>
              </w:rPr>
              <w:t>includ</w:t>
            </w:r>
            <w:r w:rsidR="00940A57" w:rsidRPr="00CB00D9">
              <w:rPr>
                <w:rFonts w:cs="Arial"/>
                <w:sz w:val="20"/>
              </w:rPr>
              <w:t xml:space="preserve">ed in </w:t>
            </w:r>
            <w:r w:rsidR="00940A57" w:rsidRPr="00CB00D9">
              <w:rPr>
                <w:rFonts w:cs="Arial"/>
                <w:b/>
                <w:bCs/>
                <w:sz w:val="20"/>
              </w:rPr>
              <w:t>6Ai</w:t>
            </w:r>
            <w:r w:rsidR="00940A57" w:rsidRPr="00CB00D9">
              <w:rPr>
                <w:rFonts w:cs="Arial"/>
                <w:sz w:val="20"/>
              </w:rPr>
              <w:t xml:space="preserve"> </w:t>
            </w:r>
            <w:r w:rsidR="00D40DBF" w:rsidRPr="00CB00D9">
              <w:rPr>
                <w:rFonts w:cs="Arial"/>
                <w:sz w:val="20"/>
              </w:rPr>
              <w:t>prior to working with DVR consumers and staff</w:t>
            </w:r>
            <w:r w:rsidR="00AE2E4F" w:rsidRPr="00CB00D9">
              <w:rPr>
                <w:rFonts w:cs="Arial"/>
                <w:sz w:val="20"/>
              </w:rPr>
              <w:t xml:space="preserve">. </w:t>
            </w:r>
            <w:r w:rsidR="00AE2E4F" w:rsidRPr="00CB00D9">
              <w:rPr>
                <w:rFonts w:cs="Arial"/>
                <w:b/>
                <w:bCs/>
                <w:sz w:val="20"/>
              </w:rPr>
              <w:t>In your response, include the following</w:t>
            </w:r>
            <w:r w:rsidR="00AE2E4F" w:rsidRPr="00CB00D9">
              <w:rPr>
                <w:rFonts w:cs="Arial"/>
                <w:sz w:val="20"/>
              </w:rPr>
              <w:t xml:space="preserve">: </w:t>
            </w:r>
            <w:r w:rsidR="00E010EE" w:rsidRPr="00CB00D9">
              <w:rPr>
                <w:rFonts w:cs="Arial"/>
                <w:sz w:val="20"/>
              </w:rPr>
              <w:t xml:space="preserve"> </w:t>
            </w:r>
          </w:p>
          <w:p w14:paraId="022D2508" w14:textId="77777777" w:rsidR="00AE1785" w:rsidRPr="00CB00D9" w:rsidRDefault="00AE1785" w:rsidP="00AE1785">
            <w:pPr>
              <w:pStyle w:val="ListParagraph"/>
              <w:spacing w:before="60" w:after="120"/>
              <w:ind w:left="1080"/>
              <w:rPr>
                <w:rFonts w:cs="Arial"/>
                <w:sz w:val="20"/>
              </w:rPr>
            </w:pPr>
          </w:p>
          <w:p w14:paraId="32EA3FD2" w14:textId="17D56BBD" w:rsidR="00934B5C" w:rsidRPr="00CB00D9" w:rsidRDefault="00AE2E4F" w:rsidP="00AE2E4F">
            <w:pPr>
              <w:pStyle w:val="ListParagraph"/>
              <w:numPr>
                <w:ilvl w:val="0"/>
                <w:numId w:val="36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T</w:t>
            </w:r>
            <w:r w:rsidR="008A18C2" w:rsidRPr="00CB00D9">
              <w:rPr>
                <w:rFonts w:cs="Arial"/>
                <w:sz w:val="20"/>
              </w:rPr>
              <w:t xml:space="preserve">he </w:t>
            </w:r>
            <w:r w:rsidR="00E010EE" w:rsidRPr="00CB00D9">
              <w:rPr>
                <w:rFonts w:cs="Arial"/>
                <w:sz w:val="20"/>
              </w:rPr>
              <w:t xml:space="preserve">type of </w:t>
            </w:r>
            <w:r w:rsidR="006217A2" w:rsidRPr="00CB00D9">
              <w:rPr>
                <w:rFonts w:cs="Arial"/>
                <w:sz w:val="20"/>
              </w:rPr>
              <w:t>evaluation</w:t>
            </w:r>
            <w:r w:rsidR="00E010EE" w:rsidRPr="00CB00D9">
              <w:rPr>
                <w:rFonts w:cs="Arial"/>
                <w:sz w:val="20"/>
              </w:rPr>
              <w:t xml:space="preserve"> activities</w:t>
            </w:r>
            <w:r w:rsidR="005A6E1B" w:rsidRPr="00CB00D9">
              <w:rPr>
                <w:rFonts w:cs="Arial"/>
                <w:sz w:val="20"/>
              </w:rPr>
              <w:t xml:space="preserve"> your agency will conduct</w:t>
            </w:r>
            <w:r w:rsidR="00E010EE" w:rsidRPr="00CB00D9">
              <w:rPr>
                <w:rFonts w:cs="Arial"/>
                <w:sz w:val="20"/>
              </w:rPr>
              <w:t xml:space="preserve"> </w:t>
            </w:r>
            <w:r w:rsidR="008B1DB5" w:rsidRPr="00CB00D9">
              <w:rPr>
                <w:rFonts w:cs="Arial"/>
                <w:sz w:val="20"/>
              </w:rPr>
              <w:t>e.g.</w:t>
            </w:r>
            <w:r w:rsidR="007C5DF4" w:rsidRPr="00CB00D9">
              <w:rPr>
                <w:rFonts w:cs="Arial"/>
                <w:sz w:val="20"/>
              </w:rPr>
              <w:t>,</w:t>
            </w:r>
            <w:r w:rsidR="008B1DB5" w:rsidRPr="00CB00D9">
              <w:rPr>
                <w:rFonts w:cs="Arial"/>
                <w:sz w:val="20"/>
              </w:rPr>
              <w:t xml:space="preserve"> verbal and/or written tests, other type of assessments, etc.</w:t>
            </w:r>
            <w:r w:rsidR="006D44FE" w:rsidRPr="00CB00D9">
              <w:rPr>
                <w:rFonts w:cs="Arial"/>
                <w:sz w:val="20"/>
              </w:rPr>
              <w:t xml:space="preserve">: 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AgencyEvalType"/>
                  <w:enabled/>
                  <w:calcOnExit w:val="0"/>
                  <w:statusText w:type="text" w:val="Enter the type of evaluation activities your agency will conduct e.g., verbal and/or written tests, other type of assessments, etc."/>
                  <w:textInput/>
                </w:ffData>
              </w:fldChar>
            </w:r>
            <w:bookmarkStart w:id="35" w:name="AgencyEvalType"/>
            <w:r w:rsidR="00541E7F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541E7F" w:rsidRPr="00CB00D9">
              <w:rPr>
                <w:rFonts w:cs="Arial"/>
                <w:b/>
                <w:bCs/>
                <w:sz w:val="20"/>
              </w:rPr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5"/>
          </w:p>
          <w:p w14:paraId="25898DF9" w14:textId="5E18F056" w:rsidR="00AE2E4F" w:rsidRPr="00CB00D9" w:rsidRDefault="00962798" w:rsidP="00D66AAB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How </w:t>
            </w:r>
            <w:r w:rsidR="009448FB" w:rsidRPr="00CB00D9">
              <w:rPr>
                <w:rFonts w:cs="Arial"/>
                <w:sz w:val="20"/>
              </w:rPr>
              <w:t>changes</w:t>
            </w:r>
            <w:r w:rsidRPr="00CB00D9">
              <w:rPr>
                <w:rFonts w:cs="Arial"/>
                <w:sz w:val="20"/>
              </w:rPr>
              <w:t xml:space="preserve"> to </w:t>
            </w:r>
            <w:r w:rsidR="00016E42" w:rsidRPr="00CB00D9">
              <w:rPr>
                <w:rFonts w:cs="Arial"/>
                <w:sz w:val="20"/>
              </w:rPr>
              <w:t xml:space="preserve">the </w:t>
            </w:r>
            <w:r w:rsidR="00AE2E4F" w:rsidRPr="00CB00D9">
              <w:rPr>
                <w:rFonts w:cs="Arial"/>
                <w:sz w:val="20"/>
              </w:rPr>
              <w:t xml:space="preserve">DVR </w:t>
            </w:r>
            <w:r w:rsidR="00016E42" w:rsidRPr="00CB00D9">
              <w:rPr>
                <w:rFonts w:cs="Arial"/>
                <w:sz w:val="20"/>
              </w:rPr>
              <w:t>Technical Specifications</w:t>
            </w:r>
            <w:r w:rsidRPr="00CB00D9">
              <w:rPr>
                <w:rFonts w:cs="Arial"/>
                <w:sz w:val="20"/>
              </w:rPr>
              <w:t xml:space="preserve"> will be communicated </w:t>
            </w:r>
            <w:r w:rsidR="00AE2E4F" w:rsidRPr="00CB00D9">
              <w:rPr>
                <w:rFonts w:cs="Arial"/>
                <w:sz w:val="20"/>
              </w:rPr>
              <w:t xml:space="preserve">to staff </w:t>
            </w:r>
            <w:r w:rsidRPr="00CB00D9">
              <w:rPr>
                <w:rFonts w:cs="Arial"/>
                <w:sz w:val="20"/>
              </w:rPr>
              <w:t xml:space="preserve">and </w:t>
            </w:r>
            <w:r w:rsidR="009448FB" w:rsidRPr="00CB00D9">
              <w:rPr>
                <w:rFonts w:cs="Arial"/>
                <w:sz w:val="20"/>
              </w:rPr>
              <w:t>how your agency will ensure staff understand the changes</w:t>
            </w:r>
            <w:r w:rsidR="006D44FE" w:rsidRPr="00CB00D9">
              <w:rPr>
                <w:rFonts w:cs="Arial"/>
                <w:sz w:val="20"/>
              </w:rPr>
              <w:t xml:space="preserve">: 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hangesTechSpec"/>
                  <w:enabled/>
                  <w:calcOnExit w:val="0"/>
                  <w:statusText w:type="text" w:val="Explain how changes to the DVR Technical Specifications will be communicated to staff and how your agency will ensure staff understand."/>
                  <w:textInput/>
                </w:ffData>
              </w:fldChar>
            </w:r>
            <w:bookmarkStart w:id="36" w:name="ChangesTechSpec"/>
            <w:r w:rsidR="00541E7F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541E7F" w:rsidRPr="00CB00D9">
              <w:rPr>
                <w:rFonts w:cs="Arial"/>
                <w:b/>
                <w:bCs/>
                <w:sz w:val="20"/>
              </w:rPr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6"/>
          </w:p>
          <w:p w14:paraId="7BECDB44" w14:textId="77777777" w:rsidR="00934B5C" w:rsidRPr="00CB00D9" w:rsidRDefault="00934B5C" w:rsidP="00934B5C">
            <w:pPr>
              <w:pStyle w:val="ListParagraph"/>
              <w:spacing w:before="60" w:after="120"/>
              <w:ind w:left="1080"/>
              <w:rPr>
                <w:rFonts w:cs="Arial"/>
                <w:sz w:val="20"/>
              </w:rPr>
            </w:pPr>
          </w:p>
          <w:p w14:paraId="6687E7F3" w14:textId="1DA4D54D" w:rsidR="00271ED4" w:rsidRPr="00CB00D9" w:rsidRDefault="00AE1785" w:rsidP="00934B5C">
            <w:pPr>
              <w:pStyle w:val="ListParagraph"/>
              <w:spacing w:before="60" w:after="120"/>
              <w:ind w:left="108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  <w:u w:val="single"/>
              </w:rPr>
              <w:t xml:space="preserve">APPLIES ONLY TO </w:t>
            </w:r>
            <w:r w:rsidR="005F4899" w:rsidRPr="00CB00D9">
              <w:rPr>
                <w:rFonts w:cs="Arial"/>
                <w:b/>
                <w:bCs/>
                <w:sz w:val="20"/>
                <w:u w:val="single"/>
              </w:rPr>
              <w:t xml:space="preserve">A </w:t>
            </w:r>
            <w:r w:rsidR="00600954" w:rsidRPr="00CB00D9">
              <w:rPr>
                <w:rFonts w:cs="Arial"/>
                <w:b/>
                <w:bCs/>
                <w:sz w:val="20"/>
                <w:u w:val="single"/>
              </w:rPr>
              <w:t>SINGLE PERSON AGENCY</w:t>
            </w:r>
            <w:r w:rsidR="00600954" w:rsidRPr="00CB00D9">
              <w:rPr>
                <w:rFonts w:cs="Arial"/>
                <w:sz w:val="20"/>
              </w:rPr>
              <w:t>: D</w:t>
            </w:r>
            <w:r w:rsidR="00E2576A" w:rsidRPr="00CB00D9">
              <w:rPr>
                <w:rFonts w:cs="Arial"/>
                <w:sz w:val="20"/>
              </w:rPr>
              <w:t>escribe</w:t>
            </w:r>
            <w:r w:rsidR="00271ED4" w:rsidRPr="00CB00D9">
              <w:rPr>
                <w:rFonts w:cs="Arial"/>
                <w:sz w:val="20"/>
              </w:rPr>
              <w:t xml:space="preserve"> the following:</w:t>
            </w:r>
            <w:r w:rsidR="00E2576A" w:rsidRPr="00CB00D9">
              <w:rPr>
                <w:rFonts w:cs="Arial"/>
                <w:sz w:val="20"/>
              </w:rPr>
              <w:t xml:space="preserve"> </w:t>
            </w:r>
          </w:p>
          <w:p w14:paraId="37B235FD" w14:textId="77777777" w:rsidR="00600954" w:rsidRPr="00CB00D9" w:rsidRDefault="00600954" w:rsidP="00934B5C">
            <w:pPr>
              <w:pStyle w:val="ListParagraph"/>
              <w:spacing w:before="60" w:after="120"/>
              <w:ind w:left="1080"/>
              <w:rPr>
                <w:rFonts w:cs="Arial"/>
                <w:sz w:val="20"/>
              </w:rPr>
            </w:pPr>
          </w:p>
          <w:p w14:paraId="2F49CC92" w14:textId="2399E16C" w:rsidR="00AC1FD8" w:rsidRPr="00CB00D9" w:rsidRDefault="00271ED4" w:rsidP="00271ED4">
            <w:pPr>
              <w:pStyle w:val="ListParagraph"/>
              <w:numPr>
                <w:ilvl w:val="0"/>
                <w:numId w:val="37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H</w:t>
            </w:r>
            <w:r w:rsidR="009123CC" w:rsidRPr="00CB00D9">
              <w:rPr>
                <w:rFonts w:cs="Arial"/>
                <w:sz w:val="20"/>
              </w:rPr>
              <w:t>ow you will ensure your understanding of</w:t>
            </w:r>
            <w:r w:rsidR="00E2576A" w:rsidRPr="00CB00D9">
              <w:rPr>
                <w:rFonts w:cs="Arial"/>
                <w:sz w:val="20"/>
              </w:rPr>
              <w:t xml:space="preserve"> the DVR Technical Specification</w:t>
            </w:r>
            <w:r w:rsidR="003D68F9" w:rsidRPr="00CB00D9">
              <w:rPr>
                <w:rFonts w:cs="Arial"/>
                <w:sz w:val="20"/>
              </w:rPr>
              <w:t>s</w:t>
            </w:r>
            <w:r w:rsidR="00E2576A" w:rsidRPr="00CB00D9">
              <w:rPr>
                <w:rFonts w:cs="Arial"/>
                <w:sz w:val="20"/>
              </w:rPr>
              <w:t xml:space="preserve"> content included in </w:t>
            </w:r>
            <w:r w:rsidR="00E2576A" w:rsidRPr="00CB00D9">
              <w:rPr>
                <w:rFonts w:cs="Arial"/>
                <w:b/>
                <w:bCs/>
                <w:sz w:val="20"/>
              </w:rPr>
              <w:t>6Ai</w:t>
            </w:r>
            <w:r w:rsidR="00E2576A" w:rsidRPr="00CB00D9">
              <w:rPr>
                <w:rFonts w:cs="Arial"/>
                <w:sz w:val="20"/>
              </w:rPr>
              <w:t xml:space="preserve"> prior to working with DVR consumers and staff</w:t>
            </w:r>
            <w:r w:rsidR="009123CC" w:rsidRPr="00CB00D9">
              <w:rPr>
                <w:rFonts w:cs="Arial"/>
                <w:sz w:val="20"/>
              </w:rPr>
              <w:t xml:space="preserve"> </w:t>
            </w:r>
            <w:r w:rsidR="00F960C2" w:rsidRPr="00CB00D9">
              <w:rPr>
                <w:rFonts w:cs="Arial"/>
                <w:sz w:val="20"/>
              </w:rPr>
              <w:t>e.g.,</w:t>
            </w:r>
            <w:r w:rsidR="009123CC" w:rsidRPr="00CB00D9">
              <w:rPr>
                <w:rFonts w:cs="Arial"/>
                <w:sz w:val="20"/>
              </w:rPr>
              <w:t xml:space="preserve"> </w:t>
            </w:r>
            <w:r w:rsidR="00B673F6" w:rsidRPr="00CB00D9">
              <w:rPr>
                <w:rFonts w:cs="Arial"/>
                <w:sz w:val="20"/>
              </w:rPr>
              <w:t>using prior knowledge/experience, drawing inferences, etc.</w:t>
            </w:r>
            <w:r w:rsidR="00FA2321" w:rsidRPr="00CB00D9">
              <w:rPr>
                <w:rFonts w:cs="Arial"/>
                <w:sz w:val="20"/>
              </w:rPr>
              <w:t xml:space="preserve">: 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EnsureUnderstanding"/>
                  <w:enabled/>
                  <w:calcOnExit w:val="0"/>
                  <w:statusText w:type="text" w:val="Describe how you will ensure your understanding of the DVR Technical Specifications content included in 6Ai..."/>
                  <w:textInput/>
                </w:ffData>
              </w:fldChar>
            </w:r>
            <w:bookmarkStart w:id="37" w:name="EnsureUnderstanding"/>
            <w:r w:rsidR="00541E7F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541E7F" w:rsidRPr="00CB00D9">
              <w:rPr>
                <w:rFonts w:cs="Arial"/>
                <w:b/>
                <w:bCs/>
                <w:sz w:val="20"/>
              </w:rPr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7"/>
          </w:p>
          <w:p w14:paraId="7A510B87" w14:textId="08804AE1" w:rsidR="00271ED4" w:rsidRPr="00CB00D9" w:rsidRDefault="00016E42" w:rsidP="00D66AAB">
            <w:pPr>
              <w:pStyle w:val="ListParagraph"/>
              <w:numPr>
                <w:ilvl w:val="0"/>
                <w:numId w:val="37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How you will comply with any changes to </w:t>
            </w:r>
            <w:r w:rsidR="003D68F9" w:rsidRPr="00CB00D9">
              <w:rPr>
                <w:rFonts w:cs="Arial"/>
                <w:sz w:val="20"/>
              </w:rPr>
              <w:t xml:space="preserve">the </w:t>
            </w:r>
            <w:r w:rsidRPr="00CB00D9">
              <w:rPr>
                <w:rFonts w:cs="Arial"/>
                <w:sz w:val="20"/>
              </w:rPr>
              <w:t xml:space="preserve">DVR </w:t>
            </w:r>
            <w:r w:rsidR="003D68F9" w:rsidRPr="00CB00D9">
              <w:rPr>
                <w:rFonts w:cs="Arial"/>
                <w:sz w:val="20"/>
              </w:rPr>
              <w:t>Technical Specifications</w:t>
            </w:r>
            <w:r w:rsidR="006D44FE" w:rsidRPr="00CB00D9">
              <w:rPr>
                <w:rFonts w:cs="Arial"/>
                <w:sz w:val="20"/>
              </w:rPr>
              <w:t xml:space="preserve">: 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mplyChangesTechSpe"/>
                  <w:enabled/>
                  <w:calcOnExit w:val="0"/>
                  <w:statusText w:type="text" w:val="Explain how you will comply with any changes to the DVR Technical Specifications"/>
                  <w:textInput/>
                </w:ffData>
              </w:fldChar>
            </w:r>
            <w:bookmarkStart w:id="38" w:name="ComplyChangesTechSpe"/>
            <w:r w:rsidR="00541E7F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541E7F" w:rsidRPr="00CB00D9">
              <w:rPr>
                <w:rFonts w:cs="Arial"/>
                <w:b/>
                <w:bCs/>
                <w:sz w:val="20"/>
              </w:rPr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541E7F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8"/>
          </w:p>
          <w:p w14:paraId="10EE3548" w14:textId="77777777" w:rsidR="00A603AE" w:rsidRPr="00CB00D9" w:rsidRDefault="00A603AE" w:rsidP="00A603AE">
            <w:pPr>
              <w:pStyle w:val="ListParagraph"/>
              <w:spacing w:before="60" w:after="120"/>
              <w:ind w:left="1080"/>
              <w:rPr>
                <w:rFonts w:cs="Arial"/>
                <w:sz w:val="20"/>
              </w:rPr>
            </w:pPr>
          </w:p>
          <w:p w14:paraId="25D9D349" w14:textId="36029E13" w:rsidR="00D40DBF" w:rsidRPr="00CB00D9" w:rsidRDefault="00785F57" w:rsidP="00AE1785">
            <w:pPr>
              <w:pStyle w:val="ListParagraph"/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*</w:t>
            </w:r>
            <w:r w:rsidR="005A6E1B" w:rsidRPr="00CB00D9">
              <w:rPr>
                <w:rFonts w:cs="Arial"/>
                <w:b/>
                <w:bCs/>
                <w:sz w:val="20"/>
              </w:rPr>
              <w:t xml:space="preserve">Please </w:t>
            </w:r>
            <w:r w:rsidR="00945946" w:rsidRPr="00CB00D9">
              <w:rPr>
                <w:rFonts w:cs="Arial"/>
                <w:b/>
                <w:bCs/>
                <w:sz w:val="20"/>
              </w:rPr>
              <w:t>N</w:t>
            </w:r>
            <w:r w:rsidR="005A6E1B" w:rsidRPr="00CB00D9">
              <w:rPr>
                <w:rFonts w:cs="Arial"/>
                <w:b/>
                <w:bCs/>
                <w:sz w:val="20"/>
              </w:rPr>
              <w:t>ote</w:t>
            </w:r>
            <w:r w:rsidR="00945946" w:rsidRPr="00CB00D9">
              <w:rPr>
                <w:rFonts w:cs="Arial"/>
                <w:b/>
                <w:bCs/>
                <w:sz w:val="20"/>
              </w:rPr>
              <w:t>:</w:t>
            </w:r>
            <w:r w:rsidR="005A6E1B" w:rsidRPr="00CB00D9">
              <w:rPr>
                <w:rFonts w:cs="Arial"/>
                <w:sz w:val="20"/>
              </w:rPr>
              <w:t xml:space="preserve"> the training videos referenced in </w:t>
            </w:r>
            <w:r w:rsidR="005A6E1B" w:rsidRPr="00CB00D9">
              <w:rPr>
                <w:rFonts w:cs="Arial"/>
                <w:b/>
                <w:bCs/>
                <w:sz w:val="20"/>
              </w:rPr>
              <w:t xml:space="preserve">6Ai </w:t>
            </w:r>
            <w:r w:rsidR="005A6E1B" w:rsidRPr="00CB00D9">
              <w:rPr>
                <w:rFonts w:cs="Arial"/>
                <w:sz w:val="20"/>
              </w:rPr>
              <w:t xml:space="preserve">are not intended to cover </w:t>
            </w:r>
            <w:proofErr w:type="gramStart"/>
            <w:r w:rsidR="005A6E1B" w:rsidRPr="00CB00D9">
              <w:rPr>
                <w:rFonts w:cs="Arial"/>
                <w:sz w:val="20"/>
              </w:rPr>
              <w:t>all of</w:t>
            </w:r>
            <w:proofErr w:type="gramEnd"/>
            <w:r w:rsidR="005A6E1B" w:rsidRPr="00CB00D9">
              <w:rPr>
                <w:rFonts w:cs="Arial"/>
                <w:sz w:val="20"/>
              </w:rPr>
              <w:t xml:space="preserve"> the technical specification service and reporting requirements. In order to fully understand DVR requirements, </w:t>
            </w:r>
            <w:r w:rsidR="00861B09" w:rsidRPr="00CB00D9">
              <w:rPr>
                <w:rFonts w:cs="Arial"/>
                <w:sz w:val="20"/>
              </w:rPr>
              <w:t xml:space="preserve">an </w:t>
            </w:r>
            <w:r w:rsidR="005F4899" w:rsidRPr="00CB00D9">
              <w:rPr>
                <w:rFonts w:cs="Arial"/>
                <w:sz w:val="20"/>
              </w:rPr>
              <w:t>Applicant and staff</w:t>
            </w:r>
            <w:r w:rsidR="005A6E1B" w:rsidRPr="00CB00D9">
              <w:rPr>
                <w:rFonts w:cs="Arial"/>
                <w:sz w:val="20"/>
              </w:rPr>
              <w:t xml:space="preserve"> </w:t>
            </w:r>
            <w:r w:rsidR="00D00C49" w:rsidRPr="00CB00D9">
              <w:rPr>
                <w:rFonts w:cs="Arial"/>
                <w:sz w:val="20"/>
              </w:rPr>
              <w:t xml:space="preserve">(if applicable) </w:t>
            </w:r>
            <w:r w:rsidR="005A6E1B" w:rsidRPr="00CB00D9">
              <w:rPr>
                <w:rFonts w:cs="Arial"/>
                <w:sz w:val="20"/>
              </w:rPr>
              <w:t>must view the technical specification</w:t>
            </w:r>
            <w:r w:rsidR="00940A57" w:rsidRPr="00CB00D9">
              <w:rPr>
                <w:rFonts w:cs="Arial"/>
                <w:sz w:val="20"/>
              </w:rPr>
              <w:t xml:space="preserve"> content detailed</w:t>
            </w:r>
            <w:r w:rsidR="005A6E1B" w:rsidRPr="00CB00D9">
              <w:rPr>
                <w:rFonts w:cs="Arial"/>
                <w:sz w:val="20"/>
              </w:rPr>
              <w:t xml:space="preserve"> at the </w:t>
            </w:r>
            <w:r w:rsidR="00AE44DE" w:rsidRPr="00CB00D9">
              <w:rPr>
                <w:rFonts w:cs="Arial"/>
                <w:sz w:val="20"/>
              </w:rPr>
              <w:t xml:space="preserve">second </w:t>
            </w:r>
            <w:r w:rsidR="005A6E1B" w:rsidRPr="00CB00D9">
              <w:rPr>
                <w:rFonts w:cs="Arial"/>
                <w:sz w:val="20"/>
              </w:rPr>
              <w:t xml:space="preserve">link </w:t>
            </w:r>
            <w:r w:rsidR="00940A57" w:rsidRPr="00CB00D9">
              <w:rPr>
                <w:rFonts w:cs="Arial"/>
                <w:sz w:val="20"/>
              </w:rPr>
              <w:t>includ</w:t>
            </w:r>
            <w:r w:rsidR="005A6E1B" w:rsidRPr="00CB00D9">
              <w:rPr>
                <w:rFonts w:cs="Arial"/>
                <w:sz w:val="20"/>
              </w:rPr>
              <w:t>ed in section (</w:t>
            </w:r>
            <w:r w:rsidR="005A6E1B" w:rsidRPr="00CB00D9">
              <w:rPr>
                <w:rFonts w:cs="Arial"/>
                <w:b/>
                <w:bCs/>
                <w:sz w:val="20"/>
              </w:rPr>
              <w:t>6Ai</w:t>
            </w:r>
            <w:r w:rsidR="005A6E1B" w:rsidRPr="00CB00D9">
              <w:rPr>
                <w:rFonts w:cs="Arial"/>
                <w:sz w:val="20"/>
              </w:rPr>
              <w:t>)</w:t>
            </w:r>
            <w:r w:rsidR="00934B5C" w:rsidRPr="00CB00D9">
              <w:rPr>
                <w:rFonts w:cs="Arial"/>
                <w:sz w:val="20"/>
              </w:rPr>
              <w:t xml:space="preserve"> </w:t>
            </w:r>
            <w:r w:rsidR="002408E8" w:rsidRPr="00CB00D9">
              <w:rPr>
                <w:rFonts w:cs="Arial"/>
                <w:sz w:val="20"/>
              </w:rPr>
              <w:t>(</w:t>
            </w:r>
            <w:hyperlink r:id="rId14" w:history="1">
              <w:r w:rsidR="002408E8" w:rsidRPr="00CB00D9">
                <w:rPr>
                  <w:rStyle w:val="Hyperlink"/>
                  <w:rFonts w:cs="Arial"/>
                  <w:sz w:val="20"/>
                </w:rPr>
                <w:t>https://dwd.wisconsin.gov/dvr/service-providers/tech-specs/</w:t>
              </w:r>
            </w:hyperlink>
            <w:r w:rsidR="002408E8" w:rsidRPr="00CB00D9">
              <w:rPr>
                <w:rStyle w:val="Hyperlink"/>
                <w:rFonts w:cs="Arial"/>
                <w:sz w:val="20"/>
              </w:rPr>
              <w:t xml:space="preserve">) </w:t>
            </w:r>
            <w:r w:rsidR="00934B5C" w:rsidRPr="00CB00D9">
              <w:rPr>
                <w:rFonts w:cs="Arial"/>
                <w:sz w:val="20"/>
              </w:rPr>
              <w:t xml:space="preserve"> </w:t>
            </w:r>
          </w:p>
          <w:p w14:paraId="7F7DBFEE" w14:textId="77777777" w:rsidR="001F4A02" w:rsidRPr="00CB00D9" w:rsidRDefault="001F4A02" w:rsidP="001F4A02">
            <w:pPr>
              <w:pStyle w:val="ListParagraph"/>
              <w:spacing w:before="60" w:after="120"/>
              <w:rPr>
                <w:rFonts w:cs="Arial"/>
                <w:b/>
                <w:bCs/>
                <w:sz w:val="20"/>
              </w:rPr>
            </w:pPr>
          </w:p>
          <w:p w14:paraId="0CF29A43" w14:textId="1AD53728" w:rsidR="004E6390" w:rsidRPr="00CB00D9" w:rsidRDefault="00600954" w:rsidP="00945946">
            <w:pPr>
              <w:pStyle w:val="ListParagraph"/>
              <w:numPr>
                <w:ilvl w:val="0"/>
                <w:numId w:val="31"/>
              </w:numPr>
              <w:spacing w:before="60" w:after="12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  <w:u w:val="single"/>
              </w:rPr>
              <w:t>APPLIES TO ALL APPLICANTS</w:t>
            </w:r>
            <w:r w:rsidRPr="00CB00D9">
              <w:rPr>
                <w:rFonts w:cs="Arial"/>
                <w:sz w:val="20"/>
              </w:rPr>
              <w:t xml:space="preserve">: </w:t>
            </w:r>
            <w:r w:rsidR="00467755" w:rsidRPr="00CB00D9">
              <w:rPr>
                <w:rFonts w:cs="Arial"/>
                <w:b/>
                <w:bCs/>
                <w:sz w:val="20"/>
              </w:rPr>
              <w:t>(</w:t>
            </w:r>
            <w:r w:rsidR="00DE115B" w:rsidRPr="00CB00D9">
              <w:rPr>
                <w:rFonts w:cs="Arial"/>
                <w:b/>
                <w:bCs/>
                <w:sz w:val="20"/>
              </w:rPr>
              <w:t xml:space="preserve">Applicants are </w:t>
            </w:r>
            <w:r w:rsidR="002408E8" w:rsidRPr="00CB00D9">
              <w:rPr>
                <w:rFonts w:cs="Arial"/>
                <w:b/>
                <w:bCs/>
                <w:sz w:val="20"/>
              </w:rPr>
              <w:t xml:space="preserve">strongly </w:t>
            </w:r>
            <w:r w:rsidR="00DE115B" w:rsidRPr="00CB00D9">
              <w:rPr>
                <w:rFonts w:cs="Arial"/>
                <w:b/>
                <w:bCs/>
                <w:sz w:val="20"/>
              </w:rPr>
              <w:t xml:space="preserve">encouraged to view all </w:t>
            </w:r>
            <w:r w:rsidR="006013B0" w:rsidRPr="00CB00D9">
              <w:rPr>
                <w:rFonts w:cs="Arial"/>
                <w:b/>
                <w:bCs/>
                <w:sz w:val="20"/>
              </w:rPr>
              <w:t xml:space="preserve">DVR related </w:t>
            </w:r>
            <w:r w:rsidR="00DE115B" w:rsidRPr="00CB00D9">
              <w:rPr>
                <w:rFonts w:cs="Arial"/>
                <w:b/>
                <w:bCs/>
                <w:sz w:val="20"/>
              </w:rPr>
              <w:t>materials</w:t>
            </w:r>
            <w:r w:rsidR="00467755"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="00DE115B" w:rsidRPr="00CB00D9">
              <w:rPr>
                <w:rFonts w:cs="Arial"/>
                <w:b/>
                <w:bCs/>
                <w:sz w:val="20"/>
              </w:rPr>
              <w:t>referenced</w:t>
            </w:r>
            <w:r w:rsidR="006013B0" w:rsidRPr="00CB00D9">
              <w:rPr>
                <w:rFonts w:cs="Arial"/>
                <w:b/>
                <w:bCs/>
                <w:sz w:val="20"/>
              </w:rPr>
              <w:t xml:space="preserve"> above</w:t>
            </w:r>
            <w:r w:rsidR="00DE115B" w:rsidRPr="00CB00D9">
              <w:rPr>
                <w:rFonts w:cs="Arial"/>
                <w:b/>
                <w:bCs/>
                <w:sz w:val="20"/>
              </w:rPr>
              <w:t xml:space="preserve"> in 6Ai</w:t>
            </w:r>
            <w:r w:rsidR="00467755" w:rsidRPr="00CB00D9">
              <w:rPr>
                <w:rFonts w:cs="Arial"/>
                <w:b/>
                <w:bCs/>
                <w:sz w:val="20"/>
              </w:rPr>
              <w:t xml:space="preserve"> prior to completing section</w:t>
            </w:r>
            <w:r w:rsidR="00A14D99" w:rsidRPr="00CB00D9">
              <w:rPr>
                <w:rFonts w:cs="Arial"/>
                <w:b/>
                <w:bCs/>
                <w:sz w:val="20"/>
              </w:rPr>
              <w:t>s</w:t>
            </w:r>
            <w:r w:rsidR="00467755" w:rsidRPr="00CB00D9">
              <w:rPr>
                <w:rFonts w:cs="Arial"/>
                <w:b/>
                <w:bCs/>
                <w:sz w:val="20"/>
              </w:rPr>
              <w:t xml:space="preserve"> 6Bi-v</w:t>
            </w:r>
            <w:r w:rsidR="006013B0" w:rsidRPr="00CB00D9">
              <w:rPr>
                <w:rFonts w:cs="Arial"/>
                <w:b/>
                <w:bCs/>
                <w:sz w:val="20"/>
              </w:rPr>
              <w:t>i</w:t>
            </w:r>
            <w:r w:rsidR="00467755" w:rsidRPr="00CB00D9">
              <w:rPr>
                <w:rFonts w:cs="Arial"/>
                <w:b/>
                <w:bCs/>
                <w:sz w:val="20"/>
              </w:rPr>
              <w:t xml:space="preserve">). </w:t>
            </w:r>
            <w:r w:rsidR="00FC5EC0" w:rsidRPr="00CB00D9">
              <w:rPr>
                <w:rFonts w:cs="Arial"/>
                <w:b/>
                <w:bCs/>
                <w:sz w:val="20"/>
              </w:rPr>
              <w:t xml:space="preserve">Responses </w:t>
            </w:r>
            <w:r w:rsidR="006013B0" w:rsidRPr="00CB00D9">
              <w:rPr>
                <w:rFonts w:cs="Arial"/>
                <w:b/>
                <w:bCs/>
                <w:sz w:val="20"/>
              </w:rPr>
              <w:t xml:space="preserve">must </w:t>
            </w:r>
            <w:r w:rsidR="000F11EF" w:rsidRPr="00CB00D9">
              <w:rPr>
                <w:rFonts w:cs="Arial"/>
                <w:b/>
                <w:bCs/>
                <w:sz w:val="20"/>
              </w:rPr>
              <w:t>correspond</w:t>
            </w:r>
            <w:r w:rsidR="006013B0" w:rsidRPr="00CB00D9">
              <w:rPr>
                <w:rFonts w:cs="Arial"/>
                <w:b/>
                <w:bCs/>
                <w:sz w:val="20"/>
              </w:rPr>
              <w:t xml:space="preserve"> with the DVR program and demonstrate an ability to adhere to DVR's service and reporting requirements as defined in the DVR Technical Specifications. </w:t>
            </w:r>
            <w:r w:rsidR="00FC5EC0" w:rsidRPr="00CB00D9">
              <w:rPr>
                <w:rFonts w:cs="Arial"/>
                <w:b/>
                <w:bCs/>
                <w:sz w:val="20"/>
              </w:rPr>
              <w:t xml:space="preserve">Please </w:t>
            </w:r>
            <w:r w:rsidR="00062BD3" w:rsidRPr="00CB00D9">
              <w:rPr>
                <w:rFonts w:cs="Arial"/>
                <w:b/>
                <w:bCs/>
                <w:sz w:val="20"/>
              </w:rPr>
              <w:t xml:space="preserve">respond </w:t>
            </w:r>
            <w:r w:rsidR="002408E8" w:rsidRPr="00CB00D9">
              <w:rPr>
                <w:rFonts w:cs="Arial"/>
                <w:b/>
                <w:bCs/>
                <w:sz w:val="20"/>
              </w:rPr>
              <w:t>to the following</w:t>
            </w:r>
            <w:r w:rsidR="004657C4" w:rsidRPr="00CB00D9">
              <w:rPr>
                <w:rFonts w:cs="Arial"/>
                <w:b/>
                <w:bCs/>
                <w:sz w:val="20"/>
              </w:rPr>
              <w:t>:</w:t>
            </w:r>
            <w:r w:rsidR="00B343C6"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="00DE115B" w:rsidRPr="00CB00D9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22733810" w14:textId="77777777" w:rsidR="00945946" w:rsidRPr="00CB00D9" w:rsidRDefault="00945946" w:rsidP="00945946">
            <w:pPr>
              <w:pStyle w:val="ListParagraph"/>
              <w:spacing w:before="60" w:after="120"/>
              <w:rPr>
                <w:rFonts w:cs="Arial"/>
                <w:b/>
                <w:bCs/>
                <w:sz w:val="20"/>
              </w:rPr>
            </w:pPr>
          </w:p>
          <w:p w14:paraId="4B99A142" w14:textId="339D4FF3" w:rsidR="00C76977" w:rsidRPr="00CB00D9" w:rsidRDefault="009D5BB2" w:rsidP="005339BC">
            <w:pPr>
              <w:pStyle w:val="ListParagraph"/>
              <w:numPr>
                <w:ilvl w:val="0"/>
                <w:numId w:val="33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Describe </w:t>
            </w:r>
            <w:r w:rsidR="00065C3D" w:rsidRPr="00CB00D9">
              <w:rPr>
                <w:rFonts w:cs="Arial"/>
                <w:sz w:val="20"/>
              </w:rPr>
              <w:t xml:space="preserve">your </w:t>
            </w:r>
            <w:r w:rsidRPr="00CB00D9">
              <w:rPr>
                <w:rFonts w:cs="Arial"/>
                <w:sz w:val="20"/>
              </w:rPr>
              <w:t xml:space="preserve">agency's </w:t>
            </w:r>
            <w:r w:rsidR="00123BA5" w:rsidRPr="00CB00D9">
              <w:rPr>
                <w:rFonts w:cs="Arial"/>
                <w:sz w:val="20"/>
              </w:rPr>
              <w:t xml:space="preserve">strategies </w:t>
            </w:r>
            <w:r w:rsidR="00AB34BE" w:rsidRPr="00CB00D9">
              <w:rPr>
                <w:rFonts w:cs="Arial"/>
                <w:sz w:val="20"/>
              </w:rPr>
              <w:t>for establishing and maintaining services with</w:t>
            </w:r>
            <w:r w:rsidR="00B343C6" w:rsidRPr="00CB00D9">
              <w:rPr>
                <w:rFonts w:cs="Arial"/>
                <w:sz w:val="20"/>
              </w:rPr>
              <w:t xml:space="preserve"> DVR consumers </w:t>
            </w:r>
            <w:r w:rsidR="008B2220" w:rsidRPr="00CB00D9">
              <w:rPr>
                <w:rFonts w:cs="Arial"/>
                <w:b/>
                <w:bCs/>
                <w:sz w:val="20"/>
              </w:rPr>
              <w:t>AND</w:t>
            </w:r>
            <w:r w:rsidR="00C57356" w:rsidRPr="00CB00D9">
              <w:rPr>
                <w:rFonts w:cs="Arial"/>
                <w:sz w:val="20"/>
              </w:rPr>
              <w:t xml:space="preserve"> </w:t>
            </w:r>
            <w:r w:rsidR="00EC5E51" w:rsidRPr="00CB00D9">
              <w:rPr>
                <w:rFonts w:cs="Arial"/>
                <w:sz w:val="20"/>
              </w:rPr>
              <w:t xml:space="preserve">how </w:t>
            </w:r>
            <w:r w:rsidR="008123C5" w:rsidRPr="00CB00D9">
              <w:rPr>
                <w:rFonts w:cs="Arial"/>
                <w:sz w:val="20"/>
              </w:rPr>
              <w:t xml:space="preserve">your agency </w:t>
            </w:r>
            <w:r w:rsidR="0063782A" w:rsidRPr="00CB00D9">
              <w:rPr>
                <w:rFonts w:cs="Arial"/>
                <w:sz w:val="20"/>
              </w:rPr>
              <w:t xml:space="preserve">will </w:t>
            </w:r>
            <w:r w:rsidR="00065C3D" w:rsidRPr="00CB00D9">
              <w:rPr>
                <w:rFonts w:cs="Arial"/>
                <w:sz w:val="20"/>
              </w:rPr>
              <w:t>assess a</w:t>
            </w:r>
            <w:r w:rsidR="008B2220" w:rsidRPr="00CB00D9">
              <w:rPr>
                <w:rFonts w:cs="Arial"/>
                <w:sz w:val="20"/>
              </w:rPr>
              <w:t xml:space="preserve"> DVR </w:t>
            </w:r>
            <w:r w:rsidR="008123C5" w:rsidRPr="00CB00D9">
              <w:rPr>
                <w:rFonts w:cs="Arial"/>
                <w:sz w:val="20"/>
              </w:rPr>
              <w:t>c</w:t>
            </w:r>
            <w:r w:rsidR="008B2220" w:rsidRPr="00CB00D9">
              <w:rPr>
                <w:rFonts w:cs="Arial"/>
                <w:sz w:val="20"/>
              </w:rPr>
              <w:t>onsumer</w:t>
            </w:r>
            <w:r w:rsidR="00065C3D" w:rsidRPr="00CB00D9">
              <w:rPr>
                <w:rFonts w:cs="Arial"/>
                <w:sz w:val="20"/>
              </w:rPr>
              <w:t>'</w:t>
            </w:r>
            <w:r w:rsidR="008B2220" w:rsidRPr="00CB00D9">
              <w:rPr>
                <w:rFonts w:cs="Arial"/>
                <w:sz w:val="20"/>
              </w:rPr>
              <w:t xml:space="preserve">s </w:t>
            </w:r>
            <w:r w:rsidR="006B4AB1" w:rsidRPr="00CB00D9">
              <w:rPr>
                <w:rFonts w:cs="Arial"/>
                <w:sz w:val="20"/>
              </w:rPr>
              <w:t>progress</w:t>
            </w:r>
            <w:r w:rsidR="003635F7" w:rsidRPr="00CB00D9">
              <w:rPr>
                <w:rFonts w:cs="Arial"/>
                <w:sz w:val="20"/>
              </w:rPr>
              <w:t xml:space="preserve"> towards </w:t>
            </w:r>
            <w:r w:rsidR="00EA4C4D" w:rsidRPr="00CB00D9">
              <w:rPr>
                <w:rFonts w:cs="Arial"/>
                <w:sz w:val="20"/>
              </w:rPr>
              <w:t>achieving their employment goal(s)</w:t>
            </w:r>
            <w:r w:rsidR="002D00FF" w:rsidRPr="00CB00D9">
              <w:rPr>
                <w:rFonts w:cs="Arial"/>
                <w:sz w:val="20"/>
              </w:rPr>
              <w:t>:</w:t>
            </w:r>
            <w:r w:rsidR="005339BC" w:rsidRPr="00CB00D9">
              <w:rPr>
                <w:rFonts w:cs="Arial"/>
                <w:sz w:val="20"/>
              </w:rPr>
              <w:t xml:space="preserve"> </w:t>
            </w:r>
            <w:r w:rsidR="00634BC6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AgencyStratAssess"/>
                  <w:enabled/>
                  <w:calcOnExit w:val="0"/>
                  <w:statusText w:type="text" w:val="Describe your agency's strategies for establishing and maintaining services with DVR consumers AND how your agency..."/>
                  <w:textInput/>
                </w:ffData>
              </w:fldChar>
            </w:r>
            <w:bookmarkStart w:id="39" w:name="AgencyStratAssess"/>
            <w:r w:rsidR="00634BC6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634BC6" w:rsidRPr="00CB00D9">
              <w:rPr>
                <w:rFonts w:cs="Arial"/>
                <w:b/>
                <w:bCs/>
                <w:sz w:val="20"/>
              </w:rPr>
            </w:r>
            <w:r w:rsidR="00634BC6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39"/>
          </w:p>
          <w:p w14:paraId="22A66D52" w14:textId="77777777" w:rsidR="005339BC" w:rsidRPr="00CB00D9" w:rsidRDefault="005339BC" w:rsidP="005339BC">
            <w:pPr>
              <w:pStyle w:val="ListParagraph"/>
              <w:spacing w:before="60" w:after="120"/>
              <w:ind w:left="1440"/>
              <w:rPr>
                <w:rFonts w:cs="Arial"/>
                <w:sz w:val="20"/>
              </w:rPr>
            </w:pPr>
          </w:p>
          <w:p w14:paraId="0B0121BB" w14:textId="4A02A06C" w:rsidR="00C0117F" w:rsidRPr="00CB00D9" w:rsidRDefault="004D531A" w:rsidP="009A1916">
            <w:pPr>
              <w:pStyle w:val="ListParagraph"/>
              <w:numPr>
                <w:ilvl w:val="0"/>
                <w:numId w:val="33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Identify t</w:t>
            </w:r>
            <w:r w:rsidR="00F828DF" w:rsidRPr="00CB00D9">
              <w:rPr>
                <w:rFonts w:cs="Arial"/>
                <w:sz w:val="20"/>
              </w:rPr>
              <w:t xml:space="preserve">he </w:t>
            </w:r>
            <w:r w:rsidR="001E24E5" w:rsidRPr="00CB00D9">
              <w:rPr>
                <w:rFonts w:cs="Arial"/>
                <w:sz w:val="20"/>
              </w:rPr>
              <w:t xml:space="preserve">information </w:t>
            </w:r>
            <w:r w:rsidR="00C74AC8" w:rsidRPr="00CB00D9">
              <w:rPr>
                <w:rFonts w:cs="Arial"/>
                <w:sz w:val="20"/>
              </w:rPr>
              <w:t xml:space="preserve">specific to the DVR program that </w:t>
            </w:r>
            <w:r w:rsidR="004657C4" w:rsidRPr="00CB00D9">
              <w:rPr>
                <w:rFonts w:cs="Arial"/>
                <w:sz w:val="20"/>
              </w:rPr>
              <w:t>you</w:t>
            </w:r>
            <w:r w:rsidR="008123C5" w:rsidRPr="00CB00D9">
              <w:rPr>
                <w:rFonts w:cs="Arial"/>
                <w:sz w:val="20"/>
              </w:rPr>
              <w:t>r agency</w:t>
            </w:r>
            <w:r w:rsidR="004657C4" w:rsidRPr="00CB00D9">
              <w:rPr>
                <w:rFonts w:cs="Arial"/>
                <w:sz w:val="20"/>
              </w:rPr>
              <w:t xml:space="preserve"> will </w:t>
            </w:r>
            <w:r w:rsidR="00F828DF" w:rsidRPr="00CB00D9">
              <w:rPr>
                <w:rFonts w:cs="Arial"/>
                <w:sz w:val="20"/>
              </w:rPr>
              <w:t xml:space="preserve">use to </w:t>
            </w:r>
            <w:r w:rsidR="004657C4" w:rsidRPr="00CB00D9">
              <w:rPr>
                <w:rFonts w:cs="Arial"/>
                <w:sz w:val="20"/>
              </w:rPr>
              <w:t xml:space="preserve">ensure that services are consistent with a </w:t>
            </w:r>
            <w:r w:rsidR="008B2220" w:rsidRPr="00CB00D9">
              <w:rPr>
                <w:rFonts w:cs="Arial"/>
                <w:sz w:val="20"/>
              </w:rPr>
              <w:t xml:space="preserve">DVR </w:t>
            </w:r>
            <w:r w:rsidR="004657C4" w:rsidRPr="00CB00D9">
              <w:rPr>
                <w:rFonts w:cs="Arial"/>
                <w:sz w:val="20"/>
              </w:rPr>
              <w:t>consumer's interests</w:t>
            </w:r>
            <w:r w:rsidR="00FC504C" w:rsidRPr="00CB00D9">
              <w:rPr>
                <w:rFonts w:cs="Arial"/>
                <w:sz w:val="20"/>
              </w:rPr>
              <w:t xml:space="preserve">, </w:t>
            </w:r>
            <w:r w:rsidR="003F7412" w:rsidRPr="00CB00D9">
              <w:rPr>
                <w:rFonts w:cs="Arial"/>
                <w:sz w:val="20"/>
              </w:rPr>
              <w:t>needs</w:t>
            </w:r>
            <w:r w:rsidR="00FC504C" w:rsidRPr="00CB00D9">
              <w:rPr>
                <w:rFonts w:cs="Arial"/>
                <w:sz w:val="20"/>
              </w:rPr>
              <w:t>,</w:t>
            </w:r>
            <w:r w:rsidR="004657C4" w:rsidRPr="00CB00D9">
              <w:rPr>
                <w:rFonts w:cs="Arial"/>
                <w:sz w:val="20"/>
              </w:rPr>
              <w:t xml:space="preserve"> and employment goals</w:t>
            </w:r>
            <w:r w:rsidR="00090E44" w:rsidRPr="00CB00D9">
              <w:rPr>
                <w:rFonts w:cs="Arial"/>
                <w:sz w:val="20"/>
              </w:rPr>
              <w:t>:</w:t>
            </w:r>
            <w:r w:rsidR="009560E9" w:rsidRPr="00CB00D9">
              <w:rPr>
                <w:rFonts w:cs="Arial"/>
                <w:sz w:val="20"/>
              </w:rPr>
              <w:t xml:space="preserve"> </w:t>
            </w:r>
            <w:r w:rsidR="00634BC6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InfoEnsureServConsis"/>
                  <w:enabled/>
                  <w:calcOnExit w:val="0"/>
                  <w:statusText w:type="text" w:val="Identify the information specific to the DVR program that your agency will use to ensure that services are consistent with consumer's need"/>
                  <w:textInput/>
                </w:ffData>
              </w:fldChar>
            </w:r>
            <w:bookmarkStart w:id="40" w:name="InfoEnsureServConsis"/>
            <w:r w:rsidR="00634BC6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634BC6" w:rsidRPr="00CB00D9">
              <w:rPr>
                <w:rFonts w:cs="Arial"/>
                <w:b/>
                <w:bCs/>
                <w:sz w:val="20"/>
              </w:rPr>
            </w:r>
            <w:r w:rsidR="00634BC6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634BC6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40"/>
          </w:p>
          <w:p w14:paraId="4577C9AA" w14:textId="77777777" w:rsidR="00C0117F" w:rsidRPr="00CB00D9" w:rsidRDefault="00C0117F" w:rsidP="001F4A02">
            <w:pPr>
              <w:pStyle w:val="ListParagraph"/>
              <w:rPr>
                <w:rFonts w:cs="Arial"/>
                <w:sz w:val="20"/>
              </w:rPr>
            </w:pPr>
          </w:p>
          <w:p w14:paraId="74339B84" w14:textId="3AB679E1" w:rsidR="00C0117F" w:rsidRPr="00CB00D9" w:rsidRDefault="00264A4E" w:rsidP="009A1916">
            <w:pPr>
              <w:pStyle w:val="ListParagraph"/>
              <w:numPr>
                <w:ilvl w:val="0"/>
                <w:numId w:val="33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Describe your agency</w:t>
            </w:r>
            <w:r w:rsidR="009D5BB2" w:rsidRPr="00CB00D9">
              <w:rPr>
                <w:rFonts w:cs="Arial"/>
                <w:sz w:val="20"/>
              </w:rPr>
              <w:t>'s strategies for</w:t>
            </w:r>
            <w:r w:rsidR="00065C3D" w:rsidRPr="00CB00D9">
              <w:rPr>
                <w:rFonts w:cs="Arial"/>
                <w:sz w:val="20"/>
              </w:rPr>
              <w:t xml:space="preserve"> </w:t>
            </w:r>
            <w:r w:rsidR="009D5BB2" w:rsidRPr="00CB00D9">
              <w:rPr>
                <w:rFonts w:cs="Arial"/>
                <w:sz w:val="20"/>
              </w:rPr>
              <w:t xml:space="preserve">collaborating </w:t>
            </w:r>
            <w:r w:rsidR="00F828DF" w:rsidRPr="00CB00D9">
              <w:rPr>
                <w:rFonts w:cs="Arial"/>
                <w:sz w:val="20"/>
              </w:rPr>
              <w:t xml:space="preserve">with </w:t>
            </w:r>
            <w:r w:rsidR="00683226" w:rsidRPr="00CB00D9">
              <w:rPr>
                <w:rFonts w:cs="Arial"/>
                <w:sz w:val="20"/>
              </w:rPr>
              <w:t xml:space="preserve">DVR staff </w:t>
            </w:r>
            <w:r w:rsidR="000C65DB" w:rsidRPr="00CB00D9">
              <w:rPr>
                <w:rFonts w:cs="Arial"/>
                <w:sz w:val="20"/>
              </w:rPr>
              <w:t xml:space="preserve">to </w:t>
            </w:r>
            <w:r w:rsidRPr="00CB00D9">
              <w:rPr>
                <w:rFonts w:cs="Arial"/>
                <w:sz w:val="20"/>
              </w:rPr>
              <w:t xml:space="preserve">assess </w:t>
            </w:r>
            <w:r w:rsidR="00CA1838" w:rsidRPr="00CB00D9">
              <w:rPr>
                <w:rFonts w:cs="Arial"/>
                <w:sz w:val="20"/>
              </w:rPr>
              <w:t xml:space="preserve">DVR consumer service </w:t>
            </w:r>
            <w:r w:rsidR="009D26B2" w:rsidRPr="00CB00D9">
              <w:rPr>
                <w:rFonts w:cs="Arial"/>
                <w:sz w:val="20"/>
              </w:rPr>
              <w:t>progress:</w:t>
            </w:r>
            <w:r w:rsidR="000C65DB" w:rsidRPr="00CB00D9">
              <w:rPr>
                <w:rFonts w:cs="Arial"/>
                <w:sz w:val="20"/>
              </w:rPr>
              <w:t xml:space="preserve"> </w:t>
            </w:r>
            <w:r w:rsidR="00115313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DescStratCollab"/>
                  <w:enabled/>
                  <w:calcOnExit w:val="0"/>
                  <w:statusText w:type="text" w:val="Describe your agency's strategies for collaborating with DVR staff to assess DVR consumer service progress"/>
                  <w:textInput/>
                </w:ffData>
              </w:fldChar>
            </w:r>
            <w:bookmarkStart w:id="41" w:name="DescStratCollab"/>
            <w:r w:rsidR="00115313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115313" w:rsidRPr="00CB00D9">
              <w:rPr>
                <w:rFonts w:cs="Arial"/>
                <w:b/>
                <w:bCs/>
                <w:sz w:val="20"/>
              </w:rPr>
            </w:r>
            <w:r w:rsidR="00115313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41"/>
          </w:p>
          <w:p w14:paraId="7AE203BF" w14:textId="77777777" w:rsidR="00C0117F" w:rsidRPr="00CB00D9" w:rsidRDefault="00C0117F" w:rsidP="001F4A02">
            <w:pPr>
              <w:pStyle w:val="ListParagraph"/>
              <w:rPr>
                <w:rFonts w:cs="Arial"/>
                <w:sz w:val="20"/>
              </w:rPr>
            </w:pPr>
          </w:p>
          <w:p w14:paraId="7D936FE0" w14:textId="5ADAD1F1" w:rsidR="00C0117F" w:rsidRPr="00CB00D9" w:rsidRDefault="000528C9" w:rsidP="009A1916">
            <w:pPr>
              <w:pStyle w:val="ListParagraph"/>
              <w:numPr>
                <w:ilvl w:val="0"/>
                <w:numId w:val="33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Describe </w:t>
            </w:r>
            <w:r w:rsidR="00683226" w:rsidRPr="00CB00D9">
              <w:rPr>
                <w:rFonts w:cs="Arial"/>
                <w:sz w:val="20"/>
              </w:rPr>
              <w:t>your agency</w:t>
            </w:r>
            <w:r w:rsidR="00F81208" w:rsidRPr="00CB00D9">
              <w:rPr>
                <w:rFonts w:cs="Arial"/>
                <w:sz w:val="20"/>
              </w:rPr>
              <w:t>'s strategies for</w:t>
            </w:r>
            <w:r w:rsidR="00683226" w:rsidRPr="00CB00D9">
              <w:rPr>
                <w:rFonts w:cs="Arial"/>
                <w:sz w:val="20"/>
              </w:rPr>
              <w:t xml:space="preserve"> </w:t>
            </w:r>
            <w:r w:rsidR="0006236D" w:rsidRPr="00CB00D9">
              <w:rPr>
                <w:rFonts w:cs="Arial"/>
                <w:sz w:val="20"/>
              </w:rPr>
              <w:t>monitor</w:t>
            </w:r>
            <w:r w:rsidR="00F81208" w:rsidRPr="00CB00D9">
              <w:rPr>
                <w:rFonts w:cs="Arial"/>
                <w:sz w:val="20"/>
              </w:rPr>
              <w:t>ing</w:t>
            </w:r>
            <w:r w:rsidR="0006236D" w:rsidRPr="00CB00D9">
              <w:rPr>
                <w:rFonts w:cs="Arial"/>
                <w:sz w:val="20"/>
              </w:rPr>
              <w:t xml:space="preserve"> </w:t>
            </w:r>
            <w:r w:rsidR="0006236D" w:rsidRPr="00CB00D9">
              <w:rPr>
                <w:rFonts w:cs="Arial"/>
                <w:b/>
                <w:bCs/>
                <w:i/>
                <w:iCs/>
                <w:sz w:val="20"/>
              </w:rPr>
              <w:t>services</w:t>
            </w:r>
            <w:r w:rsidR="0006236D" w:rsidRPr="00CB00D9">
              <w:rPr>
                <w:rFonts w:cs="Arial"/>
                <w:sz w:val="20"/>
              </w:rPr>
              <w:t xml:space="preserve"> for timeliness and completion </w:t>
            </w:r>
            <w:r w:rsidR="002C6917" w:rsidRPr="00CB00D9">
              <w:rPr>
                <w:rFonts w:cs="Arial"/>
                <w:sz w:val="20"/>
              </w:rPr>
              <w:t xml:space="preserve">of deliverables </w:t>
            </w:r>
            <w:r w:rsidR="00E03DA7" w:rsidRPr="00CB00D9">
              <w:rPr>
                <w:rFonts w:cs="Arial"/>
                <w:b/>
                <w:bCs/>
                <w:sz w:val="20"/>
              </w:rPr>
              <w:t xml:space="preserve">according to the </w:t>
            </w:r>
            <w:r w:rsidR="00683226" w:rsidRPr="00CB00D9">
              <w:rPr>
                <w:rFonts w:cs="Arial"/>
                <w:b/>
                <w:bCs/>
                <w:sz w:val="20"/>
              </w:rPr>
              <w:t>DVR Technical Specification</w:t>
            </w:r>
            <w:r w:rsidR="0010173E"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="002F0539" w:rsidRPr="00CB00D9">
              <w:rPr>
                <w:rFonts w:cs="Arial"/>
                <w:b/>
                <w:bCs/>
                <w:sz w:val="20"/>
              </w:rPr>
              <w:t xml:space="preserve">service </w:t>
            </w:r>
            <w:r w:rsidR="0010173E" w:rsidRPr="00CB00D9">
              <w:rPr>
                <w:rFonts w:cs="Arial"/>
                <w:b/>
                <w:bCs/>
                <w:sz w:val="20"/>
              </w:rPr>
              <w:t>requirements</w:t>
            </w:r>
            <w:r w:rsidR="00DC1DE1" w:rsidRPr="00CB00D9">
              <w:rPr>
                <w:rFonts w:cs="Arial"/>
                <w:sz w:val="20"/>
              </w:rPr>
              <w:t xml:space="preserve"> </w:t>
            </w:r>
            <w:r w:rsidR="0040591C" w:rsidRPr="00CB00D9">
              <w:rPr>
                <w:rFonts w:cs="Arial"/>
                <w:sz w:val="20"/>
              </w:rPr>
              <w:t>(</w:t>
            </w:r>
            <w:r w:rsidR="00910D46" w:rsidRPr="00CB00D9">
              <w:rPr>
                <w:rFonts w:cs="Arial"/>
                <w:b/>
                <w:bCs/>
                <w:sz w:val="20"/>
              </w:rPr>
              <w:t xml:space="preserve">See </w:t>
            </w:r>
            <w:r w:rsidR="00550B92" w:rsidRPr="00CB00D9">
              <w:rPr>
                <w:rFonts w:cs="Arial"/>
                <w:b/>
                <w:bCs/>
                <w:sz w:val="20"/>
              </w:rPr>
              <w:t xml:space="preserve">About tab, Service Details, and Fee Schedule at: </w:t>
            </w:r>
            <w:hyperlink r:id="rId15" w:history="1">
              <w:r w:rsidR="00FA3311" w:rsidRPr="00CB00D9">
                <w:rPr>
                  <w:rStyle w:val="Hyperlink"/>
                  <w:rFonts w:cs="Arial"/>
                  <w:b/>
                  <w:bCs/>
                  <w:sz w:val="20"/>
                </w:rPr>
                <w:t>https://dwd.wisconsin.gov/dvr/service-providers/tech-specs/</w:t>
              </w:r>
            </w:hyperlink>
            <w:r w:rsidR="0040591C" w:rsidRPr="00CB00D9">
              <w:rPr>
                <w:rFonts w:cs="Arial"/>
                <w:sz w:val="20"/>
              </w:rPr>
              <w:t>)</w:t>
            </w:r>
            <w:r w:rsidR="00F81208" w:rsidRPr="00CB00D9">
              <w:rPr>
                <w:rFonts w:cs="Arial"/>
                <w:sz w:val="20"/>
              </w:rPr>
              <w:t xml:space="preserve"> </w:t>
            </w:r>
            <w:r w:rsidR="00090E44" w:rsidRPr="00CB00D9">
              <w:rPr>
                <w:rFonts w:cs="Arial"/>
                <w:sz w:val="20"/>
              </w:rPr>
              <w:t xml:space="preserve">: </w:t>
            </w:r>
            <w:r w:rsidR="00115313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AgencyMonitStrat"/>
                  <w:enabled/>
                  <w:calcOnExit w:val="0"/>
                  <w:statusText w:type="text" w:val="Describe your agency's strategies for monitoring services for timeliness and completion of deliverables"/>
                  <w:textInput/>
                </w:ffData>
              </w:fldChar>
            </w:r>
            <w:bookmarkStart w:id="42" w:name="AgencyMonitStrat"/>
            <w:r w:rsidR="00115313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115313" w:rsidRPr="00CB00D9">
              <w:rPr>
                <w:rFonts w:cs="Arial"/>
                <w:b/>
                <w:bCs/>
                <w:sz w:val="20"/>
              </w:rPr>
            </w:r>
            <w:r w:rsidR="00115313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15313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42"/>
          </w:p>
          <w:p w14:paraId="1C37ED32" w14:textId="77777777" w:rsidR="00C0117F" w:rsidRPr="00CB00D9" w:rsidRDefault="00C0117F" w:rsidP="001F4A02">
            <w:pPr>
              <w:pStyle w:val="ListParagraph"/>
              <w:rPr>
                <w:rFonts w:cs="Arial"/>
                <w:sz w:val="20"/>
              </w:rPr>
            </w:pPr>
          </w:p>
          <w:p w14:paraId="2366CA03" w14:textId="040E92CE" w:rsidR="00BF3E43" w:rsidRPr="00CB00D9" w:rsidRDefault="00F84EC8" w:rsidP="009A1916">
            <w:pPr>
              <w:pStyle w:val="ListParagraph"/>
              <w:numPr>
                <w:ilvl w:val="0"/>
                <w:numId w:val="33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Describe</w:t>
            </w:r>
            <w:r w:rsidR="000528C9" w:rsidRPr="00CB00D9">
              <w:rPr>
                <w:rFonts w:cs="Arial"/>
                <w:sz w:val="20"/>
              </w:rPr>
              <w:t xml:space="preserve"> </w:t>
            </w:r>
            <w:r w:rsidR="00683226" w:rsidRPr="00CB00D9">
              <w:rPr>
                <w:rFonts w:cs="Arial"/>
                <w:sz w:val="20"/>
              </w:rPr>
              <w:t>your agency</w:t>
            </w:r>
            <w:r w:rsidR="00F81208" w:rsidRPr="00CB00D9">
              <w:rPr>
                <w:rFonts w:cs="Arial"/>
                <w:sz w:val="20"/>
              </w:rPr>
              <w:t>'s strategies for</w:t>
            </w:r>
            <w:r w:rsidR="00683226" w:rsidRPr="00CB00D9">
              <w:rPr>
                <w:rFonts w:cs="Arial"/>
                <w:sz w:val="20"/>
              </w:rPr>
              <w:t xml:space="preserve"> </w:t>
            </w:r>
            <w:r w:rsidRPr="00CB00D9">
              <w:rPr>
                <w:rFonts w:cs="Arial"/>
                <w:sz w:val="20"/>
              </w:rPr>
              <w:t>monitor</w:t>
            </w:r>
            <w:r w:rsidR="00F81208" w:rsidRPr="00CB00D9">
              <w:rPr>
                <w:rFonts w:cs="Arial"/>
                <w:sz w:val="20"/>
              </w:rPr>
              <w:t>ing</w:t>
            </w:r>
            <w:r w:rsidRPr="00CB00D9">
              <w:rPr>
                <w:rFonts w:cs="Arial"/>
                <w:sz w:val="20"/>
              </w:rPr>
              <w:t xml:space="preserve"> </w:t>
            </w:r>
            <w:r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reporting </w:t>
            </w:r>
            <w:r w:rsidRPr="00CB00D9">
              <w:rPr>
                <w:rFonts w:cs="Arial"/>
                <w:sz w:val="20"/>
              </w:rPr>
              <w:t xml:space="preserve">for timeliness and completion </w:t>
            </w:r>
            <w:r w:rsidR="002C6917" w:rsidRPr="00CB00D9">
              <w:rPr>
                <w:rFonts w:cs="Arial"/>
                <w:sz w:val="20"/>
              </w:rPr>
              <w:t xml:space="preserve">of deliverables </w:t>
            </w:r>
            <w:r w:rsidR="00E03DA7" w:rsidRPr="00CB00D9">
              <w:rPr>
                <w:rFonts w:cs="Arial"/>
                <w:b/>
                <w:bCs/>
                <w:sz w:val="20"/>
              </w:rPr>
              <w:t xml:space="preserve">according to the </w:t>
            </w:r>
            <w:r w:rsidRPr="00CB00D9">
              <w:rPr>
                <w:rFonts w:cs="Arial"/>
                <w:b/>
                <w:bCs/>
                <w:sz w:val="20"/>
              </w:rPr>
              <w:t xml:space="preserve">DVR </w:t>
            </w:r>
            <w:r w:rsidR="00E03DA7" w:rsidRPr="00CB00D9">
              <w:rPr>
                <w:rFonts w:cs="Arial"/>
                <w:b/>
                <w:bCs/>
                <w:sz w:val="20"/>
              </w:rPr>
              <w:t xml:space="preserve">Technical Specification </w:t>
            </w:r>
            <w:r w:rsidRPr="00CB00D9">
              <w:rPr>
                <w:rFonts w:cs="Arial"/>
                <w:b/>
                <w:bCs/>
                <w:sz w:val="20"/>
              </w:rPr>
              <w:t xml:space="preserve">reporting </w:t>
            </w:r>
            <w:r w:rsidR="003862EF" w:rsidRPr="00CB00D9">
              <w:rPr>
                <w:rFonts w:cs="Arial"/>
                <w:b/>
                <w:bCs/>
                <w:sz w:val="20"/>
              </w:rPr>
              <w:t>requirements</w:t>
            </w:r>
            <w:r w:rsidR="003862EF" w:rsidRPr="00CB00D9">
              <w:rPr>
                <w:rFonts w:cs="Arial"/>
                <w:sz w:val="20"/>
              </w:rPr>
              <w:t xml:space="preserve">: </w:t>
            </w:r>
            <w:r w:rsidR="008D67D5" w:rsidRPr="00CB00D9">
              <w:rPr>
                <w:rFonts w:cs="Arial"/>
                <w:sz w:val="20"/>
              </w:rPr>
              <w:t>(</w:t>
            </w:r>
            <w:r w:rsidR="00FA3311" w:rsidRPr="00CB00D9">
              <w:rPr>
                <w:rFonts w:cs="Arial"/>
                <w:b/>
                <w:bCs/>
                <w:sz w:val="20"/>
              </w:rPr>
              <w:t xml:space="preserve">See About tab, Service Details, Fee Schedule, and Reports/Forms at: </w:t>
            </w:r>
            <w:hyperlink r:id="rId16" w:history="1">
              <w:r w:rsidR="00FA3311" w:rsidRPr="00CB00D9">
                <w:rPr>
                  <w:rStyle w:val="Hyperlink"/>
                  <w:rFonts w:cs="Arial"/>
                  <w:b/>
                  <w:bCs/>
                  <w:sz w:val="20"/>
                </w:rPr>
                <w:t>https://dwd.wisconsin.gov/dvr/service-providers/tech-specs/</w:t>
              </w:r>
            </w:hyperlink>
            <w:r w:rsidR="00FA3311" w:rsidRPr="00CB00D9">
              <w:rPr>
                <w:rFonts w:cs="Arial"/>
                <w:sz w:val="20"/>
              </w:rPr>
              <w:t>)</w:t>
            </w:r>
            <w:r w:rsidR="009560E9" w:rsidRPr="00CB00D9">
              <w:rPr>
                <w:rFonts w:cs="Arial"/>
                <w:sz w:val="20"/>
              </w:rPr>
              <w:t xml:space="preserve">: </w:t>
            </w:r>
            <w:r w:rsidR="00447C86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AgencyReportStrat"/>
                  <w:enabled/>
                  <w:calcOnExit w:val="0"/>
                  <w:statusText w:type="text" w:val="Describe your agency's strategies for monitoring reporting for timeliness and completion of deliverables"/>
                  <w:textInput/>
                </w:ffData>
              </w:fldChar>
            </w:r>
            <w:bookmarkStart w:id="43" w:name="AgencyReportStrat"/>
            <w:r w:rsidR="00447C86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447C86" w:rsidRPr="00CB00D9">
              <w:rPr>
                <w:rFonts w:cs="Arial"/>
                <w:b/>
                <w:bCs/>
                <w:sz w:val="20"/>
              </w:rPr>
            </w:r>
            <w:r w:rsidR="00447C86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447C8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47C8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47C8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47C8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47C86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447C86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43"/>
          </w:p>
          <w:p w14:paraId="5FDF0034" w14:textId="77777777" w:rsidR="00681B10" w:rsidRPr="00CB00D9" w:rsidRDefault="00681B10" w:rsidP="00681B10">
            <w:pPr>
              <w:pStyle w:val="ListParagraph"/>
              <w:rPr>
                <w:rFonts w:cs="Arial"/>
                <w:sz w:val="20"/>
              </w:rPr>
            </w:pPr>
          </w:p>
          <w:p w14:paraId="56B4599F" w14:textId="7D2A7ED5" w:rsidR="00681B10" w:rsidRPr="00CB00D9" w:rsidRDefault="00681B10" w:rsidP="009A1916">
            <w:pPr>
              <w:pStyle w:val="ListParagraph"/>
              <w:numPr>
                <w:ilvl w:val="0"/>
                <w:numId w:val="33"/>
              </w:numPr>
              <w:spacing w:before="60" w:after="12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Identify </w:t>
            </w:r>
            <w:r w:rsidR="0073063E" w:rsidRPr="00CB00D9">
              <w:rPr>
                <w:rFonts w:cs="Arial"/>
                <w:sz w:val="20"/>
              </w:rPr>
              <w:t>the</w:t>
            </w:r>
            <w:r w:rsidR="003C4CF7" w:rsidRPr="00CB00D9">
              <w:rPr>
                <w:rFonts w:cs="Arial"/>
                <w:sz w:val="20"/>
              </w:rPr>
              <w:t xml:space="preserve"> </w:t>
            </w:r>
            <w:r w:rsidR="00DD66A1" w:rsidRPr="00CB00D9">
              <w:rPr>
                <w:rFonts w:cs="Arial"/>
                <w:sz w:val="20"/>
              </w:rPr>
              <w:t>internal controls t</w:t>
            </w:r>
            <w:r w:rsidRPr="00CB00D9">
              <w:rPr>
                <w:rFonts w:cs="Arial"/>
                <w:sz w:val="20"/>
              </w:rPr>
              <w:t xml:space="preserve">hat </w:t>
            </w:r>
            <w:r w:rsidR="00DD66A1" w:rsidRPr="00CB00D9">
              <w:rPr>
                <w:rFonts w:cs="Arial"/>
                <w:sz w:val="20"/>
              </w:rPr>
              <w:t xml:space="preserve">will be used </w:t>
            </w:r>
            <w:r w:rsidR="0073063E" w:rsidRPr="00CB00D9">
              <w:rPr>
                <w:rFonts w:cs="Arial"/>
                <w:sz w:val="20"/>
              </w:rPr>
              <w:t xml:space="preserve">by your agency </w:t>
            </w:r>
            <w:r w:rsidR="00DD66A1" w:rsidRPr="00CB00D9">
              <w:rPr>
                <w:rFonts w:cs="Arial"/>
                <w:sz w:val="20"/>
              </w:rPr>
              <w:t xml:space="preserve">to </w:t>
            </w:r>
            <w:r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verify that </w:t>
            </w:r>
            <w:r w:rsidR="006E0BEE" w:rsidRPr="00CB00D9">
              <w:rPr>
                <w:rFonts w:cs="Arial"/>
                <w:b/>
                <w:bCs/>
                <w:i/>
                <w:iCs/>
                <w:sz w:val="20"/>
              </w:rPr>
              <w:t>invoices submitted to DVR for payment</w:t>
            </w:r>
            <w:r w:rsidR="006E0BEE" w:rsidRPr="00CB00D9">
              <w:rPr>
                <w:rFonts w:cs="Arial"/>
                <w:sz w:val="20"/>
              </w:rPr>
              <w:t xml:space="preserve"> are an accurate reflection of the service delivered </w:t>
            </w:r>
            <w:r w:rsidRPr="00CB00D9">
              <w:rPr>
                <w:rFonts w:cs="Arial"/>
                <w:sz w:val="20"/>
              </w:rPr>
              <w:t xml:space="preserve">e.g., </w:t>
            </w:r>
            <w:r w:rsidR="006E0BEE" w:rsidRPr="00CB00D9">
              <w:rPr>
                <w:rFonts w:cs="Arial"/>
                <w:sz w:val="20"/>
              </w:rPr>
              <w:t>verify</w:t>
            </w:r>
            <w:r w:rsidRPr="00CB00D9">
              <w:rPr>
                <w:rFonts w:cs="Arial"/>
                <w:sz w:val="20"/>
              </w:rPr>
              <w:t xml:space="preserve"> timesheets </w:t>
            </w:r>
            <w:r w:rsidR="006E0BEE" w:rsidRPr="00CB00D9">
              <w:rPr>
                <w:rFonts w:cs="Arial"/>
                <w:sz w:val="20"/>
              </w:rPr>
              <w:t>match</w:t>
            </w:r>
            <w:r w:rsidRPr="00CB00D9">
              <w:rPr>
                <w:rFonts w:cs="Arial"/>
                <w:sz w:val="20"/>
              </w:rPr>
              <w:t xml:space="preserve"> </w:t>
            </w:r>
            <w:r w:rsidR="00D13949" w:rsidRPr="00CB00D9">
              <w:rPr>
                <w:rFonts w:cs="Arial"/>
                <w:sz w:val="20"/>
              </w:rPr>
              <w:t xml:space="preserve">the </w:t>
            </w:r>
            <w:r w:rsidRPr="00CB00D9">
              <w:rPr>
                <w:rFonts w:cs="Arial"/>
                <w:sz w:val="20"/>
              </w:rPr>
              <w:t>hours invoiced for services delivered</w:t>
            </w:r>
            <w:r w:rsidR="00D13949" w:rsidRPr="00CB00D9">
              <w:rPr>
                <w:rFonts w:cs="Arial"/>
                <w:sz w:val="20"/>
              </w:rPr>
              <w:t xml:space="preserve">: </w:t>
            </w:r>
            <w:r w:rsidR="00310580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sVerifyInvoic"/>
                  <w:enabled/>
                  <w:calcOnExit w:val="0"/>
                  <w:statusText w:type="text" w:val="Identify the internal controls that will be used by your agency to verify that invoices submitted to DVR for payment are accurate."/>
                  <w:textInput/>
                </w:ffData>
              </w:fldChar>
            </w:r>
            <w:bookmarkStart w:id="44" w:name="ControlsVerifyInvoic"/>
            <w:r w:rsidR="00310580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310580" w:rsidRPr="00CB00D9">
              <w:rPr>
                <w:rFonts w:cs="Arial"/>
                <w:b/>
                <w:bCs/>
                <w:sz w:val="20"/>
              </w:rPr>
            </w:r>
            <w:r w:rsidR="00310580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31058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1058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1058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1058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1058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10580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44"/>
            <w:r w:rsidR="00D13949" w:rsidRPr="00CB00D9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73A6BC5B" w14:textId="77777777" w:rsidR="00BF3E43" w:rsidRPr="00CB00D9" w:rsidRDefault="00BF3E43" w:rsidP="001F4A02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14:paraId="46A3BD5A" w14:textId="77777777" w:rsidR="00BF3E43" w:rsidRPr="00CB00D9" w:rsidRDefault="00BF3E43" w:rsidP="009128A5">
      <w:pPr>
        <w:rPr>
          <w:rFonts w:cs="Arial"/>
          <w:sz w:val="20"/>
        </w:rPr>
      </w:pPr>
    </w:p>
    <w:tbl>
      <w:tblPr>
        <w:tblStyle w:val="TableGrid"/>
        <w:tblpPr w:leftFromText="180" w:rightFromText="180" w:vertAnchor="text" w:horzAnchor="margin" w:tblpXSpec="center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8650"/>
        <w:gridCol w:w="1515"/>
      </w:tblGrid>
      <w:tr w:rsidR="00260D20" w:rsidRPr="00CB00D9" w14:paraId="6D73C010" w14:textId="77777777" w:rsidTr="009728E0">
        <w:tc>
          <w:tcPr>
            <w:tcW w:w="10165" w:type="dxa"/>
            <w:gridSpan w:val="2"/>
          </w:tcPr>
          <w:p w14:paraId="3D915B69" w14:textId="77777777" w:rsidR="00260D20" w:rsidRPr="00CB00D9" w:rsidRDefault="00260D20" w:rsidP="00AC0165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lastRenderedPageBreak/>
              <w:t xml:space="preserve">Section 4.3 </w:t>
            </w:r>
          </w:p>
          <w:p w14:paraId="2DFD6761" w14:textId="2D803231" w:rsidR="00260D20" w:rsidRPr="00CB00D9" w:rsidRDefault="005824D2" w:rsidP="00260D20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General Requirements</w:t>
            </w:r>
            <w:r w:rsidR="00260D20" w:rsidRPr="00CB00D9">
              <w:rPr>
                <w:rFonts w:cs="Arial"/>
                <w:sz w:val="20"/>
              </w:rPr>
              <w:tab/>
            </w:r>
          </w:p>
        </w:tc>
      </w:tr>
      <w:tr w:rsidR="00260D20" w:rsidRPr="00CB00D9" w14:paraId="5712B0EA" w14:textId="77777777" w:rsidTr="009728E0">
        <w:tc>
          <w:tcPr>
            <w:tcW w:w="8650" w:type="dxa"/>
          </w:tcPr>
          <w:p w14:paraId="0C9C1F20" w14:textId="67F9716A" w:rsidR="00260D20" w:rsidRPr="00CB00D9" w:rsidRDefault="00260D20" w:rsidP="00AC016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Applicant </w:t>
            </w:r>
            <w:r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Pr="00CB00D9">
              <w:rPr>
                <w:rFonts w:cs="Arial"/>
                <w:sz w:val="20"/>
              </w:rPr>
              <w:t xml:space="preserve"> have at least one year of experience working with individuals with disabilities and barriers to employment. (</w:t>
            </w:r>
            <w:r w:rsidR="007E3374" w:rsidRPr="00CB00D9">
              <w:rPr>
                <w:rFonts w:cs="Arial"/>
                <w:b/>
                <w:bCs/>
                <w:sz w:val="20"/>
              </w:rPr>
              <w:t xml:space="preserve">RFA Notice </w:t>
            </w:r>
            <w:r w:rsidRPr="00CB00D9">
              <w:rPr>
                <w:rFonts w:cs="Arial"/>
                <w:b/>
                <w:bCs/>
                <w:sz w:val="20"/>
              </w:rPr>
              <w:t>4.3.1</w:t>
            </w:r>
            <w:r w:rsidRPr="00CB00D9">
              <w:rPr>
                <w:rFonts w:cs="Arial"/>
                <w:sz w:val="20"/>
              </w:rPr>
              <w:t>)</w:t>
            </w:r>
          </w:p>
        </w:tc>
        <w:tc>
          <w:tcPr>
            <w:tcW w:w="1515" w:type="dxa"/>
            <w:vAlign w:val="center"/>
          </w:tcPr>
          <w:p w14:paraId="5455E1C5" w14:textId="7A1DCF1B" w:rsidR="00260D20" w:rsidRPr="00CB00D9" w:rsidRDefault="00B92BC3" w:rsidP="00260D20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7Y"/>
                  <w:enabled/>
                  <w:calcOnExit w:val="0"/>
                  <w:statusText w:type="text" w:val="Yes, applicant has at least one year of experience working with individuals with disabilities and barriers to employment."/>
                  <w:checkBox>
                    <w:size w:val="20"/>
                    <w:default w:val="0"/>
                  </w:checkBox>
                </w:ffData>
              </w:fldChar>
            </w:r>
            <w:bookmarkStart w:id="45" w:name="CB7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45"/>
            <w:r w:rsidR="00260D20" w:rsidRPr="00CB00D9">
              <w:rPr>
                <w:rFonts w:cs="Arial"/>
                <w:sz w:val="20"/>
              </w:rPr>
              <w:t xml:space="preserve"> Yes </w:t>
            </w:r>
          </w:p>
          <w:p w14:paraId="54302BF1" w14:textId="09CD93A8" w:rsidR="00260D20" w:rsidRPr="00CB00D9" w:rsidRDefault="00B92BC3" w:rsidP="00260D20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7N"/>
                  <w:enabled/>
                  <w:calcOnExit w:val="0"/>
                  <w:statusText w:type="text" w:val="No, applicant does not have at least one year of experience working with individuals with disabilities and barriers to employment."/>
                  <w:checkBox>
                    <w:size w:val="20"/>
                    <w:default w:val="0"/>
                  </w:checkBox>
                </w:ffData>
              </w:fldChar>
            </w:r>
            <w:bookmarkStart w:id="46" w:name="CB7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46"/>
            <w:r w:rsidR="00260D20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A159BD" w:rsidRPr="00CB00D9" w14:paraId="126EE2B0" w14:textId="77777777" w:rsidTr="009728E0">
        <w:tc>
          <w:tcPr>
            <w:tcW w:w="10165" w:type="dxa"/>
            <w:gridSpan w:val="2"/>
          </w:tcPr>
          <w:p w14:paraId="12B18782" w14:textId="03BDD47C" w:rsidR="00094F82" w:rsidRPr="00CB00D9" w:rsidRDefault="007E3374" w:rsidP="00D542E9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left="720" w:right="117"/>
              <w:rPr>
                <w:rFonts w:cs="Arial"/>
                <w:strike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If "Yes," you </w:t>
            </w:r>
            <w:r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Pr="00CB00D9">
              <w:rPr>
                <w:rFonts w:cs="Arial"/>
                <w:sz w:val="20"/>
              </w:rPr>
              <w:t xml:space="preserve"> indicate how many years </w:t>
            </w:r>
            <w:r w:rsidR="000F0B6C" w:rsidRPr="00CB00D9">
              <w:rPr>
                <w:rFonts w:cs="Arial"/>
                <w:sz w:val="20"/>
              </w:rPr>
              <w:t>of experience</w:t>
            </w:r>
            <w:r w:rsidR="00815C3B" w:rsidRPr="00CB00D9">
              <w:rPr>
                <w:rFonts w:cs="Arial"/>
                <w:sz w:val="20"/>
              </w:rPr>
              <w:t xml:space="preserve"> </w:t>
            </w:r>
            <w:r w:rsidR="00815C3B" w:rsidRPr="00CB00D9">
              <w:rPr>
                <w:rFonts w:cs="Arial"/>
                <w:b/>
                <w:bCs/>
                <w:sz w:val="20"/>
              </w:rPr>
              <w:t xml:space="preserve">You </w:t>
            </w:r>
            <w:r w:rsidR="00815C3B" w:rsidRPr="00CB00D9">
              <w:rPr>
                <w:rFonts w:cs="Arial"/>
                <w:sz w:val="20"/>
              </w:rPr>
              <w:t>(Agreement Administration Contact)</w:t>
            </w:r>
            <w:r w:rsidR="000F0B6C" w:rsidRPr="00CB00D9">
              <w:rPr>
                <w:rFonts w:cs="Arial"/>
                <w:sz w:val="20"/>
              </w:rPr>
              <w:t xml:space="preserve"> have and identify any skillsets or specific experience related to working with people with disabilities including: sign language, Braille, ADA policies, employer accommodations, self-employment, </w:t>
            </w:r>
            <w:r w:rsidR="00916D98" w:rsidRPr="00CB00D9">
              <w:rPr>
                <w:rFonts w:cs="Arial"/>
                <w:sz w:val="20"/>
              </w:rPr>
              <w:t xml:space="preserve">and/or </w:t>
            </w:r>
            <w:r w:rsidR="000F0B6C" w:rsidRPr="00CB00D9">
              <w:rPr>
                <w:rFonts w:cs="Arial"/>
                <w:sz w:val="20"/>
              </w:rPr>
              <w:t>augmented communication</w:t>
            </w:r>
            <w:r w:rsidR="00D542E9" w:rsidRPr="00CB00D9">
              <w:rPr>
                <w:rFonts w:cs="Arial"/>
                <w:sz w:val="20"/>
              </w:rPr>
              <w:t>:</w:t>
            </w:r>
            <w:r w:rsidR="00717DBB" w:rsidRPr="00CB00D9">
              <w:rPr>
                <w:rFonts w:cs="Arial"/>
                <w:sz w:val="20"/>
              </w:rPr>
              <w:t xml:space="preserve"> </w:t>
            </w:r>
            <w:r w:rsidR="00717DBB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YearsExp"/>
                  <w:enabled/>
                  <w:calcOnExit w:val="0"/>
                  <w:statusText w:type="text" w:val="Indicate how many years of experience You have and identify any skillsets or expreince related to working with people with disabilities."/>
                  <w:textInput/>
                </w:ffData>
              </w:fldChar>
            </w:r>
            <w:bookmarkStart w:id="47" w:name="YearsExp"/>
            <w:r w:rsidR="00717DBB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717DBB" w:rsidRPr="00CB00D9">
              <w:rPr>
                <w:rFonts w:cs="Arial"/>
                <w:b/>
                <w:bCs/>
                <w:sz w:val="20"/>
              </w:rPr>
            </w:r>
            <w:r w:rsidR="00717DBB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717DBB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717DBB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717DBB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717DBB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717DBB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717DBB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47"/>
          </w:p>
          <w:p w14:paraId="0319DE39" w14:textId="7B8B2A6E" w:rsidR="00094F82" w:rsidRPr="00CB00D9" w:rsidRDefault="00094F82" w:rsidP="00AC0165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right="117"/>
              <w:rPr>
                <w:rFonts w:cs="Arial"/>
                <w:b/>
                <w:bCs/>
                <w:sz w:val="20"/>
              </w:rPr>
            </w:pPr>
          </w:p>
        </w:tc>
      </w:tr>
      <w:tr w:rsidR="00A159BD" w:rsidRPr="00CB00D9" w14:paraId="39ED39F7" w14:textId="77777777" w:rsidTr="009728E0">
        <w:tc>
          <w:tcPr>
            <w:tcW w:w="10165" w:type="dxa"/>
            <w:gridSpan w:val="2"/>
          </w:tcPr>
          <w:p w14:paraId="793FBC25" w14:textId="7E00C7E7" w:rsidR="00094F82" w:rsidRPr="00CB00D9" w:rsidRDefault="00A159BD" w:rsidP="00D542E9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left="720"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If "No</w:t>
            </w:r>
            <w:r w:rsidR="005824D2" w:rsidRPr="00CB00D9">
              <w:rPr>
                <w:rFonts w:cs="Arial"/>
                <w:sz w:val="20"/>
              </w:rPr>
              <w:t>,"</w:t>
            </w:r>
            <w:r w:rsidRPr="00CB00D9">
              <w:rPr>
                <w:rFonts w:cs="Arial"/>
                <w:sz w:val="20"/>
              </w:rPr>
              <w:t xml:space="preserve"> </w:t>
            </w:r>
            <w:r w:rsidR="001E4546" w:rsidRPr="00CB00D9">
              <w:rPr>
                <w:rFonts w:cs="Arial"/>
                <w:sz w:val="20"/>
              </w:rPr>
              <w:t xml:space="preserve">you </w:t>
            </w:r>
            <w:r w:rsidR="001E4546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must </w:t>
            </w:r>
            <w:r w:rsidRPr="00CB00D9">
              <w:rPr>
                <w:rFonts w:cs="Arial"/>
                <w:sz w:val="20"/>
              </w:rPr>
              <w:t>provide a written response explaining how the requirement will be met prior to the service agreement start date</w:t>
            </w:r>
            <w:r w:rsidR="00D542E9" w:rsidRPr="00CB00D9">
              <w:rPr>
                <w:rFonts w:cs="Arial"/>
                <w:sz w:val="20"/>
              </w:rPr>
              <w:t xml:space="preserve">: </w:t>
            </w:r>
            <w:r w:rsidR="0098446C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RespExplainReq"/>
                  <w:enabled/>
                  <w:calcOnExit w:val="0"/>
                  <w:statusText w:type="text" w:val="Provide a written response explaining how the requirement will be met prior to the service agreement start date"/>
                  <w:textInput/>
                </w:ffData>
              </w:fldChar>
            </w:r>
            <w:bookmarkStart w:id="48" w:name="RespExplainReq"/>
            <w:r w:rsidR="0098446C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98446C" w:rsidRPr="00CB00D9">
              <w:rPr>
                <w:rFonts w:cs="Arial"/>
                <w:b/>
                <w:bCs/>
                <w:sz w:val="20"/>
              </w:rPr>
            </w:r>
            <w:r w:rsidR="0098446C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98446C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98446C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98446C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98446C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98446C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98446C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48"/>
          </w:p>
          <w:p w14:paraId="42FB3356" w14:textId="64E1E371" w:rsidR="00094F82" w:rsidRPr="00CB00D9" w:rsidRDefault="00094F82" w:rsidP="00AC0165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right="117"/>
              <w:rPr>
                <w:rFonts w:cs="Arial"/>
                <w:sz w:val="20"/>
              </w:rPr>
            </w:pPr>
          </w:p>
        </w:tc>
      </w:tr>
      <w:tr w:rsidR="00260D20" w:rsidRPr="00CB00D9" w14:paraId="6B041EEC" w14:textId="77777777" w:rsidTr="009728E0">
        <w:tc>
          <w:tcPr>
            <w:tcW w:w="8650" w:type="dxa"/>
          </w:tcPr>
          <w:p w14:paraId="295C2014" w14:textId="271AE5B0" w:rsidR="00260D20" w:rsidRPr="00CB00D9" w:rsidRDefault="00260D20" w:rsidP="00AC0165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The Applicant </w:t>
            </w:r>
            <w:r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Pr="00CB00D9">
              <w:rPr>
                <w:rFonts w:cs="Arial"/>
                <w:sz w:val="20"/>
              </w:rPr>
              <w:t xml:space="preserve"> have access to accessible</w:t>
            </w:r>
            <w:r w:rsidR="001F4A02" w:rsidRPr="00CB00D9">
              <w:rPr>
                <w:rFonts w:cs="Arial"/>
                <w:sz w:val="20"/>
              </w:rPr>
              <w:t xml:space="preserve">, </w:t>
            </w:r>
            <w:r w:rsidRPr="00CB00D9">
              <w:rPr>
                <w:rFonts w:cs="Arial"/>
                <w:sz w:val="20"/>
              </w:rPr>
              <w:t xml:space="preserve">confidential meeting space that is readily available to </w:t>
            </w:r>
            <w:r w:rsidR="001F4A02" w:rsidRPr="00CB00D9">
              <w:rPr>
                <w:rFonts w:cs="Arial"/>
                <w:b/>
                <w:bCs/>
                <w:sz w:val="20"/>
              </w:rPr>
              <w:t>YOU AND YOUR STAFF</w:t>
            </w:r>
            <w:r w:rsidR="00290756" w:rsidRPr="00CB00D9">
              <w:rPr>
                <w:rFonts w:cs="Arial"/>
                <w:sz w:val="20"/>
              </w:rPr>
              <w:t xml:space="preserve"> to </w:t>
            </w:r>
            <w:r w:rsidRPr="00CB00D9">
              <w:rPr>
                <w:rFonts w:cs="Arial"/>
                <w:sz w:val="20"/>
              </w:rPr>
              <w:t>serve DVR Consumers. (</w:t>
            </w:r>
            <w:r w:rsidR="001E4546" w:rsidRPr="00CB00D9">
              <w:rPr>
                <w:rFonts w:cs="Arial"/>
                <w:b/>
                <w:bCs/>
                <w:sz w:val="20"/>
              </w:rPr>
              <w:t xml:space="preserve">RFA Notice </w:t>
            </w:r>
            <w:r w:rsidRPr="00CB00D9">
              <w:rPr>
                <w:rFonts w:cs="Arial"/>
                <w:b/>
                <w:bCs/>
                <w:sz w:val="20"/>
              </w:rPr>
              <w:t>4.3.2</w:t>
            </w:r>
            <w:r w:rsidRPr="00CB00D9">
              <w:rPr>
                <w:rFonts w:cs="Arial"/>
                <w:sz w:val="20"/>
              </w:rPr>
              <w:t>)</w:t>
            </w:r>
          </w:p>
        </w:tc>
        <w:tc>
          <w:tcPr>
            <w:tcW w:w="1515" w:type="dxa"/>
            <w:vAlign w:val="center"/>
          </w:tcPr>
          <w:p w14:paraId="448F6C23" w14:textId="5FB19953" w:rsidR="00260D20" w:rsidRPr="00CB00D9" w:rsidRDefault="00180D30" w:rsidP="00260D20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8Y"/>
                  <w:enabled/>
                  <w:calcOnExit w:val="0"/>
                  <w:statusText w:type="text" w:val="Yes, the applicant has access to accessible, confidential meeting space that is readily available to YOU AND YOUR STAFF to serve DVR."/>
                  <w:checkBox>
                    <w:size w:val="20"/>
                    <w:default w:val="0"/>
                  </w:checkBox>
                </w:ffData>
              </w:fldChar>
            </w:r>
            <w:bookmarkStart w:id="49" w:name="CB8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49"/>
            <w:r w:rsidR="00260D20" w:rsidRPr="00CB00D9">
              <w:rPr>
                <w:rFonts w:cs="Arial"/>
                <w:sz w:val="20"/>
              </w:rPr>
              <w:t xml:space="preserve"> Yes </w:t>
            </w:r>
          </w:p>
          <w:p w14:paraId="24A50D83" w14:textId="66BB7980" w:rsidR="00260D20" w:rsidRPr="00CB00D9" w:rsidRDefault="00180D30" w:rsidP="00260D20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8N"/>
                  <w:enabled/>
                  <w:calcOnExit w:val="0"/>
                  <w:statusText w:type="text" w:val="No, the applicant does not access to accessible, confidential meeting space that is readily available to YOU AND YOUR STAFF to serve DVR."/>
                  <w:checkBox>
                    <w:size w:val="20"/>
                    <w:default w:val="0"/>
                  </w:checkBox>
                </w:ffData>
              </w:fldChar>
            </w:r>
            <w:bookmarkStart w:id="50" w:name="CB8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50"/>
            <w:r w:rsidR="00260D20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A159BD" w:rsidRPr="00CB00D9" w14:paraId="19F836B3" w14:textId="77777777" w:rsidTr="009728E0">
        <w:tc>
          <w:tcPr>
            <w:tcW w:w="10165" w:type="dxa"/>
            <w:gridSpan w:val="2"/>
          </w:tcPr>
          <w:p w14:paraId="3AD1952A" w14:textId="79F44904" w:rsidR="002B2757" w:rsidRPr="00CB00D9" w:rsidRDefault="001E4546" w:rsidP="00D542E9">
            <w:pPr>
              <w:kinsoku w:val="0"/>
              <w:overflowPunct w:val="0"/>
              <w:autoSpaceDE w:val="0"/>
              <w:autoSpaceDN w:val="0"/>
              <w:adjustRightInd w:val="0"/>
              <w:spacing w:before="60" w:after="120" w:line="228" w:lineRule="exact"/>
              <w:ind w:left="720" w:right="115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If "Yes," </w:t>
            </w:r>
            <w:r w:rsidR="002A66DE" w:rsidRPr="00CB00D9">
              <w:rPr>
                <w:rFonts w:cs="Arial"/>
                <w:sz w:val="20"/>
              </w:rPr>
              <w:t xml:space="preserve">please describe where meetings will take place </w:t>
            </w:r>
            <w:r w:rsidR="00321437" w:rsidRPr="00CB00D9">
              <w:rPr>
                <w:rFonts w:cs="Arial"/>
                <w:b/>
                <w:bCs/>
                <w:i/>
                <w:iCs/>
                <w:sz w:val="20"/>
              </w:rPr>
              <w:t>within each region(s)</w:t>
            </w:r>
            <w:r w:rsidR="001F4A02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="002B2757" w:rsidRPr="00CB00D9">
              <w:rPr>
                <w:rFonts w:cs="Arial"/>
                <w:sz w:val="20"/>
              </w:rPr>
              <w:t>(</w:t>
            </w:r>
            <w:r w:rsidR="001F4A02" w:rsidRPr="00CB00D9">
              <w:rPr>
                <w:rFonts w:cs="Arial"/>
                <w:sz w:val="20"/>
              </w:rPr>
              <w:t xml:space="preserve">as you identified in </w:t>
            </w:r>
            <w:r w:rsidR="001F4A02" w:rsidRPr="00CB00D9">
              <w:rPr>
                <w:rFonts w:cs="Arial"/>
                <w:b/>
                <w:bCs/>
                <w:sz w:val="20"/>
              </w:rPr>
              <w:t>Question 2</w:t>
            </w:r>
            <w:r w:rsidR="00463387" w:rsidRPr="00CB00D9">
              <w:rPr>
                <w:rFonts w:cs="Arial"/>
                <w:b/>
                <w:bCs/>
                <w:sz w:val="20"/>
              </w:rPr>
              <w:t>(b)</w:t>
            </w:r>
            <w:r w:rsidR="002B2757" w:rsidRPr="00CB00D9">
              <w:rPr>
                <w:rFonts w:cs="Arial"/>
                <w:sz w:val="20"/>
              </w:rPr>
              <w:t xml:space="preserve">) </w:t>
            </w:r>
            <w:r w:rsidR="002A66DE" w:rsidRPr="00CB00D9">
              <w:rPr>
                <w:rFonts w:cs="Arial"/>
                <w:sz w:val="20"/>
              </w:rPr>
              <w:t xml:space="preserve">when meeting one on one with a DVR consumer outside of a DVR office. </w:t>
            </w:r>
            <w:r w:rsidR="007707E4" w:rsidRPr="00CB00D9">
              <w:rPr>
                <w:rFonts w:cs="Arial"/>
                <w:i/>
                <w:iCs/>
                <w:sz w:val="20"/>
              </w:rPr>
              <w:t>Locations can include an Applicant's office, local job centers, libraries, community centers, Senior Centers, Aging and Disability Resource Center (ADRC) technical college campuses, University of Wisconsin campuses, University of Wisconsin-Extension and other regional and local community-based organizations</w:t>
            </w:r>
            <w:r w:rsidR="007707E4" w:rsidRPr="00CB00D9">
              <w:rPr>
                <w:rFonts w:cs="Arial"/>
                <w:sz w:val="20"/>
              </w:rPr>
              <w:t xml:space="preserve">.  </w:t>
            </w:r>
          </w:p>
          <w:p w14:paraId="1CAF2511" w14:textId="155434F1" w:rsidR="001E4546" w:rsidRPr="00CB00D9" w:rsidRDefault="007707E4" w:rsidP="009B5811">
            <w:pPr>
              <w:kinsoku w:val="0"/>
              <w:overflowPunct w:val="0"/>
              <w:autoSpaceDE w:val="0"/>
              <w:autoSpaceDN w:val="0"/>
              <w:adjustRightInd w:val="0"/>
              <w:spacing w:before="60" w:after="120" w:line="228" w:lineRule="exact"/>
              <w:ind w:right="115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Response</w:t>
            </w:r>
            <w:r w:rsidR="002B2757" w:rsidRPr="00CB00D9">
              <w:rPr>
                <w:rFonts w:cs="Arial"/>
                <w:sz w:val="20"/>
              </w:rPr>
              <w:t xml:space="preserve"> </w:t>
            </w:r>
            <w:r w:rsidR="001E4546"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="001E4546" w:rsidRPr="00CB00D9">
              <w:rPr>
                <w:rFonts w:cs="Arial"/>
                <w:sz w:val="20"/>
              </w:rPr>
              <w:t xml:space="preserve"> include a description of the following: </w:t>
            </w:r>
          </w:p>
          <w:p w14:paraId="4ABBD5D8" w14:textId="0A29063F" w:rsidR="00D542E9" w:rsidRPr="00CB00D9" w:rsidRDefault="001E4546" w:rsidP="00D542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120" w:line="228" w:lineRule="exact"/>
              <w:ind w:right="115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Where</w:t>
            </w:r>
            <w:r w:rsidRPr="00CB00D9">
              <w:rPr>
                <w:rFonts w:cs="Arial"/>
                <w:sz w:val="20"/>
              </w:rPr>
              <w:t xml:space="preserve"> </w:t>
            </w:r>
            <w:r w:rsidR="00463387" w:rsidRPr="00CB00D9">
              <w:rPr>
                <w:rFonts w:cs="Arial"/>
                <w:b/>
                <w:bCs/>
                <w:sz w:val="20"/>
              </w:rPr>
              <w:t>Y</w:t>
            </w:r>
            <w:r w:rsidRPr="00CB00D9">
              <w:rPr>
                <w:rFonts w:cs="Arial"/>
                <w:b/>
                <w:bCs/>
                <w:sz w:val="20"/>
              </w:rPr>
              <w:t xml:space="preserve">ou and </w:t>
            </w:r>
            <w:r w:rsidR="00463387" w:rsidRPr="00CB00D9">
              <w:rPr>
                <w:rFonts w:cs="Arial"/>
                <w:b/>
                <w:bCs/>
                <w:sz w:val="20"/>
              </w:rPr>
              <w:t>YOUR STAFF</w:t>
            </w:r>
            <w:r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Pr="00CB00D9">
              <w:rPr>
                <w:rFonts w:cs="Arial"/>
                <w:sz w:val="20"/>
              </w:rPr>
              <w:t>will meet with DVR consumers</w:t>
            </w:r>
            <w:r w:rsidR="002B2757" w:rsidRPr="00CB00D9">
              <w:rPr>
                <w:rFonts w:cs="Arial"/>
                <w:sz w:val="20"/>
              </w:rPr>
              <w:t xml:space="preserve"> </w:t>
            </w:r>
            <w:r w:rsidR="007707E4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within each region(s) </w:t>
            </w:r>
            <w:r w:rsidR="002F5B5D" w:rsidRPr="00CB00D9">
              <w:rPr>
                <w:rFonts w:cs="Arial"/>
                <w:sz w:val="20"/>
              </w:rPr>
              <w:t xml:space="preserve">including the </w:t>
            </w:r>
            <w:r w:rsidR="002F5B5D" w:rsidRPr="00CB00D9">
              <w:rPr>
                <w:rFonts w:cs="Arial"/>
                <w:b/>
                <w:bCs/>
                <w:i/>
                <w:iCs/>
                <w:sz w:val="20"/>
              </w:rPr>
              <w:t>physical address</w:t>
            </w:r>
            <w:r w:rsidR="002F5B5D" w:rsidRPr="00CB00D9">
              <w:rPr>
                <w:rFonts w:cs="Arial"/>
                <w:sz w:val="20"/>
              </w:rPr>
              <w:t xml:space="preserve"> of each location</w:t>
            </w:r>
            <w:r w:rsidR="002B2757" w:rsidRPr="00CB00D9">
              <w:rPr>
                <w:rFonts w:cs="Arial"/>
                <w:sz w:val="20"/>
              </w:rPr>
              <w:t xml:space="preserve">: </w:t>
            </w:r>
            <w:r w:rsidR="00180D30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MeetLocation"/>
                  <w:enabled/>
                  <w:calcOnExit w:val="0"/>
                  <w:statusText w:type="text" w:val="Enter where You and YOUR STAFF will meet with DVR consumers within each region(s) including the physical address of each location"/>
                  <w:textInput/>
                </w:ffData>
              </w:fldChar>
            </w:r>
            <w:bookmarkStart w:id="51" w:name="MeetLocation"/>
            <w:r w:rsidR="00180D30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180D30" w:rsidRPr="00CB00D9">
              <w:rPr>
                <w:rFonts w:cs="Arial"/>
                <w:b/>
                <w:bCs/>
                <w:sz w:val="20"/>
              </w:rPr>
            </w:r>
            <w:r w:rsidR="00180D30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180D3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80D3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80D3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80D3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80D30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180D30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51"/>
          </w:p>
          <w:p w14:paraId="7EF67F51" w14:textId="77777777" w:rsidR="004E6390" w:rsidRPr="00CB00D9" w:rsidRDefault="004E6390" w:rsidP="004E6390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60" w:after="120" w:line="228" w:lineRule="exact"/>
              <w:ind w:left="1080" w:right="115"/>
              <w:rPr>
                <w:rFonts w:cs="Arial"/>
                <w:sz w:val="20"/>
              </w:rPr>
            </w:pPr>
          </w:p>
          <w:p w14:paraId="233CE6EC" w14:textId="77A8E70D" w:rsidR="002B2757" w:rsidRPr="00CB00D9" w:rsidRDefault="001E4546" w:rsidP="002B2757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 xml:space="preserve">How </w:t>
            </w:r>
            <w:r w:rsidRPr="00CB00D9">
              <w:rPr>
                <w:rFonts w:cs="Arial"/>
                <w:sz w:val="20"/>
              </w:rPr>
              <w:t>the location(s)</w:t>
            </w:r>
            <w:r w:rsidR="007707E4" w:rsidRPr="00CB00D9">
              <w:rPr>
                <w:rFonts w:cs="Arial"/>
                <w:sz w:val="20"/>
              </w:rPr>
              <w:t xml:space="preserve"> </w:t>
            </w:r>
            <w:r w:rsidR="007707E4" w:rsidRPr="00CB00D9">
              <w:rPr>
                <w:rFonts w:cs="Arial"/>
                <w:b/>
                <w:bCs/>
                <w:i/>
                <w:iCs/>
                <w:sz w:val="20"/>
              </w:rPr>
              <w:t>within each region(s)</w:t>
            </w:r>
            <w:r w:rsidRPr="00CB00D9">
              <w:rPr>
                <w:rFonts w:cs="Arial"/>
                <w:sz w:val="20"/>
              </w:rPr>
              <w:t xml:space="preserve"> </w:t>
            </w:r>
            <w:r w:rsidR="00EC2117" w:rsidRPr="00CB00D9">
              <w:rPr>
                <w:rFonts w:cs="Arial"/>
                <w:sz w:val="20"/>
              </w:rPr>
              <w:t xml:space="preserve">meets ADA requirements for accessibility </w:t>
            </w:r>
            <w:r w:rsidR="00404A32" w:rsidRPr="00CB00D9">
              <w:rPr>
                <w:rFonts w:cs="Arial"/>
                <w:sz w:val="20"/>
              </w:rPr>
              <w:t xml:space="preserve">(i.e. describe the features that make these location(s) ADA compliant). </w:t>
            </w:r>
            <w:r w:rsidR="00EA7EF8" w:rsidRPr="00CB00D9">
              <w:rPr>
                <w:rFonts w:cs="Arial"/>
                <w:sz w:val="20"/>
              </w:rPr>
              <w:t xml:space="preserve">For information about ADA Accessibility Standards please </w:t>
            </w:r>
            <w:r w:rsidR="002D7663" w:rsidRPr="00CB00D9">
              <w:rPr>
                <w:rFonts w:cs="Arial"/>
                <w:sz w:val="20"/>
              </w:rPr>
              <w:t>visit</w:t>
            </w:r>
            <w:r w:rsidR="00EA7EF8" w:rsidRPr="00CB00D9">
              <w:rPr>
                <w:rFonts w:cs="Arial"/>
                <w:sz w:val="20"/>
              </w:rPr>
              <w:t xml:space="preserve">: </w:t>
            </w:r>
            <w:hyperlink r:id="rId17" w:history="1">
              <w:r w:rsidR="00EA7EF8" w:rsidRPr="00CB00D9">
                <w:rPr>
                  <w:rStyle w:val="Hyperlink"/>
                  <w:rFonts w:cs="Arial"/>
                  <w:sz w:val="20"/>
                </w:rPr>
                <w:t>https://www.access-board.gov/ada/</w:t>
              </w:r>
            </w:hyperlink>
            <w:r w:rsidR="002B2757" w:rsidRPr="00CB00D9">
              <w:rPr>
                <w:rFonts w:cs="Arial"/>
                <w:sz w:val="20"/>
              </w:rPr>
              <w:t xml:space="preserve">: </w:t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DescMeetADA"/>
                  <w:enabled/>
                  <w:calcOnExit w:val="0"/>
                  <w:statusText w:type="text" w:val="Describe how the location(s) within each region(s) meets ADA requirements for accessibility"/>
                  <w:textInput/>
                </w:ffData>
              </w:fldChar>
            </w:r>
            <w:bookmarkStart w:id="52" w:name="DescMeetADA"/>
            <w:r w:rsidR="00376C69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376C69" w:rsidRPr="00CB00D9">
              <w:rPr>
                <w:rFonts w:cs="Arial"/>
                <w:b/>
                <w:bCs/>
                <w:sz w:val="20"/>
              </w:rPr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52"/>
          </w:p>
          <w:p w14:paraId="1A7AA39A" w14:textId="77777777" w:rsidR="004E6390" w:rsidRPr="00CB00D9" w:rsidRDefault="004E6390" w:rsidP="004E6390">
            <w:pPr>
              <w:rPr>
                <w:rFonts w:cs="Arial"/>
                <w:sz w:val="20"/>
              </w:rPr>
            </w:pPr>
          </w:p>
          <w:p w14:paraId="043E5691" w14:textId="26883922" w:rsidR="002B2757" w:rsidRPr="00CB00D9" w:rsidRDefault="00EA7EF8" w:rsidP="002B2757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120" w:line="228" w:lineRule="exact"/>
              <w:ind w:right="115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>How</w:t>
            </w:r>
            <w:r w:rsidRPr="00CB00D9">
              <w:rPr>
                <w:rFonts w:cs="Arial"/>
                <w:sz w:val="20"/>
              </w:rPr>
              <w:t xml:space="preserve"> the location(s) </w:t>
            </w:r>
            <w:r w:rsidR="00290756" w:rsidRPr="00CB00D9">
              <w:rPr>
                <w:rFonts w:cs="Arial"/>
                <w:b/>
                <w:bCs/>
                <w:i/>
                <w:iCs/>
                <w:sz w:val="20"/>
              </w:rPr>
              <w:t>within each region(s)</w:t>
            </w:r>
            <w:r w:rsidR="00463387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Pr="00CB00D9">
              <w:rPr>
                <w:rFonts w:cs="Arial"/>
                <w:sz w:val="20"/>
              </w:rPr>
              <w:t xml:space="preserve">is private and </w:t>
            </w:r>
            <w:r w:rsidR="001E4546" w:rsidRPr="00CB00D9">
              <w:rPr>
                <w:rFonts w:cs="Arial"/>
                <w:sz w:val="20"/>
              </w:rPr>
              <w:t>confidential</w:t>
            </w:r>
            <w:r w:rsidR="001078AC" w:rsidRPr="00CB00D9">
              <w:rPr>
                <w:rFonts w:cs="Arial"/>
                <w:sz w:val="20"/>
              </w:rPr>
              <w:t>. D</w:t>
            </w:r>
            <w:r w:rsidR="002D7663" w:rsidRPr="00CB00D9">
              <w:rPr>
                <w:rFonts w:cs="Arial"/>
                <w:sz w:val="20"/>
              </w:rPr>
              <w:t xml:space="preserve">escribe the features that make the location(s) private and </w:t>
            </w:r>
            <w:r w:rsidR="001078AC" w:rsidRPr="00CB00D9">
              <w:rPr>
                <w:rFonts w:cs="Arial"/>
                <w:sz w:val="20"/>
              </w:rPr>
              <w:t>the provisions in place to insure confidentiality for scheduled meetings</w:t>
            </w:r>
            <w:r w:rsidR="002B2757" w:rsidRPr="00CB00D9">
              <w:rPr>
                <w:rFonts w:cs="Arial"/>
                <w:sz w:val="20"/>
              </w:rPr>
              <w:t xml:space="preserve">: </w:t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fidentialHow"/>
                  <w:enabled/>
                  <w:calcOnExit w:val="0"/>
                  <w:statusText w:type="text" w:val="Describe how the location(s) within each region(s) is private and confidential."/>
                  <w:textInput/>
                </w:ffData>
              </w:fldChar>
            </w:r>
            <w:bookmarkStart w:id="53" w:name="ConfidentialHow"/>
            <w:r w:rsidR="00376C69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376C69" w:rsidRPr="00CB00D9">
              <w:rPr>
                <w:rFonts w:cs="Arial"/>
                <w:b/>
                <w:bCs/>
                <w:sz w:val="20"/>
              </w:rPr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53"/>
          </w:p>
          <w:p w14:paraId="182336C1" w14:textId="4EB91647" w:rsidR="00094F82" w:rsidRPr="00CB00D9" w:rsidRDefault="001E4546" w:rsidP="004E6390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120" w:line="228" w:lineRule="exact"/>
              <w:ind w:right="115"/>
              <w:contextualSpacing w:val="0"/>
              <w:rPr>
                <w:rFonts w:cs="Arial"/>
                <w:sz w:val="20"/>
              </w:rPr>
            </w:pPr>
            <w:r w:rsidRPr="00CB00D9">
              <w:rPr>
                <w:rFonts w:cs="Arial"/>
                <w:b/>
                <w:bCs/>
                <w:sz w:val="20"/>
              </w:rPr>
              <w:t xml:space="preserve">How </w:t>
            </w:r>
            <w:r w:rsidRPr="00CB00D9">
              <w:rPr>
                <w:rFonts w:cs="Arial"/>
                <w:sz w:val="20"/>
              </w:rPr>
              <w:t>the location(s)</w:t>
            </w:r>
            <w:r w:rsidR="00290756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 within each region(s)</w:t>
            </w:r>
            <w:r w:rsidRPr="00CB00D9">
              <w:rPr>
                <w:rFonts w:cs="Arial"/>
                <w:sz w:val="20"/>
              </w:rPr>
              <w:t xml:space="preserve"> is readily available</w:t>
            </w:r>
            <w:r w:rsidR="00404A32" w:rsidRPr="00CB00D9">
              <w:rPr>
                <w:rFonts w:cs="Arial"/>
                <w:sz w:val="20"/>
              </w:rPr>
              <w:t xml:space="preserve"> to</w:t>
            </w:r>
            <w:r w:rsidR="00404A32" w:rsidRPr="00CB00D9">
              <w:rPr>
                <w:rFonts w:cs="Arial"/>
                <w:b/>
                <w:bCs/>
                <w:sz w:val="20"/>
              </w:rPr>
              <w:t xml:space="preserve"> </w:t>
            </w:r>
            <w:r w:rsidR="002B2757" w:rsidRPr="00CB00D9">
              <w:rPr>
                <w:rFonts w:cs="Arial"/>
                <w:b/>
                <w:bCs/>
                <w:sz w:val="20"/>
              </w:rPr>
              <w:t>Y</w:t>
            </w:r>
            <w:r w:rsidR="00404A32" w:rsidRPr="00CB00D9">
              <w:rPr>
                <w:rFonts w:cs="Arial"/>
                <w:b/>
                <w:bCs/>
                <w:sz w:val="20"/>
              </w:rPr>
              <w:t>ou</w:t>
            </w:r>
            <w:r w:rsidR="002B2757" w:rsidRPr="00CB00D9">
              <w:rPr>
                <w:rFonts w:cs="Arial"/>
                <w:b/>
                <w:bCs/>
                <w:sz w:val="20"/>
              </w:rPr>
              <w:t xml:space="preserve"> and YOUR STAFF</w:t>
            </w:r>
            <w:r w:rsidRPr="00CB00D9">
              <w:rPr>
                <w:rFonts w:cs="Arial"/>
                <w:sz w:val="20"/>
              </w:rPr>
              <w:t xml:space="preserve"> to serve DVR consumers.</w:t>
            </w:r>
            <w:r w:rsidR="002D7663" w:rsidRPr="00CB00D9">
              <w:rPr>
                <w:rFonts w:cs="Arial"/>
                <w:sz w:val="20"/>
              </w:rPr>
              <w:t xml:space="preserve"> For locations other than your place of business, explain the process for reserving meeting space</w:t>
            </w:r>
            <w:r w:rsidR="003939A1" w:rsidRPr="00CB00D9">
              <w:rPr>
                <w:rFonts w:cs="Arial"/>
                <w:sz w:val="20"/>
              </w:rPr>
              <w:t xml:space="preserve">, hours of operation, </w:t>
            </w:r>
            <w:r w:rsidR="002B1BD2" w:rsidRPr="00CB00D9">
              <w:rPr>
                <w:rFonts w:cs="Arial"/>
                <w:sz w:val="20"/>
              </w:rPr>
              <w:t>and</w:t>
            </w:r>
            <w:r w:rsidR="003939A1" w:rsidRPr="00CB00D9">
              <w:rPr>
                <w:rFonts w:cs="Arial"/>
                <w:sz w:val="20"/>
              </w:rPr>
              <w:t xml:space="preserve"> how often this space is available to you</w:t>
            </w:r>
            <w:r w:rsidR="002B2757" w:rsidRPr="00CB00D9">
              <w:rPr>
                <w:rFonts w:cs="Arial"/>
                <w:sz w:val="20"/>
              </w:rPr>
              <w:t>:</w:t>
            </w:r>
            <w:r w:rsidR="000E014B" w:rsidRPr="00CB00D9">
              <w:rPr>
                <w:rFonts w:cs="Arial"/>
                <w:sz w:val="20"/>
              </w:rPr>
              <w:t xml:space="preserve"> </w:t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ReadilyAvailDVRCons"/>
                  <w:enabled/>
                  <w:calcOnExit w:val="0"/>
                  <w:statusText w:type="text" w:val="Describe how the location(s) within each region(s) is readily available to You and YOUR STAFF to serve DVR consumers"/>
                  <w:textInput/>
                </w:ffData>
              </w:fldChar>
            </w:r>
            <w:bookmarkStart w:id="54" w:name="ReadilyAvailDVRCons"/>
            <w:r w:rsidR="00376C69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376C69" w:rsidRPr="00CB00D9">
              <w:rPr>
                <w:rFonts w:cs="Arial"/>
                <w:b/>
                <w:bCs/>
                <w:sz w:val="20"/>
              </w:rPr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376C69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54"/>
          </w:p>
        </w:tc>
      </w:tr>
      <w:tr w:rsidR="00A159BD" w:rsidRPr="00CB00D9" w14:paraId="4490557E" w14:textId="77777777" w:rsidTr="009728E0">
        <w:tc>
          <w:tcPr>
            <w:tcW w:w="10165" w:type="dxa"/>
            <w:gridSpan w:val="2"/>
          </w:tcPr>
          <w:p w14:paraId="6257276C" w14:textId="194BC9D9" w:rsidR="00094F82" w:rsidRPr="00CB00D9" w:rsidRDefault="00A159BD" w:rsidP="00D542E9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left="720"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If "No</w:t>
            </w:r>
            <w:r w:rsidR="005824D2" w:rsidRPr="00CB00D9">
              <w:rPr>
                <w:rFonts w:cs="Arial"/>
                <w:sz w:val="20"/>
              </w:rPr>
              <w:t>,"</w:t>
            </w:r>
            <w:r w:rsidRPr="00CB00D9">
              <w:rPr>
                <w:rFonts w:cs="Arial"/>
                <w:sz w:val="20"/>
              </w:rPr>
              <w:t xml:space="preserve"> </w:t>
            </w:r>
            <w:r w:rsidR="001E4546" w:rsidRPr="00CB00D9">
              <w:rPr>
                <w:rFonts w:cs="Arial"/>
                <w:sz w:val="20"/>
              </w:rPr>
              <w:t xml:space="preserve">you </w:t>
            </w:r>
            <w:r w:rsidR="001E4546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must </w:t>
            </w:r>
            <w:r w:rsidRPr="00CB00D9">
              <w:rPr>
                <w:rFonts w:cs="Arial"/>
                <w:sz w:val="20"/>
              </w:rPr>
              <w:t>provide a written response explaining how the requirement will be met prior to the service agreement start date</w:t>
            </w:r>
            <w:r w:rsidR="00D542E9" w:rsidRPr="00CB00D9">
              <w:rPr>
                <w:rFonts w:cs="Arial"/>
                <w:sz w:val="20"/>
              </w:rPr>
              <w:t>:</w:t>
            </w:r>
            <w:r w:rsidR="004E6390" w:rsidRPr="00CB00D9">
              <w:rPr>
                <w:rFonts w:cs="Arial"/>
                <w:sz w:val="20"/>
              </w:rPr>
              <w:t xml:space="preserve"> </w:t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ExplMetPriorAggDate"/>
                  <w:enabled/>
                  <w:calcOnExit w:val="0"/>
                  <w:statusText w:type="text" w:val="Provide a written response explaining how the requirement will be met prior to the service agreement start date"/>
                  <w:textInput/>
                </w:ffData>
              </w:fldChar>
            </w:r>
            <w:bookmarkStart w:id="55" w:name="ExplMetPriorAggDate"/>
            <w:r w:rsidR="00C82BB3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C82BB3" w:rsidRPr="00CB00D9">
              <w:rPr>
                <w:rFonts w:cs="Arial"/>
                <w:b/>
                <w:bCs/>
                <w:sz w:val="20"/>
              </w:rPr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55"/>
          </w:p>
        </w:tc>
      </w:tr>
      <w:tr w:rsidR="00260D20" w:rsidRPr="00CB00D9" w14:paraId="3DB2D443" w14:textId="77777777" w:rsidTr="009728E0">
        <w:tc>
          <w:tcPr>
            <w:tcW w:w="8650" w:type="dxa"/>
          </w:tcPr>
          <w:p w14:paraId="0575F8A2" w14:textId="469DCE5C" w:rsidR="00260D20" w:rsidRPr="00CB00D9" w:rsidRDefault="00260D20" w:rsidP="00AC0165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The Applicant will provide all equipment necessary for providing the requested services to DVR consumers; including, but not limited to own office equipment (e.g., telephones, supplies, etc.) insurance, advertising and promotional materials, utilities.). (</w:t>
            </w:r>
            <w:r w:rsidR="000E4C03" w:rsidRPr="00CB00D9">
              <w:rPr>
                <w:rFonts w:cs="Arial"/>
                <w:b/>
                <w:bCs/>
                <w:sz w:val="20"/>
              </w:rPr>
              <w:t xml:space="preserve">RFA Notice </w:t>
            </w:r>
            <w:r w:rsidRPr="00CB00D9">
              <w:rPr>
                <w:rFonts w:cs="Arial"/>
                <w:b/>
                <w:bCs/>
                <w:sz w:val="20"/>
              </w:rPr>
              <w:t>4.3.3</w:t>
            </w:r>
            <w:r w:rsidRPr="00CB00D9">
              <w:rPr>
                <w:rFonts w:cs="Arial"/>
                <w:sz w:val="20"/>
              </w:rPr>
              <w:t>)</w:t>
            </w:r>
          </w:p>
        </w:tc>
        <w:tc>
          <w:tcPr>
            <w:tcW w:w="1515" w:type="dxa"/>
            <w:vAlign w:val="center"/>
          </w:tcPr>
          <w:p w14:paraId="042974D8" w14:textId="7ECEA98A" w:rsidR="00094F82" w:rsidRPr="00CB00D9" w:rsidRDefault="00724957" w:rsidP="00F80E6E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9Y"/>
                  <w:enabled/>
                  <w:calcOnExit w:val="0"/>
                  <w:statusText w:type="text" w:val="Yes, applicant will provide all equipment necessary for providing requested service to DVR consumers."/>
                  <w:checkBox>
                    <w:size w:val="20"/>
                    <w:default w:val="0"/>
                  </w:checkBox>
                </w:ffData>
              </w:fldChar>
            </w:r>
            <w:bookmarkStart w:id="56" w:name="CB9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56"/>
            <w:r w:rsidR="00094F82" w:rsidRPr="00CB00D9">
              <w:rPr>
                <w:rFonts w:cs="Arial"/>
                <w:sz w:val="20"/>
              </w:rPr>
              <w:t xml:space="preserve"> Yes </w:t>
            </w:r>
          </w:p>
          <w:p w14:paraId="5D987AFB" w14:textId="771B2670" w:rsidR="00260D20" w:rsidRPr="00CB00D9" w:rsidRDefault="00724957" w:rsidP="00F80E6E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9N"/>
                  <w:enabled/>
                  <w:calcOnExit w:val="0"/>
                  <w:statusText w:type="text" w:val="No, applicant will not provide all equipment necessary for providing requested service to DVR consumers."/>
                  <w:checkBox>
                    <w:size w:val="20"/>
                    <w:default w:val="0"/>
                  </w:checkBox>
                </w:ffData>
              </w:fldChar>
            </w:r>
            <w:bookmarkStart w:id="57" w:name="CB9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57"/>
            <w:r w:rsidR="00094F82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493D43" w:rsidRPr="00CB00D9" w14:paraId="7C59DC2E" w14:textId="77777777" w:rsidTr="009728E0">
        <w:tc>
          <w:tcPr>
            <w:tcW w:w="10165" w:type="dxa"/>
            <w:gridSpan w:val="2"/>
          </w:tcPr>
          <w:p w14:paraId="3FB7C722" w14:textId="569F44DF" w:rsidR="00094F82" w:rsidRPr="00CB00D9" w:rsidRDefault="00493D43" w:rsidP="00D542E9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left="720"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If "No</w:t>
            </w:r>
            <w:r w:rsidR="005824D2" w:rsidRPr="00CB00D9">
              <w:rPr>
                <w:rFonts w:cs="Arial"/>
                <w:sz w:val="20"/>
              </w:rPr>
              <w:t>,"</w:t>
            </w:r>
            <w:r w:rsidRPr="00CB00D9">
              <w:rPr>
                <w:rFonts w:cs="Arial"/>
                <w:sz w:val="20"/>
              </w:rPr>
              <w:t xml:space="preserve"> </w:t>
            </w:r>
            <w:r w:rsidR="000E4C03" w:rsidRPr="00CB00D9">
              <w:rPr>
                <w:rFonts w:cs="Arial"/>
                <w:sz w:val="20"/>
              </w:rPr>
              <w:t xml:space="preserve">you </w:t>
            </w:r>
            <w:r w:rsidR="000E4C03"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="000E4C03" w:rsidRPr="00CB00D9">
              <w:rPr>
                <w:rFonts w:cs="Arial"/>
                <w:sz w:val="20"/>
              </w:rPr>
              <w:t xml:space="preserve"> </w:t>
            </w:r>
            <w:r w:rsidRPr="00CB00D9">
              <w:rPr>
                <w:rFonts w:cs="Arial"/>
                <w:sz w:val="20"/>
              </w:rPr>
              <w:t>provide a written response explaining how the requirement will be met prior to the service agreement start date</w:t>
            </w:r>
            <w:r w:rsidR="00D542E9" w:rsidRPr="00CB00D9">
              <w:rPr>
                <w:rFonts w:cs="Arial"/>
                <w:sz w:val="20"/>
              </w:rPr>
              <w:t>:</w:t>
            </w:r>
            <w:r w:rsidR="004E6390" w:rsidRPr="00CB00D9">
              <w:rPr>
                <w:rFonts w:cs="Arial"/>
                <w:sz w:val="20"/>
              </w:rPr>
              <w:t xml:space="preserve"> </w:t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Expl9"/>
                  <w:enabled/>
                  <w:calcOnExit w:val="0"/>
                  <w:statusText w:type="text" w:val="Provide a written response explaining how the requirement will be met prior to the service agreement start date."/>
                  <w:textInput/>
                </w:ffData>
              </w:fldChar>
            </w:r>
            <w:bookmarkStart w:id="58" w:name="Expl9"/>
            <w:r w:rsidR="00C82BB3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C82BB3" w:rsidRPr="00CB00D9">
              <w:rPr>
                <w:rFonts w:cs="Arial"/>
                <w:b/>
                <w:bCs/>
                <w:sz w:val="20"/>
              </w:rPr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58"/>
          </w:p>
          <w:p w14:paraId="1085E975" w14:textId="3346D720" w:rsidR="00094F82" w:rsidRPr="00CB00D9" w:rsidRDefault="00094F82" w:rsidP="00AC0165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right="117"/>
              <w:rPr>
                <w:rFonts w:cs="Arial"/>
                <w:b/>
                <w:bCs/>
                <w:sz w:val="20"/>
              </w:rPr>
            </w:pPr>
          </w:p>
        </w:tc>
      </w:tr>
      <w:tr w:rsidR="00260D20" w:rsidRPr="00CB00D9" w14:paraId="73981786" w14:textId="77777777" w:rsidTr="009728E0">
        <w:tc>
          <w:tcPr>
            <w:tcW w:w="8650" w:type="dxa"/>
          </w:tcPr>
          <w:p w14:paraId="106B77C6" w14:textId="543854C8" w:rsidR="00260D20" w:rsidRPr="00CB00D9" w:rsidRDefault="00351570" w:rsidP="00AC0165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 xml:space="preserve">Applicant </w:t>
            </w:r>
            <w:r w:rsidR="00260D20" w:rsidRPr="00CB00D9">
              <w:rPr>
                <w:rFonts w:cs="Arial"/>
                <w:sz w:val="20"/>
              </w:rPr>
              <w:t xml:space="preserve">will </w:t>
            </w:r>
            <w:r w:rsidR="00234D8F" w:rsidRPr="00CB00D9">
              <w:rPr>
                <w:rFonts w:cs="Arial"/>
                <w:sz w:val="20"/>
              </w:rPr>
              <w:t>adhere to the IT security standards and requirements identified in</w:t>
            </w:r>
            <w:r w:rsidR="00260D20" w:rsidRPr="00CB00D9">
              <w:rPr>
                <w:rFonts w:cs="Arial"/>
                <w:sz w:val="20"/>
              </w:rPr>
              <w:t xml:space="preserve"> </w:t>
            </w:r>
            <w:r w:rsidR="000E4C03" w:rsidRPr="00CB00D9">
              <w:rPr>
                <w:rFonts w:cs="Arial"/>
                <w:b/>
                <w:bCs/>
                <w:sz w:val="20"/>
              </w:rPr>
              <w:t xml:space="preserve">RFA Notice </w:t>
            </w:r>
            <w:r w:rsidR="00260D20" w:rsidRPr="00CB00D9">
              <w:rPr>
                <w:rFonts w:cs="Arial"/>
                <w:b/>
                <w:bCs/>
                <w:sz w:val="20"/>
              </w:rPr>
              <w:t>4.3.4</w:t>
            </w:r>
            <w:r w:rsidR="00260D20" w:rsidRPr="00CB00D9">
              <w:rPr>
                <w:rFonts w:cs="Arial"/>
                <w:sz w:val="20"/>
              </w:rPr>
              <w:t>.</w:t>
            </w:r>
          </w:p>
        </w:tc>
        <w:tc>
          <w:tcPr>
            <w:tcW w:w="1515" w:type="dxa"/>
            <w:vAlign w:val="center"/>
          </w:tcPr>
          <w:p w14:paraId="17FE39CC" w14:textId="17EB4471" w:rsidR="00094F82" w:rsidRPr="00CB00D9" w:rsidRDefault="00DE11C9" w:rsidP="00F80E6E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10Y"/>
                  <w:enabled/>
                  <w:calcOnExit w:val="0"/>
                  <w:statusText w:type="text" w:val="Yes, applicant will adhere to the IT security standards and requirements identified in RFA Notice 4.3.4."/>
                  <w:checkBox>
                    <w:size w:val="20"/>
                    <w:default w:val="0"/>
                  </w:checkBox>
                </w:ffData>
              </w:fldChar>
            </w:r>
            <w:bookmarkStart w:id="59" w:name="CB10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59"/>
            <w:r w:rsidR="00094F82" w:rsidRPr="00CB00D9">
              <w:rPr>
                <w:rFonts w:cs="Arial"/>
                <w:sz w:val="20"/>
              </w:rPr>
              <w:t xml:space="preserve"> Yes </w:t>
            </w:r>
          </w:p>
          <w:p w14:paraId="471E61BB" w14:textId="18488249" w:rsidR="00260D20" w:rsidRPr="00CB00D9" w:rsidRDefault="00DE11C9" w:rsidP="00F80E6E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10N"/>
                  <w:enabled/>
                  <w:calcOnExit w:val="0"/>
                  <w:statusText w:type="text" w:val="No, applicant will not adhere to the IT security standards and requirements identified in RFA Notice 4.3.4."/>
                  <w:checkBox>
                    <w:size w:val="20"/>
                    <w:default w:val="0"/>
                  </w:checkBox>
                </w:ffData>
              </w:fldChar>
            </w:r>
            <w:bookmarkStart w:id="60" w:name="CB10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60"/>
            <w:r w:rsidR="00094F82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493D43" w:rsidRPr="00CB00D9" w14:paraId="13FA5DFE" w14:textId="77777777" w:rsidTr="009728E0">
        <w:tc>
          <w:tcPr>
            <w:tcW w:w="10165" w:type="dxa"/>
            <w:gridSpan w:val="2"/>
          </w:tcPr>
          <w:p w14:paraId="18418967" w14:textId="3195219B" w:rsidR="00094F82" w:rsidRPr="00CB00D9" w:rsidRDefault="00493D43" w:rsidP="00D542E9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left="720"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t>If "No</w:t>
            </w:r>
            <w:r w:rsidR="005824D2" w:rsidRPr="00CB00D9">
              <w:rPr>
                <w:rFonts w:cs="Arial"/>
                <w:sz w:val="20"/>
              </w:rPr>
              <w:t>,"</w:t>
            </w:r>
            <w:r w:rsidRPr="00CB00D9">
              <w:rPr>
                <w:rFonts w:cs="Arial"/>
                <w:sz w:val="20"/>
              </w:rPr>
              <w:t xml:space="preserve"> </w:t>
            </w:r>
            <w:r w:rsidR="000E4C03" w:rsidRPr="00CB00D9">
              <w:rPr>
                <w:rFonts w:cs="Arial"/>
                <w:sz w:val="20"/>
              </w:rPr>
              <w:t xml:space="preserve">you </w:t>
            </w:r>
            <w:r w:rsidR="000E4C03" w:rsidRPr="00CB00D9">
              <w:rPr>
                <w:rFonts w:cs="Arial"/>
                <w:b/>
                <w:bCs/>
                <w:i/>
                <w:iCs/>
                <w:sz w:val="20"/>
              </w:rPr>
              <w:t xml:space="preserve">must </w:t>
            </w:r>
            <w:r w:rsidRPr="00CB00D9">
              <w:rPr>
                <w:rFonts w:cs="Arial"/>
                <w:sz w:val="20"/>
              </w:rPr>
              <w:t>provide a written response explaining how the requirement will be met prior to the service agreement start date</w:t>
            </w:r>
            <w:r w:rsidR="00D542E9" w:rsidRPr="00CB00D9">
              <w:rPr>
                <w:rFonts w:cs="Arial"/>
                <w:sz w:val="20"/>
              </w:rPr>
              <w:t xml:space="preserve">: </w:t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Expl10"/>
                  <w:enabled/>
                  <w:calcOnExit w:val="0"/>
                  <w:statusText w:type="text" w:val="Provide a written response explaining how the requirement will be met prior to the service agreement start date."/>
                  <w:textInput/>
                </w:ffData>
              </w:fldChar>
            </w:r>
            <w:bookmarkStart w:id="61" w:name="Expl10"/>
            <w:r w:rsidR="00C82BB3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C82BB3" w:rsidRPr="00CB00D9">
              <w:rPr>
                <w:rFonts w:cs="Arial"/>
                <w:b/>
                <w:bCs/>
                <w:sz w:val="20"/>
              </w:rPr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82BB3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61"/>
          </w:p>
          <w:p w14:paraId="2CCB72A8" w14:textId="77777777" w:rsidR="00094F82" w:rsidRPr="00CB00D9" w:rsidRDefault="00094F82" w:rsidP="00AC0165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right="117"/>
              <w:rPr>
                <w:rFonts w:cs="Arial"/>
                <w:b/>
                <w:bCs/>
                <w:sz w:val="20"/>
              </w:rPr>
            </w:pPr>
          </w:p>
        </w:tc>
      </w:tr>
      <w:tr w:rsidR="00260D20" w:rsidRPr="00CB00D9" w14:paraId="10DCB39F" w14:textId="77777777" w:rsidTr="009728E0">
        <w:tc>
          <w:tcPr>
            <w:tcW w:w="8650" w:type="dxa"/>
          </w:tcPr>
          <w:p w14:paraId="59025B08" w14:textId="6BC2F82D" w:rsidR="00260D20" w:rsidRPr="00CB00D9" w:rsidRDefault="00351570" w:rsidP="00AC0165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lastRenderedPageBreak/>
              <w:t>Applicant</w:t>
            </w:r>
            <w:r w:rsidR="00260D20" w:rsidRPr="00CB00D9">
              <w:rPr>
                <w:rFonts w:cs="Arial"/>
                <w:sz w:val="20"/>
              </w:rPr>
              <w:t xml:space="preserve"> agrees to maintain commercial liability, bodily injury, and property damage insurance as stated in the DVR Service Agreement. (</w:t>
            </w:r>
            <w:r w:rsidR="000E4C03" w:rsidRPr="00CB00D9">
              <w:rPr>
                <w:rFonts w:cs="Arial"/>
                <w:b/>
                <w:bCs/>
                <w:sz w:val="20"/>
              </w:rPr>
              <w:t xml:space="preserve">RFA Notice </w:t>
            </w:r>
            <w:r w:rsidR="00260D20" w:rsidRPr="00CB00D9">
              <w:rPr>
                <w:rFonts w:cs="Arial"/>
                <w:b/>
                <w:bCs/>
                <w:sz w:val="20"/>
              </w:rPr>
              <w:t>4.3.</w:t>
            </w:r>
            <w:r w:rsidR="00464D68" w:rsidRPr="00CB00D9">
              <w:rPr>
                <w:rFonts w:cs="Arial"/>
                <w:b/>
                <w:bCs/>
                <w:sz w:val="20"/>
              </w:rPr>
              <w:t>5</w:t>
            </w:r>
            <w:r w:rsidR="00260D20" w:rsidRPr="00CB00D9">
              <w:rPr>
                <w:rFonts w:cs="Arial"/>
                <w:sz w:val="20"/>
              </w:rPr>
              <w:t>)</w:t>
            </w:r>
          </w:p>
        </w:tc>
        <w:tc>
          <w:tcPr>
            <w:tcW w:w="1515" w:type="dxa"/>
            <w:vAlign w:val="center"/>
          </w:tcPr>
          <w:p w14:paraId="73506398" w14:textId="0C4DF75A" w:rsidR="00094F82" w:rsidRPr="00CB00D9" w:rsidRDefault="00DE11C9" w:rsidP="00F80E6E">
            <w:pPr>
              <w:spacing w:before="60" w:after="60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11Y"/>
                  <w:enabled/>
                  <w:calcOnExit w:val="0"/>
                  <w:statusText w:type="text" w:val="Yes, applicant agrees to maintain commercial liability, bodily injury, and property damage insurance per RFA Notice 4.3.5."/>
                  <w:checkBox>
                    <w:size w:val="20"/>
                    <w:default w:val="0"/>
                  </w:checkBox>
                </w:ffData>
              </w:fldChar>
            </w:r>
            <w:bookmarkStart w:id="62" w:name="CB11Y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62"/>
            <w:r w:rsidR="00094F82" w:rsidRPr="00CB00D9">
              <w:rPr>
                <w:rFonts w:cs="Arial"/>
                <w:sz w:val="20"/>
              </w:rPr>
              <w:t xml:space="preserve"> Yes </w:t>
            </w:r>
          </w:p>
          <w:p w14:paraId="09620815" w14:textId="1D70D063" w:rsidR="00260D20" w:rsidRPr="00CB00D9" w:rsidRDefault="00DE11C9" w:rsidP="00F80E6E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117"/>
              <w:rPr>
                <w:rFonts w:cs="Arial"/>
                <w:sz w:val="20"/>
              </w:rPr>
            </w:pPr>
            <w:r w:rsidRPr="00CB00D9">
              <w:rPr>
                <w:rFonts w:cs="Arial"/>
                <w:sz w:val="20"/>
              </w:rPr>
              <w:fldChar w:fldCharType="begin">
                <w:ffData>
                  <w:name w:val="CB11N"/>
                  <w:enabled/>
                  <w:calcOnExit w:val="0"/>
                  <w:statusText w:type="text" w:val="No, applicant does not agree to maintain commercial liability, bodily injury, and property damage insurance per RFA Notice 4.3.5."/>
                  <w:checkBox>
                    <w:size w:val="20"/>
                    <w:default w:val="0"/>
                  </w:checkBox>
                </w:ffData>
              </w:fldChar>
            </w:r>
            <w:bookmarkStart w:id="63" w:name="CB11N"/>
            <w:r w:rsidRPr="00CB00D9">
              <w:rPr>
                <w:rFonts w:cs="Arial"/>
                <w:sz w:val="20"/>
              </w:rPr>
              <w:instrText xml:space="preserve"> FORMCHECKBOX </w:instrText>
            </w:r>
            <w:r w:rsidR="00000000" w:rsidRPr="00CB00D9">
              <w:rPr>
                <w:rFonts w:cs="Arial"/>
                <w:sz w:val="20"/>
              </w:rPr>
            </w:r>
            <w:r w:rsidR="00000000" w:rsidRPr="00CB00D9">
              <w:rPr>
                <w:rFonts w:cs="Arial"/>
                <w:sz w:val="20"/>
              </w:rPr>
              <w:fldChar w:fldCharType="separate"/>
            </w:r>
            <w:r w:rsidRPr="00CB00D9">
              <w:rPr>
                <w:rFonts w:cs="Arial"/>
                <w:sz w:val="20"/>
              </w:rPr>
              <w:fldChar w:fldCharType="end"/>
            </w:r>
            <w:bookmarkEnd w:id="63"/>
            <w:r w:rsidR="00094F82" w:rsidRPr="00CB00D9">
              <w:rPr>
                <w:rFonts w:cs="Arial"/>
                <w:sz w:val="20"/>
              </w:rPr>
              <w:t xml:space="preserve"> No</w:t>
            </w:r>
          </w:p>
        </w:tc>
      </w:tr>
      <w:tr w:rsidR="00493D43" w:rsidRPr="00CB00D9" w14:paraId="1E5BA5C2" w14:textId="77777777" w:rsidTr="009728E0">
        <w:trPr>
          <w:trHeight w:val="632"/>
        </w:trPr>
        <w:tc>
          <w:tcPr>
            <w:tcW w:w="10165" w:type="dxa"/>
            <w:gridSpan w:val="2"/>
          </w:tcPr>
          <w:p w14:paraId="7DE391C1" w14:textId="401E45AE" w:rsidR="00094F82" w:rsidRPr="00CB00D9" w:rsidRDefault="00493D43" w:rsidP="001C6447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28" w:lineRule="exact"/>
              <w:ind w:left="720" w:right="117"/>
              <w:rPr>
                <w:rFonts w:cs="Arial"/>
                <w:b/>
                <w:bCs/>
                <w:sz w:val="20"/>
              </w:rPr>
            </w:pPr>
            <w:r w:rsidRPr="00CB00D9">
              <w:rPr>
                <w:rFonts w:cs="Arial"/>
                <w:sz w:val="20"/>
              </w:rPr>
              <w:t>If "No</w:t>
            </w:r>
            <w:r w:rsidR="005824D2" w:rsidRPr="00CB00D9">
              <w:rPr>
                <w:rFonts w:cs="Arial"/>
                <w:sz w:val="20"/>
              </w:rPr>
              <w:t>,"</w:t>
            </w:r>
            <w:r w:rsidR="00B879DE" w:rsidRPr="00CB00D9">
              <w:rPr>
                <w:rFonts w:cs="Arial"/>
                <w:sz w:val="20"/>
              </w:rPr>
              <w:t xml:space="preserve"> you </w:t>
            </w:r>
            <w:r w:rsidR="00B879DE" w:rsidRPr="00CB00D9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="00B879DE" w:rsidRPr="00CB00D9">
              <w:rPr>
                <w:rFonts w:cs="Arial"/>
                <w:sz w:val="20"/>
              </w:rPr>
              <w:t xml:space="preserve"> </w:t>
            </w:r>
            <w:r w:rsidRPr="00CB00D9">
              <w:rPr>
                <w:rFonts w:cs="Arial"/>
                <w:sz w:val="20"/>
              </w:rPr>
              <w:t>provide a written response explaining how the requirement will be met prior to the service agreement start date</w:t>
            </w:r>
            <w:r w:rsidR="00D542E9" w:rsidRPr="00CB00D9">
              <w:rPr>
                <w:rFonts w:cs="Arial"/>
                <w:sz w:val="20"/>
              </w:rPr>
              <w:t>:</w:t>
            </w:r>
            <w:r w:rsidR="004E6390" w:rsidRPr="00CB00D9">
              <w:rPr>
                <w:rFonts w:cs="Arial"/>
                <w:sz w:val="20"/>
              </w:rPr>
              <w:t xml:space="preserve"> </w:t>
            </w:r>
            <w:r w:rsidR="00CB00D9" w:rsidRPr="00CB00D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Expl11"/>
                  <w:enabled/>
                  <w:calcOnExit w:val="0"/>
                  <w:statusText w:type="text" w:val="Provide a written response explaining how the requirement will be met prior to the service agreement start date"/>
                  <w:textInput/>
                </w:ffData>
              </w:fldChar>
            </w:r>
            <w:bookmarkStart w:id="64" w:name="Expl11"/>
            <w:r w:rsidR="00CB00D9" w:rsidRPr="00CB00D9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="00CB00D9" w:rsidRPr="00CB00D9">
              <w:rPr>
                <w:rFonts w:cs="Arial"/>
                <w:b/>
                <w:bCs/>
                <w:sz w:val="20"/>
              </w:rPr>
            </w:r>
            <w:r w:rsidR="00CB00D9" w:rsidRPr="00CB00D9">
              <w:rPr>
                <w:rFonts w:cs="Arial"/>
                <w:b/>
                <w:bCs/>
                <w:sz w:val="20"/>
              </w:rPr>
              <w:fldChar w:fldCharType="separate"/>
            </w:r>
            <w:r w:rsidR="00CB00D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B00D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B00D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B00D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B00D9" w:rsidRPr="00CB00D9">
              <w:rPr>
                <w:rFonts w:cs="Arial"/>
                <w:b/>
                <w:bCs/>
                <w:noProof/>
                <w:sz w:val="20"/>
              </w:rPr>
              <w:t> </w:t>
            </w:r>
            <w:r w:rsidR="00CB00D9" w:rsidRPr="00CB00D9">
              <w:rPr>
                <w:rFonts w:cs="Arial"/>
                <w:b/>
                <w:bCs/>
                <w:sz w:val="20"/>
              </w:rPr>
              <w:fldChar w:fldCharType="end"/>
            </w:r>
            <w:bookmarkEnd w:id="64"/>
          </w:p>
        </w:tc>
      </w:tr>
    </w:tbl>
    <w:p w14:paraId="3CF2B4B4" w14:textId="77777777" w:rsidR="00A159BD" w:rsidRPr="00CB00D9" w:rsidRDefault="00A159BD" w:rsidP="00A159BD">
      <w:pPr>
        <w:rPr>
          <w:rFonts w:cs="Arial"/>
          <w:sz w:val="20"/>
        </w:rPr>
      </w:pPr>
    </w:p>
    <w:sectPr w:rsidR="00A159BD" w:rsidRPr="00CB00D9" w:rsidSect="00124492">
      <w:footerReference w:type="default" r:id="rId1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3856" w14:textId="77777777" w:rsidR="005D2B35" w:rsidRDefault="005D2B35" w:rsidP="004547B5">
      <w:r>
        <w:separator/>
      </w:r>
    </w:p>
  </w:endnote>
  <w:endnote w:type="continuationSeparator" w:id="0">
    <w:p w14:paraId="2DCB4FB6" w14:textId="77777777" w:rsidR="005D2B35" w:rsidRDefault="005D2B35" w:rsidP="004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950A" w14:textId="32E5821B" w:rsidR="004547B5" w:rsidRPr="004547B5" w:rsidRDefault="004547B5" w:rsidP="004547B5">
    <w:pPr>
      <w:spacing w:after="60" w:line="480" w:lineRule="auto"/>
      <w:rPr>
        <w:rFonts w:eastAsia="Times New Roman" w:cs="Arial"/>
        <w:sz w:val="18"/>
        <w:szCs w:val="18"/>
      </w:rPr>
    </w:pPr>
    <w:bookmarkStart w:id="65" w:name="_Hlk40766873"/>
    <w:bookmarkStart w:id="66" w:name="_Hlk40766874"/>
    <w:r w:rsidRPr="004547B5">
      <w:rPr>
        <w:rFonts w:eastAsia="Times New Roman" w:cs="Arial"/>
        <w:sz w:val="18"/>
        <w:szCs w:val="18"/>
      </w:rPr>
      <w:t>DVR-</w:t>
    </w:r>
    <w:r w:rsidR="00B37F21">
      <w:rPr>
        <w:rFonts w:eastAsia="Times New Roman" w:cs="Arial"/>
        <w:sz w:val="18"/>
        <w:szCs w:val="18"/>
      </w:rPr>
      <w:t>18817</w:t>
    </w:r>
    <w:r w:rsidRPr="004547B5">
      <w:rPr>
        <w:rFonts w:eastAsia="Times New Roman" w:cs="Arial"/>
        <w:sz w:val="18"/>
        <w:szCs w:val="18"/>
      </w:rPr>
      <w:t>-E</w:t>
    </w:r>
    <w:r w:rsidR="00E20DD8">
      <w:rPr>
        <w:rFonts w:eastAsia="Times New Roman" w:cs="Arial"/>
        <w:sz w:val="18"/>
        <w:szCs w:val="18"/>
      </w:rPr>
      <w:t>-A</w:t>
    </w:r>
    <w:r w:rsidRPr="004547B5">
      <w:rPr>
        <w:rFonts w:eastAsia="Times New Roman" w:cs="Arial"/>
        <w:sz w:val="18"/>
        <w:szCs w:val="18"/>
      </w:rPr>
      <w:t xml:space="preserve"> (</w:t>
    </w:r>
    <w:r w:rsidR="006F1CAA">
      <w:rPr>
        <w:rFonts w:eastAsia="Times New Roman" w:cs="Arial"/>
        <w:sz w:val="18"/>
        <w:szCs w:val="18"/>
      </w:rPr>
      <w:t>R</w:t>
    </w:r>
    <w:r w:rsidRPr="004547B5">
      <w:rPr>
        <w:rFonts w:eastAsia="Times New Roman" w:cs="Arial"/>
        <w:sz w:val="18"/>
        <w:szCs w:val="18"/>
      </w:rPr>
      <w:t xml:space="preserve">. </w:t>
    </w:r>
    <w:r w:rsidR="008C420C">
      <w:rPr>
        <w:rFonts w:eastAsia="Times New Roman" w:cs="Arial"/>
        <w:sz w:val="18"/>
        <w:szCs w:val="18"/>
      </w:rPr>
      <w:t>0</w:t>
    </w:r>
    <w:r w:rsidR="00CB00D9">
      <w:rPr>
        <w:rFonts w:eastAsia="Times New Roman" w:cs="Arial"/>
        <w:sz w:val="18"/>
        <w:szCs w:val="18"/>
      </w:rPr>
      <w:t>5</w:t>
    </w:r>
    <w:r w:rsidR="008C420C">
      <w:rPr>
        <w:rFonts w:eastAsia="Times New Roman" w:cs="Arial"/>
        <w:sz w:val="18"/>
        <w:szCs w:val="18"/>
      </w:rPr>
      <w:t>/202</w:t>
    </w:r>
    <w:r w:rsidR="00CB00D9">
      <w:rPr>
        <w:rFonts w:eastAsia="Times New Roman" w:cs="Arial"/>
        <w:sz w:val="18"/>
        <w:szCs w:val="18"/>
      </w:rPr>
      <w:t>5</w:t>
    </w:r>
    <w:r w:rsidRPr="004547B5">
      <w:rPr>
        <w:rFonts w:eastAsia="Times New Roman" w:cs="Arial"/>
        <w:sz w:val="18"/>
        <w:szCs w:val="18"/>
      </w:rPr>
      <w:t>)</w:t>
    </w:r>
    <w:bookmarkEnd w:id="65"/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51D5" w14:textId="77777777" w:rsidR="005D2B35" w:rsidRDefault="005D2B35" w:rsidP="004547B5">
      <w:r>
        <w:separator/>
      </w:r>
    </w:p>
  </w:footnote>
  <w:footnote w:type="continuationSeparator" w:id="0">
    <w:p w14:paraId="53EC74C3" w14:textId="77777777" w:rsidR="005D2B35" w:rsidRDefault="005D2B35" w:rsidP="0045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C07"/>
    <w:multiLevelType w:val="hybridMultilevel"/>
    <w:tmpl w:val="44FE10DE"/>
    <w:lvl w:ilvl="0" w:tplc="8CC6F692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A4079"/>
    <w:multiLevelType w:val="hybridMultilevel"/>
    <w:tmpl w:val="0A32817A"/>
    <w:lvl w:ilvl="0" w:tplc="D8665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E078A"/>
    <w:multiLevelType w:val="hybridMultilevel"/>
    <w:tmpl w:val="ADB2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5A9"/>
    <w:multiLevelType w:val="hybridMultilevel"/>
    <w:tmpl w:val="178CC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BFC"/>
    <w:multiLevelType w:val="hybridMultilevel"/>
    <w:tmpl w:val="FEE67E82"/>
    <w:lvl w:ilvl="0" w:tplc="9C0E68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418"/>
    <w:multiLevelType w:val="hybridMultilevel"/>
    <w:tmpl w:val="7A9C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0CC3"/>
    <w:multiLevelType w:val="multilevel"/>
    <w:tmpl w:val="8C647C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A58A3"/>
    <w:multiLevelType w:val="hybridMultilevel"/>
    <w:tmpl w:val="8C32BB16"/>
    <w:lvl w:ilvl="0" w:tplc="54406D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326A"/>
    <w:multiLevelType w:val="hybridMultilevel"/>
    <w:tmpl w:val="237E23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E5111"/>
    <w:multiLevelType w:val="hybridMultilevel"/>
    <w:tmpl w:val="F30486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C52A7"/>
    <w:multiLevelType w:val="hybridMultilevel"/>
    <w:tmpl w:val="0268CA22"/>
    <w:lvl w:ilvl="0" w:tplc="23D60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83F"/>
    <w:multiLevelType w:val="hybridMultilevel"/>
    <w:tmpl w:val="F2B0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E34C7"/>
    <w:multiLevelType w:val="hybridMultilevel"/>
    <w:tmpl w:val="E292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1311"/>
    <w:multiLevelType w:val="hybridMultilevel"/>
    <w:tmpl w:val="F2844D9A"/>
    <w:lvl w:ilvl="0" w:tplc="D3DE8E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9573B"/>
    <w:multiLevelType w:val="hybridMultilevel"/>
    <w:tmpl w:val="61BCF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03E6F"/>
    <w:multiLevelType w:val="hybridMultilevel"/>
    <w:tmpl w:val="AA14746E"/>
    <w:lvl w:ilvl="0" w:tplc="5C38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B453E"/>
    <w:multiLevelType w:val="hybridMultilevel"/>
    <w:tmpl w:val="4C9A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D2D5C"/>
    <w:multiLevelType w:val="hybridMultilevel"/>
    <w:tmpl w:val="C5222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276801"/>
    <w:multiLevelType w:val="hybridMultilevel"/>
    <w:tmpl w:val="B170B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6F7A"/>
    <w:multiLevelType w:val="hybridMultilevel"/>
    <w:tmpl w:val="B3902284"/>
    <w:lvl w:ilvl="0" w:tplc="0466F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765DE"/>
    <w:multiLevelType w:val="hybridMultilevel"/>
    <w:tmpl w:val="0AE08D74"/>
    <w:lvl w:ilvl="0" w:tplc="D1E6EB5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5BE6384">
      <w:start w:val="1"/>
      <w:numFmt w:val="lowerRoman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69C63ED6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A4E96"/>
    <w:multiLevelType w:val="hybridMultilevel"/>
    <w:tmpl w:val="260051BE"/>
    <w:lvl w:ilvl="0" w:tplc="25BE6384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8507A"/>
    <w:multiLevelType w:val="hybridMultilevel"/>
    <w:tmpl w:val="22C2C1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E00A13"/>
    <w:multiLevelType w:val="hybridMultilevel"/>
    <w:tmpl w:val="C92AE276"/>
    <w:lvl w:ilvl="0" w:tplc="54406D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B7442"/>
    <w:multiLevelType w:val="hybridMultilevel"/>
    <w:tmpl w:val="17129602"/>
    <w:lvl w:ilvl="0" w:tplc="2F229D1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93910"/>
    <w:multiLevelType w:val="hybridMultilevel"/>
    <w:tmpl w:val="5D3076F6"/>
    <w:lvl w:ilvl="0" w:tplc="747294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4B23"/>
    <w:multiLevelType w:val="hybridMultilevel"/>
    <w:tmpl w:val="93DE1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D3BAC"/>
    <w:multiLevelType w:val="hybridMultilevel"/>
    <w:tmpl w:val="88325B1E"/>
    <w:lvl w:ilvl="0" w:tplc="54406D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17A17"/>
    <w:multiLevelType w:val="hybridMultilevel"/>
    <w:tmpl w:val="8EA8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443E"/>
    <w:multiLevelType w:val="hybridMultilevel"/>
    <w:tmpl w:val="E0129140"/>
    <w:lvl w:ilvl="0" w:tplc="23F494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83436"/>
    <w:multiLevelType w:val="hybridMultilevel"/>
    <w:tmpl w:val="5A1AEC9A"/>
    <w:lvl w:ilvl="0" w:tplc="91A8846A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C903D1"/>
    <w:multiLevelType w:val="hybridMultilevel"/>
    <w:tmpl w:val="7E90C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2739"/>
    <w:multiLevelType w:val="hybridMultilevel"/>
    <w:tmpl w:val="262A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EB8"/>
    <w:multiLevelType w:val="hybridMultilevel"/>
    <w:tmpl w:val="4F584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8785E"/>
    <w:multiLevelType w:val="hybridMultilevel"/>
    <w:tmpl w:val="84B21598"/>
    <w:lvl w:ilvl="0" w:tplc="6C1CD8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5748D"/>
    <w:multiLevelType w:val="hybridMultilevel"/>
    <w:tmpl w:val="DECE3D9A"/>
    <w:lvl w:ilvl="0" w:tplc="A6A46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F40E4A"/>
    <w:multiLevelType w:val="hybridMultilevel"/>
    <w:tmpl w:val="61C2D75C"/>
    <w:lvl w:ilvl="0" w:tplc="54406D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E38"/>
    <w:multiLevelType w:val="hybridMultilevel"/>
    <w:tmpl w:val="3B1C1B96"/>
    <w:lvl w:ilvl="0" w:tplc="8B70A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8298495">
    <w:abstractNumId w:val="23"/>
  </w:num>
  <w:num w:numId="2" w16cid:durableId="2133555892">
    <w:abstractNumId w:val="6"/>
  </w:num>
  <w:num w:numId="3" w16cid:durableId="120391843">
    <w:abstractNumId w:val="16"/>
  </w:num>
  <w:num w:numId="4" w16cid:durableId="1494639528">
    <w:abstractNumId w:val="27"/>
  </w:num>
  <w:num w:numId="5" w16cid:durableId="179468325">
    <w:abstractNumId w:val="36"/>
  </w:num>
  <w:num w:numId="6" w16cid:durableId="3165835">
    <w:abstractNumId w:val="7"/>
  </w:num>
  <w:num w:numId="7" w16cid:durableId="1006053122">
    <w:abstractNumId w:val="5"/>
  </w:num>
  <w:num w:numId="8" w16cid:durableId="988093241">
    <w:abstractNumId w:val="20"/>
  </w:num>
  <w:num w:numId="9" w16cid:durableId="2099326876">
    <w:abstractNumId w:val="11"/>
  </w:num>
  <w:num w:numId="10" w16cid:durableId="1276401000">
    <w:abstractNumId w:val="32"/>
  </w:num>
  <w:num w:numId="11" w16cid:durableId="897519500">
    <w:abstractNumId w:val="0"/>
  </w:num>
  <w:num w:numId="12" w16cid:durableId="1158616470">
    <w:abstractNumId w:val="13"/>
  </w:num>
  <w:num w:numId="13" w16cid:durableId="791948132">
    <w:abstractNumId w:val="15"/>
  </w:num>
  <w:num w:numId="14" w16cid:durableId="1427649146">
    <w:abstractNumId w:val="19"/>
  </w:num>
  <w:num w:numId="15" w16cid:durableId="2054887696">
    <w:abstractNumId w:val="1"/>
  </w:num>
  <w:num w:numId="16" w16cid:durableId="103426147">
    <w:abstractNumId w:val="30"/>
  </w:num>
  <w:num w:numId="17" w16cid:durableId="644510739">
    <w:abstractNumId w:val="10"/>
  </w:num>
  <w:num w:numId="18" w16cid:durableId="198906393">
    <w:abstractNumId w:val="9"/>
  </w:num>
  <w:num w:numId="19" w16cid:durableId="466708162">
    <w:abstractNumId w:val="4"/>
  </w:num>
  <w:num w:numId="20" w16cid:durableId="264385530">
    <w:abstractNumId w:val="31"/>
  </w:num>
  <w:num w:numId="21" w16cid:durableId="1221592236">
    <w:abstractNumId w:val="29"/>
  </w:num>
  <w:num w:numId="22" w16cid:durableId="72550965">
    <w:abstractNumId w:val="3"/>
  </w:num>
  <w:num w:numId="23" w16cid:durableId="406193778">
    <w:abstractNumId w:val="37"/>
  </w:num>
  <w:num w:numId="24" w16cid:durableId="573010189">
    <w:abstractNumId w:val="28"/>
  </w:num>
  <w:num w:numId="25" w16cid:durableId="1143734795">
    <w:abstractNumId w:val="24"/>
  </w:num>
  <w:num w:numId="26" w16cid:durableId="1496527307">
    <w:abstractNumId w:val="33"/>
  </w:num>
  <w:num w:numId="27" w16cid:durableId="145170318">
    <w:abstractNumId w:val="12"/>
  </w:num>
  <w:num w:numId="28" w16cid:durableId="100761189">
    <w:abstractNumId w:val="8"/>
  </w:num>
  <w:num w:numId="29" w16cid:durableId="1115708009">
    <w:abstractNumId w:val="22"/>
  </w:num>
  <w:num w:numId="30" w16cid:durableId="2048868265">
    <w:abstractNumId w:val="35"/>
  </w:num>
  <w:num w:numId="31" w16cid:durableId="974678161">
    <w:abstractNumId w:val="18"/>
  </w:num>
  <w:num w:numId="32" w16cid:durableId="313727839">
    <w:abstractNumId w:val="25"/>
  </w:num>
  <w:num w:numId="33" w16cid:durableId="807168605">
    <w:abstractNumId w:val="34"/>
  </w:num>
  <w:num w:numId="34" w16cid:durableId="897132749">
    <w:abstractNumId w:val="21"/>
  </w:num>
  <w:num w:numId="35" w16cid:durableId="1857766722">
    <w:abstractNumId w:val="14"/>
  </w:num>
  <w:num w:numId="36" w16cid:durableId="322926806">
    <w:abstractNumId w:val="26"/>
  </w:num>
  <w:num w:numId="37" w16cid:durableId="1552304250">
    <w:abstractNumId w:val="17"/>
  </w:num>
  <w:num w:numId="38" w16cid:durableId="1960143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jWmso63YoP8l7Zk/UYR62V2+mQLTw2d/khCqCKoclZjNj2L5U3KXzRf4RT5/HNf6JPskrmIWuIP+MuJBgJWjw==" w:salt="A9eiZviVF72h8ZnF4J/T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2"/>
    <w:rsid w:val="000018B9"/>
    <w:rsid w:val="000025B4"/>
    <w:rsid w:val="0001518C"/>
    <w:rsid w:val="00016E42"/>
    <w:rsid w:val="0002320B"/>
    <w:rsid w:val="000528C9"/>
    <w:rsid w:val="0005743A"/>
    <w:rsid w:val="0006236D"/>
    <w:rsid w:val="00062BD3"/>
    <w:rsid w:val="00065C3D"/>
    <w:rsid w:val="0008033E"/>
    <w:rsid w:val="000846CB"/>
    <w:rsid w:val="00090E44"/>
    <w:rsid w:val="00091AFB"/>
    <w:rsid w:val="00094F82"/>
    <w:rsid w:val="000A3943"/>
    <w:rsid w:val="000A64AB"/>
    <w:rsid w:val="000B36C2"/>
    <w:rsid w:val="000C4C81"/>
    <w:rsid w:val="000C65DB"/>
    <w:rsid w:val="000E014B"/>
    <w:rsid w:val="000E0828"/>
    <w:rsid w:val="000E4C03"/>
    <w:rsid w:val="000E5191"/>
    <w:rsid w:val="000F0B6C"/>
    <w:rsid w:val="000F11EF"/>
    <w:rsid w:val="000F15C0"/>
    <w:rsid w:val="0010173E"/>
    <w:rsid w:val="00106A2B"/>
    <w:rsid w:val="001078AC"/>
    <w:rsid w:val="0011427A"/>
    <w:rsid w:val="00114BDF"/>
    <w:rsid w:val="00115313"/>
    <w:rsid w:val="00121A00"/>
    <w:rsid w:val="00123BA5"/>
    <w:rsid w:val="00124492"/>
    <w:rsid w:val="00125824"/>
    <w:rsid w:val="001449E9"/>
    <w:rsid w:val="00145576"/>
    <w:rsid w:val="00146B64"/>
    <w:rsid w:val="00147903"/>
    <w:rsid w:val="00150301"/>
    <w:rsid w:val="00150D4E"/>
    <w:rsid w:val="001768AF"/>
    <w:rsid w:val="00180D30"/>
    <w:rsid w:val="00183183"/>
    <w:rsid w:val="00197D2D"/>
    <w:rsid w:val="001C3B21"/>
    <w:rsid w:val="001C6447"/>
    <w:rsid w:val="001C6DD5"/>
    <w:rsid w:val="001E24E5"/>
    <w:rsid w:val="001E4546"/>
    <w:rsid w:val="001F0208"/>
    <w:rsid w:val="001F4A02"/>
    <w:rsid w:val="0021574B"/>
    <w:rsid w:val="00221DCF"/>
    <w:rsid w:val="00234D8F"/>
    <w:rsid w:val="00236A34"/>
    <w:rsid w:val="002408E8"/>
    <w:rsid w:val="0025457B"/>
    <w:rsid w:val="00260D20"/>
    <w:rsid w:val="00264A4E"/>
    <w:rsid w:val="00265130"/>
    <w:rsid w:val="00271ED4"/>
    <w:rsid w:val="00274D4B"/>
    <w:rsid w:val="00276E24"/>
    <w:rsid w:val="002838D9"/>
    <w:rsid w:val="00286341"/>
    <w:rsid w:val="002905F3"/>
    <w:rsid w:val="00290756"/>
    <w:rsid w:val="002909E2"/>
    <w:rsid w:val="002A023B"/>
    <w:rsid w:val="002A1469"/>
    <w:rsid w:val="002A14DB"/>
    <w:rsid w:val="002A1F62"/>
    <w:rsid w:val="002A66DE"/>
    <w:rsid w:val="002B1BD2"/>
    <w:rsid w:val="002B2757"/>
    <w:rsid w:val="002C6917"/>
    <w:rsid w:val="002D00FF"/>
    <w:rsid w:val="002D41A8"/>
    <w:rsid w:val="002D7663"/>
    <w:rsid w:val="002E5698"/>
    <w:rsid w:val="002F0539"/>
    <w:rsid w:val="002F1A1B"/>
    <w:rsid w:val="002F5B5D"/>
    <w:rsid w:val="00304935"/>
    <w:rsid w:val="00310580"/>
    <w:rsid w:val="003132AB"/>
    <w:rsid w:val="003141B7"/>
    <w:rsid w:val="003147C6"/>
    <w:rsid w:val="0032056C"/>
    <w:rsid w:val="00321437"/>
    <w:rsid w:val="00335AF7"/>
    <w:rsid w:val="00343CB2"/>
    <w:rsid w:val="0034678A"/>
    <w:rsid w:val="00351570"/>
    <w:rsid w:val="003523B8"/>
    <w:rsid w:val="003569BC"/>
    <w:rsid w:val="003635F7"/>
    <w:rsid w:val="0037273B"/>
    <w:rsid w:val="00376C69"/>
    <w:rsid w:val="00381EF7"/>
    <w:rsid w:val="003862EF"/>
    <w:rsid w:val="00386BFE"/>
    <w:rsid w:val="00391176"/>
    <w:rsid w:val="003939A1"/>
    <w:rsid w:val="003B325D"/>
    <w:rsid w:val="003C2E3D"/>
    <w:rsid w:val="003C4CF7"/>
    <w:rsid w:val="003D3A70"/>
    <w:rsid w:val="003D68F9"/>
    <w:rsid w:val="003E41B7"/>
    <w:rsid w:val="003E4A50"/>
    <w:rsid w:val="003E57BC"/>
    <w:rsid w:val="003F67D8"/>
    <w:rsid w:val="003F7412"/>
    <w:rsid w:val="00404A32"/>
    <w:rsid w:val="0040591C"/>
    <w:rsid w:val="00405997"/>
    <w:rsid w:val="00410472"/>
    <w:rsid w:val="0041498C"/>
    <w:rsid w:val="00433807"/>
    <w:rsid w:val="00442927"/>
    <w:rsid w:val="00447C86"/>
    <w:rsid w:val="00447CE9"/>
    <w:rsid w:val="004547B5"/>
    <w:rsid w:val="0046203A"/>
    <w:rsid w:val="00463387"/>
    <w:rsid w:val="00464D68"/>
    <w:rsid w:val="004657C4"/>
    <w:rsid w:val="00465BE0"/>
    <w:rsid w:val="00466910"/>
    <w:rsid w:val="00467755"/>
    <w:rsid w:val="004774D3"/>
    <w:rsid w:val="00483FE2"/>
    <w:rsid w:val="00491411"/>
    <w:rsid w:val="00493D43"/>
    <w:rsid w:val="00495E7F"/>
    <w:rsid w:val="004A0FC5"/>
    <w:rsid w:val="004A6AC2"/>
    <w:rsid w:val="004C13CF"/>
    <w:rsid w:val="004D531A"/>
    <w:rsid w:val="004D66D8"/>
    <w:rsid w:val="004E4AE1"/>
    <w:rsid w:val="004E6390"/>
    <w:rsid w:val="004F0D81"/>
    <w:rsid w:val="00512ACB"/>
    <w:rsid w:val="00520EFA"/>
    <w:rsid w:val="00527340"/>
    <w:rsid w:val="005339BC"/>
    <w:rsid w:val="005352D4"/>
    <w:rsid w:val="00541E7F"/>
    <w:rsid w:val="00546254"/>
    <w:rsid w:val="00550B92"/>
    <w:rsid w:val="00551EAE"/>
    <w:rsid w:val="005824D2"/>
    <w:rsid w:val="00584993"/>
    <w:rsid w:val="00587C55"/>
    <w:rsid w:val="00590B1A"/>
    <w:rsid w:val="005A27AD"/>
    <w:rsid w:val="005A6E1B"/>
    <w:rsid w:val="005B7B3B"/>
    <w:rsid w:val="005D2B35"/>
    <w:rsid w:val="005D2E0B"/>
    <w:rsid w:val="005D4062"/>
    <w:rsid w:val="005D7794"/>
    <w:rsid w:val="005E3BF9"/>
    <w:rsid w:val="005F2FD2"/>
    <w:rsid w:val="005F4899"/>
    <w:rsid w:val="005F5741"/>
    <w:rsid w:val="00600954"/>
    <w:rsid w:val="006013B0"/>
    <w:rsid w:val="00606D2B"/>
    <w:rsid w:val="006217A2"/>
    <w:rsid w:val="006233C1"/>
    <w:rsid w:val="0062383A"/>
    <w:rsid w:val="00634BC6"/>
    <w:rsid w:val="0063782A"/>
    <w:rsid w:val="00643DA2"/>
    <w:rsid w:val="0066006B"/>
    <w:rsid w:val="00674102"/>
    <w:rsid w:val="00681302"/>
    <w:rsid w:val="00681B10"/>
    <w:rsid w:val="00683226"/>
    <w:rsid w:val="00694058"/>
    <w:rsid w:val="006A5685"/>
    <w:rsid w:val="006B1F21"/>
    <w:rsid w:val="006B3746"/>
    <w:rsid w:val="006B4AB1"/>
    <w:rsid w:val="006C5D3D"/>
    <w:rsid w:val="006D0B59"/>
    <w:rsid w:val="006D44FE"/>
    <w:rsid w:val="006D59BA"/>
    <w:rsid w:val="006D63B4"/>
    <w:rsid w:val="006E0BEE"/>
    <w:rsid w:val="006F1CAA"/>
    <w:rsid w:val="006F2044"/>
    <w:rsid w:val="007024AC"/>
    <w:rsid w:val="00717DBB"/>
    <w:rsid w:val="00724957"/>
    <w:rsid w:val="0073055D"/>
    <w:rsid w:val="0073063E"/>
    <w:rsid w:val="007441C3"/>
    <w:rsid w:val="00744AEA"/>
    <w:rsid w:val="007707E4"/>
    <w:rsid w:val="00785AFF"/>
    <w:rsid w:val="00785F57"/>
    <w:rsid w:val="007C2335"/>
    <w:rsid w:val="007C2CE3"/>
    <w:rsid w:val="007C4874"/>
    <w:rsid w:val="007C5DF4"/>
    <w:rsid w:val="007E3374"/>
    <w:rsid w:val="007E3490"/>
    <w:rsid w:val="007E59ED"/>
    <w:rsid w:val="007F1176"/>
    <w:rsid w:val="007F457E"/>
    <w:rsid w:val="00800B1D"/>
    <w:rsid w:val="008123C5"/>
    <w:rsid w:val="008123FC"/>
    <w:rsid w:val="00812F26"/>
    <w:rsid w:val="00813356"/>
    <w:rsid w:val="00815C3B"/>
    <w:rsid w:val="00822FEC"/>
    <w:rsid w:val="008237A9"/>
    <w:rsid w:val="00827301"/>
    <w:rsid w:val="0084460B"/>
    <w:rsid w:val="00861B09"/>
    <w:rsid w:val="008629C7"/>
    <w:rsid w:val="00875002"/>
    <w:rsid w:val="008A18C2"/>
    <w:rsid w:val="008A7006"/>
    <w:rsid w:val="008B1DB5"/>
    <w:rsid w:val="008B2220"/>
    <w:rsid w:val="008B2503"/>
    <w:rsid w:val="008B5603"/>
    <w:rsid w:val="008B663B"/>
    <w:rsid w:val="008B6D52"/>
    <w:rsid w:val="008C420C"/>
    <w:rsid w:val="008D25CD"/>
    <w:rsid w:val="008D67D5"/>
    <w:rsid w:val="008E076A"/>
    <w:rsid w:val="008F7926"/>
    <w:rsid w:val="00910D46"/>
    <w:rsid w:val="009123CC"/>
    <w:rsid w:val="009128A5"/>
    <w:rsid w:val="00912D90"/>
    <w:rsid w:val="0091446A"/>
    <w:rsid w:val="00916D98"/>
    <w:rsid w:val="00922238"/>
    <w:rsid w:val="00933637"/>
    <w:rsid w:val="00934B5C"/>
    <w:rsid w:val="00940A57"/>
    <w:rsid w:val="0094243D"/>
    <w:rsid w:val="00944702"/>
    <w:rsid w:val="009448FB"/>
    <w:rsid w:val="00945946"/>
    <w:rsid w:val="009560E9"/>
    <w:rsid w:val="00962798"/>
    <w:rsid w:val="00970E95"/>
    <w:rsid w:val="009728E0"/>
    <w:rsid w:val="00981F6A"/>
    <w:rsid w:val="0098446C"/>
    <w:rsid w:val="009849B1"/>
    <w:rsid w:val="009919CA"/>
    <w:rsid w:val="00995F88"/>
    <w:rsid w:val="009A1916"/>
    <w:rsid w:val="009B2B2C"/>
    <w:rsid w:val="009B44B1"/>
    <w:rsid w:val="009B5811"/>
    <w:rsid w:val="009B6145"/>
    <w:rsid w:val="009C1929"/>
    <w:rsid w:val="009D26B2"/>
    <w:rsid w:val="009D5BB2"/>
    <w:rsid w:val="009D7C68"/>
    <w:rsid w:val="009F17E1"/>
    <w:rsid w:val="009F49E8"/>
    <w:rsid w:val="00A027A6"/>
    <w:rsid w:val="00A05FC6"/>
    <w:rsid w:val="00A07AF7"/>
    <w:rsid w:val="00A102BE"/>
    <w:rsid w:val="00A14D99"/>
    <w:rsid w:val="00A159BD"/>
    <w:rsid w:val="00A15D61"/>
    <w:rsid w:val="00A15EB9"/>
    <w:rsid w:val="00A16F3A"/>
    <w:rsid w:val="00A261CE"/>
    <w:rsid w:val="00A416C4"/>
    <w:rsid w:val="00A5008E"/>
    <w:rsid w:val="00A56AC0"/>
    <w:rsid w:val="00A603AE"/>
    <w:rsid w:val="00A661CA"/>
    <w:rsid w:val="00A67161"/>
    <w:rsid w:val="00A67DB6"/>
    <w:rsid w:val="00A747E9"/>
    <w:rsid w:val="00A7726D"/>
    <w:rsid w:val="00A94B5E"/>
    <w:rsid w:val="00AA1245"/>
    <w:rsid w:val="00AB34BE"/>
    <w:rsid w:val="00AB6E54"/>
    <w:rsid w:val="00AB79D1"/>
    <w:rsid w:val="00AC0165"/>
    <w:rsid w:val="00AC1FD8"/>
    <w:rsid w:val="00AC44B7"/>
    <w:rsid w:val="00AE1785"/>
    <w:rsid w:val="00AE2E4F"/>
    <w:rsid w:val="00AE3383"/>
    <w:rsid w:val="00AE3A2C"/>
    <w:rsid w:val="00AE44DE"/>
    <w:rsid w:val="00AF033F"/>
    <w:rsid w:val="00B303DD"/>
    <w:rsid w:val="00B343C6"/>
    <w:rsid w:val="00B35F2A"/>
    <w:rsid w:val="00B37F21"/>
    <w:rsid w:val="00B4331B"/>
    <w:rsid w:val="00B44C7C"/>
    <w:rsid w:val="00B47536"/>
    <w:rsid w:val="00B638A5"/>
    <w:rsid w:val="00B673F6"/>
    <w:rsid w:val="00B77B06"/>
    <w:rsid w:val="00B8421C"/>
    <w:rsid w:val="00B879DE"/>
    <w:rsid w:val="00B92BC3"/>
    <w:rsid w:val="00BA35B0"/>
    <w:rsid w:val="00BB16F8"/>
    <w:rsid w:val="00BB6377"/>
    <w:rsid w:val="00BC3B26"/>
    <w:rsid w:val="00BF3E43"/>
    <w:rsid w:val="00BF799E"/>
    <w:rsid w:val="00C0060C"/>
    <w:rsid w:val="00C0117F"/>
    <w:rsid w:val="00C02F9F"/>
    <w:rsid w:val="00C03F7C"/>
    <w:rsid w:val="00C062A3"/>
    <w:rsid w:val="00C14E6A"/>
    <w:rsid w:val="00C276A0"/>
    <w:rsid w:val="00C3336C"/>
    <w:rsid w:val="00C52664"/>
    <w:rsid w:val="00C540B5"/>
    <w:rsid w:val="00C57356"/>
    <w:rsid w:val="00C614FC"/>
    <w:rsid w:val="00C73F7C"/>
    <w:rsid w:val="00C74AC8"/>
    <w:rsid w:val="00C76977"/>
    <w:rsid w:val="00C77300"/>
    <w:rsid w:val="00C82BB3"/>
    <w:rsid w:val="00C83E43"/>
    <w:rsid w:val="00C85A4D"/>
    <w:rsid w:val="00C86024"/>
    <w:rsid w:val="00CA1838"/>
    <w:rsid w:val="00CB00D9"/>
    <w:rsid w:val="00CC1D81"/>
    <w:rsid w:val="00CC4242"/>
    <w:rsid w:val="00CD3EE8"/>
    <w:rsid w:val="00CD524A"/>
    <w:rsid w:val="00CE0DCD"/>
    <w:rsid w:val="00CF2F2F"/>
    <w:rsid w:val="00CF763F"/>
    <w:rsid w:val="00D00C49"/>
    <w:rsid w:val="00D13949"/>
    <w:rsid w:val="00D144CE"/>
    <w:rsid w:val="00D176C2"/>
    <w:rsid w:val="00D37FFE"/>
    <w:rsid w:val="00D40DBF"/>
    <w:rsid w:val="00D46EC3"/>
    <w:rsid w:val="00D511CC"/>
    <w:rsid w:val="00D542E9"/>
    <w:rsid w:val="00D66AAB"/>
    <w:rsid w:val="00D7696F"/>
    <w:rsid w:val="00D80A67"/>
    <w:rsid w:val="00D92968"/>
    <w:rsid w:val="00DC0243"/>
    <w:rsid w:val="00DC1DE1"/>
    <w:rsid w:val="00DC708F"/>
    <w:rsid w:val="00DD2C10"/>
    <w:rsid w:val="00DD66A1"/>
    <w:rsid w:val="00DE115B"/>
    <w:rsid w:val="00DE11C9"/>
    <w:rsid w:val="00DE35DC"/>
    <w:rsid w:val="00DF285A"/>
    <w:rsid w:val="00DF478B"/>
    <w:rsid w:val="00E010EE"/>
    <w:rsid w:val="00E03DA7"/>
    <w:rsid w:val="00E12236"/>
    <w:rsid w:val="00E12356"/>
    <w:rsid w:val="00E1464D"/>
    <w:rsid w:val="00E15A39"/>
    <w:rsid w:val="00E20DD8"/>
    <w:rsid w:val="00E2576A"/>
    <w:rsid w:val="00E3174C"/>
    <w:rsid w:val="00E35FBD"/>
    <w:rsid w:val="00E36E32"/>
    <w:rsid w:val="00E470DA"/>
    <w:rsid w:val="00E5154D"/>
    <w:rsid w:val="00E611BA"/>
    <w:rsid w:val="00E6240C"/>
    <w:rsid w:val="00E66C2B"/>
    <w:rsid w:val="00EA4C4D"/>
    <w:rsid w:val="00EA7EF8"/>
    <w:rsid w:val="00EC0542"/>
    <w:rsid w:val="00EC2117"/>
    <w:rsid w:val="00EC4A59"/>
    <w:rsid w:val="00EC5E51"/>
    <w:rsid w:val="00ED1ACB"/>
    <w:rsid w:val="00EF5C3E"/>
    <w:rsid w:val="00F05550"/>
    <w:rsid w:val="00F1050B"/>
    <w:rsid w:val="00F1595B"/>
    <w:rsid w:val="00F24D7A"/>
    <w:rsid w:val="00F36F27"/>
    <w:rsid w:val="00F41577"/>
    <w:rsid w:val="00F65142"/>
    <w:rsid w:val="00F80E6E"/>
    <w:rsid w:val="00F81208"/>
    <w:rsid w:val="00F828DF"/>
    <w:rsid w:val="00F82D0F"/>
    <w:rsid w:val="00F83E0D"/>
    <w:rsid w:val="00F84EC8"/>
    <w:rsid w:val="00F960C2"/>
    <w:rsid w:val="00FA2321"/>
    <w:rsid w:val="00FA3311"/>
    <w:rsid w:val="00FA5183"/>
    <w:rsid w:val="00FC4888"/>
    <w:rsid w:val="00FC504C"/>
    <w:rsid w:val="00FC5EC0"/>
    <w:rsid w:val="00FC5F99"/>
    <w:rsid w:val="00FD7A49"/>
    <w:rsid w:val="00FE0285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7E63F4B"/>
  <w15:chartTrackingRefBased/>
  <w15:docId w15:val="{8C10B83F-72A5-4307-BB27-94F69E76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62"/>
    <w:pPr>
      <w:spacing w:line="240" w:lineRule="auto"/>
    </w:pPr>
    <w:rPr>
      <w:rFonts w:ascii="Arial" w:eastAsia="Calibri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40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9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4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40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40C"/>
    <w:rPr>
      <w:rFonts w:ascii="Arial" w:eastAsia="Calibri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B5"/>
    <w:rPr>
      <w:rFonts w:ascii="Arial" w:eastAsia="Calibri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B5"/>
    <w:rPr>
      <w:rFonts w:ascii="Arial" w:eastAsia="Calibri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05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5824"/>
    <w:pPr>
      <w:spacing w:line="240" w:lineRule="auto"/>
    </w:pPr>
    <w:rPr>
      <w:rFonts w:ascii="Arial" w:eastAsia="Calibri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6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wd.wisconsin.gov/dvr/service-providers/tech-specs/*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wd.wisconsin.gov/dvr/service-providers/training/" TargetMode="External"/><Relationship Id="rId17" Type="http://schemas.openxmlformats.org/officeDocument/2006/relationships/hyperlink" Target="https://www.access-board.gov/ad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wd.wisconsin.gov/dvr/service-providers/tech-spe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wd.wisconsin.gov/dvr/service-providers/tech-spec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wd.wisconsin.gov/dvr/service-providers/tech-spec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wd.wisconsin.gov/dvr/service-providers/tech-spe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1D3E74D56A94C94853BA5F19A6C65" ma:contentTypeVersion="2" ma:contentTypeDescription="Create a new document." ma:contentTypeScope="" ma:versionID="c15aca7a4ad5ecec9252832d3a055723">
  <xsd:schema xmlns:xsd="http://www.w3.org/2001/XMLSchema" xmlns:xs="http://www.w3.org/2001/XMLSchema" xmlns:p="http://schemas.microsoft.com/office/2006/metadata/properties" xmlns:ns2="7f1e938b-a9a4-41cd-98c6-8ec5a5a98d4f" targetNamespace="http://schemas.microsoft.com/office/2006/metadata/properties" ma:root="true" ma:fieldsID="5d741ad5650b878ef17894aff67e80a1" ns2:_="">
    <xsd:import namespace="7f1e938b-a9a4-41cd-98c6-8ec5a5a98d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938b-a9a4-41cd-98c6-8ec5a5a9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DE06F-ED19-44D7-AA60-D106B5DEE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09B00-7A46-49BC-B284-895C3A92E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CBCFB-6047-4897-B866-44B38D7AD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70A4F-FEFE-460B-A7A6-7E9EBD82C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938b-a9a4-41cd-98c6-8ec5a5a9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greement Response - Attachment A</vt:lpstr>
    </vt:vector>
  </TitlesOfParts>
  <Company>State of Wisconsin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greement Response - Attachment A</dc:title>
  <dc:subject>This form is to be completed by Applicants interested in entering into the DVR Service Agreement.</dc:subject>
  <dc:creator>Department of Workforce Development</dc:creator>
  <cp:keywords>Request for Agreement Response, attachment A, service agreement, service provicers, dvr</cp:keywords>
  <dc:description/>
  <cp:lastModifiedBy>Dillon, Amanda C.E. - DWD</cp:lastModifiedBy>
  <cp:revision>24</cp:revision>
  <dcterms:created xsi:type="dcterms:W3CDTF">2024-03-22T20:07:00Z</dcterms:created>
  <dcterms:modified xsi:type="dcterms:W3CDTF">2025-05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5-08-2025</vt:lpwstr>
  </property>
  <property fmtid="{D5CDD505-2E9C-101B-9397-08002B2CF9AE}" pid="3" name="language">
    <vt:lpwstr>English</vt:lpwstr>
  </property>
  <property fmtid="{D5CDD505-2E9C-101B-9397-08002B2CF9AE}" pid="4" name="division">
    <vt:lpwstr>DVR</vt:lpwstr>
  </property>
  <property fmtid="{D5CDD505-2E9C-101B-9397-08002B2CF9AE}" pid="5" name="contact">
    <vt:lpwstr>DVRServiceProviders@dwd.wisconsin.gov</vt:lpwstr>
  </property>
</Properties>
</file>